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551B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ED7EA03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C396302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303AC9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7F00F7E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6332DA44" w14:textId="58D8C3EA" w:rsidR="000541DE" w:rsidRPr="00DA0DDE" w:rsidRDefault="00B63A85">
      <w:pPr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drawing>
          <wp:anchor distT="0" distB="0" distL="0" distR="0" simplePos="0" relativeHeight="251568128" behindDoc="0" locked="0" layoutInCell="1" allowOverlap="1" wp14:anchorId="0506AFDE" wp14:editId="388B0BA6">
            <wp:simplePos x="0" y="0"/>
            <wp:positionH relativeFrom="margin">
              <wp:align>center</wp:align>
            </wp:positionH>
            <wp:positionV relativeFrom="paragraph">
              <wp:posOffset>256780</wp:posOffset>
            </wp:positionV>
            <wp:extent cx="3021965" cy="2644140"/>
            <wp:effectExtent l="0" t="0" r="6985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709" w14:textId="69D18241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FB37269" w14:textId="5B616B51" w:rsidR="000541DE" w:rsidRPr="00DA0DDE" w:rsidRDefault="000541DE">
      <w:pPr>
        <w:spacing w:before="2"/>
        <w:rPr>
          <w:rFonts w:ascii="Sitka Text" w:hAnsi="Sitka Text"/>
          <w:color w:val="000000" w:themeColor="text1"/>
          <w:sz w:val="11"/>
        </w:rPr>
      </w:pPr>
    </w:p>
    <w:p w14:paraId="02390E86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D55B195" w14:textId="054C52C1" w:rsidR="000541DE" w:rsidRPr="00DA0DDE" w:rsidRDefault="000541DE" w:rsidP="001573B0">
      <w:pPr>
        <w:spacing w:before="7"/>
        <w:rPr>
          <w:rFonts w:ascii="Sitka Text" w:hAnsi="Sitka Text"/>
          <w:color w:val="000000" w:themeColor="text1"/>
          <w:sz w:val="36"/>
          <w:szCs w:val="36"/>
        </w:rPr>
      </w:pPr>
    </w:p>
    <w:p w14:paraId="26DB2B6B" w14:textId="411D629D" w:rsidR="001573B0" w:rsidRPr="00DA0DDE" w:rsidRDefault="001573B0" w:rsidP="00DA7AE1">
      <w:pPr>
        <w:ind w:left="655"/>
        <w:jc w:val="center"/>
        <w:rPr>
          <w:rFonts w:ascii="Sitka Text" w:hAnsi="Sitka Text"/>
          <w:color w:val="000000" w:themeColor="text1"/>
          <w:sz w:val="36"/>
          <w:szCs w:val="36"/>
        </w:rPr>
      </w:pPr>
    </w:p>
    <w:p w14:paraId="4F671A25" w14:textId="77777777" w:rsidR="001573B0" w:rsidRPr="00AB6CEC" w:rsidRDefault="001573B0" w:rsidP="001573B0">
      <w:pPr>
        <w:spacing w:after="120"/>
        <w:jc w:val="center"/>
        <w:rPr>
          <w:rFonts w:ascii="Sitka Text" w:hAnsi="Sitka Text"/>
          <w:b/>
          <w:smallCaps/>
          <w:color w:val="1F497D" w:themeColor="text2"/>
          <w:sz w:val="40"/>
          <w:szCs w:val="40"/>
        </w:rPr>
      </w:pP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 xml:space="preserve">Výročná správa neziskovej organizácie </w:t>
      </w:r>
    </w:p>
    <w:p w14:paraId="0B9E4C27" w14:textId="525866B6" w:rsidR="001573B0" w:rsidRPr="00AB6CEC" w:rsidRDefault="001573B0" w:rsidP="001573B0">
      <w:pPr>
        <w:spacing w:after="120"/>
        <w:jc w:val="center"/>
        <w:rPr>
          <w:rFonts w:ascii="Sitka Text" w:hAnsi="Sitka Text"/>
          <w:color w:val="1F497D" w:themeColor="text2"/>
          <w:sz w:val="32"/>
          <w:szCs w:val="32"/>
        </w:rPr>
      </w:pPr>
      <w:r w:rsidRPr="00AB6CEC">
        <w:rPr>
          <w:rFonts w:ascii="Sitka Text" w:hAnsi="Sitka Text"/>
          <w:b/>
          <w:caps/>
          <w:color w:val="1F497D" w:themeColor="text2"/>
          <w:sz w:val="40"/>
          <w:szCs w:val="40"/>
        </w:rPr>
        <w:t>Obnova kultúrnych tradícií, n.o.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br/>
      </w: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>za rok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20</w:t>
      </w:r>
      <w:r w:rsidR="002A39C5">
        <w:rPr>
          <w:rFonts w:ascii="Sitka Text" w:hAnsi="Sitka Text"/>
          <w:b/>
          <w:color w:val="1F497D" w:themeColor="text2"/>
          <w:sz w:val="40"/>
          <w:szCs w:val="40"/>
        </w:rPr>
        <w:t>2</w:t>
      </w:r>
      <w:r w:rsidR="00BA01A3">
        <w:rPr>
          <w:rFonts w:ascii="Sitka Text" w:hAnsi="Sitka Text"/>
          <w:b/>
          <w:color w:val="1F497D" w:themeColor="text2"/>
          <w:sz w:val="40"/>
          <w:szCs w:val="40"/>
        </w:rPr>
        <w:t>5</w:t>
      </w:r>
    </w:p>
    <w:p w14:paraId="52DC3C53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60312EB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B861C9" w14:textId="52E42FA8" w:rsidR="001573B0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  <w:r>
        <w:rPr>
          <w:rFonts w:ascii="Sitka Text" w:hAnsi="Sitka Text"/>
          <w:color w:val="000000" w:themeColor="text1"/>
          <w:sz w:val="32"/>
          <w:szCs w:val="32"/>
        </w:rPr>
        <w:t xml:space="preserve"> </w:t>
      </w:r>
    </w:p>
    <w:p w14:paraId="170517DA" w14:textId="77777777" w:rsidR="00B63A85" w:rsidRPr="00DA0DDE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E8C414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25AFF6F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A121FD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42A1C7B8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5377AB6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0F71B7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12E52236" w14:textId="749E8472" w:rsidR="001573B0" w:rsidRPr="00DE685C" w:rsidRDefault="00F80195" w:rsidP="001573B0">
      <w:pPr>
        <w:jc w:val="center"/>
        <w:rPr>
          <w:rFonts w:ascii="Sitka Text" w:hAnsi="Sitka Text"/>
          <w:b/>
          <w:smallCaps/>
          <w:color w:val="1F497D" w:themeColor="text2"/>
          <w:sz w:val="30"/>
          <w:szCs w:val="30"/>
        </w:rPr>
        <w:sectPr w:rsidR="001573B0" w:rsidRPr="00DE685C" w:rsidSect="001573B0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3</w:t>
      </w:r>
      <w:r w:rsidR="000B36AD">
        <w:rPr>
          <w:rFonts w:ascii="Sitka Text" w:hAnsi="Sitka Text"/>
          <w:b/>
          <w:smallCaps/>
          <w:color w:val="1F497D" w:themeColor="text2"/>
          <w:sz w:val="30"/>
          <w:szCs w:val="30"/>
        </w:rPr>
        <w:t>0</w:t>
      </w: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. júna</w:t>
      </w:r>
      <w:r w:rsidR="001573B0" w:rsidRPr="00DE685C">
        <w:rPr>
          <w:rFonts w:ascii="Sitka Text" w:hAnsi="Sitka Text"/>
          <w:b/>
          <w:smallCaps/>
          <w:color w:val="1F497D" w:themeColor="text2"/>
          <w:sz w:val="30"/>
          <w:szCs w:val="30"/>
        </w:rPr>
        <w:t xml:space="preserve"> 202</w:t>
      </w:r>
      <w:r w:rsidR="00BA01A3">
        <w:rPr>
          <w:rFonts w:ascii="Sitka Text" w:hAnsi="Sitka Text"/>
          <w:b/>
          <w:smallCaps/>
          <w:color w:val="1F497D" w:themeColor="text2"/>
          <w:sz w:val="30"/>
          <w:szCs w:val="30"/>
        </w:rPr>
        <w:t>6</w:t>
      </w:r>
    </w:p>
    <w:p w14:paraId="249FDA7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238C83DC" w14:textId="77777777" w:rsidR="000541DE" w:rsidRPr="00DA0DDE" w:rsidRDefault="000541DE">
      <w:pPr>
        <w:spacing w:before="8"/>
        <w:rPr>
          <w:rFonts w:ascii="Sitka Text" w:hAnsi="Sitka Text"/>
          <w:color w:val="000000" w:themeColor="text1"/>
          <w:sz w:val="16"/>
        </w:rPr>
      </w:pPr>
    </w:p>
    <w:p w14:paraId="24EC0944" w14:textId="77777777" w:rsidR="00AD5C89" w:rsidRDefault="00DF717F">
      <w:pPr>
        <w:pStyle w:val="Hlavikaobsahu"/>
        <w:rPr>
          <w:rFonts w:ascii="Sitka Text" w:hAnsi="Sitka Text" w:cs="Times New Roman"/>
          <w:color w:val="000000" w:themeColor="text1"/>
        </w:rPr>
      </w:pPr>
      <w:bookmarkStart w:id="0" w:name="_Toc68021675"/>
      <w:r w:rsidRPr="00DA0DDE">
        <w:rPr>
          <w:rFonts w:ascii="Sitka Text" w:hAnsi="Sitka Text" w:cs="Times New Roman"/>
          <w:color w:val="000000" w:themeColor="text1"/>
        </w:rPr>
        <w:t>OBSAH:</w:t>
      </w:r>
      <w:bookmarkStart w:id="1" w:name="_GoBack"/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none"/>
        </w:rPr>
        <w:id w:val="900716914"/>
        <w:docPartObj>
          <w:docPartGallery w:val="Table of Contents"/>
          <w:docPartUnique/>
        </w:docPartObj>
      </w:sdtPr>
      <w:sdtEndPr/>
      <w:sdtContent>
        <w:p w14:paraId="632505FC" w14:textId="0FA415FB" w:rsidR="00AD5C89" w:rsidRDefault="00AD5C89" w:rsidP="00AD5C89">
          <w:pPr>
            <w:pStyle w:val="Nadpis1"/>
            <w:spacing w:before="43"/>
            <w:ind w:left="112" w:firstLine="0"/>
          </w:pPr>
        </w:p>
        <w:p w14:paraId="44C5D186" w14:textId="6DD84E45" w:rsidR="00AD5C89" w:rsidRDefault="00AD5C89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1886" w:history="1">
            <w:r w:rsidRPr="0035434D">
              <w:rPr>
                <w:rStyle w:val="Hypertextovprepojenie"/>
                <w:rFonts w:ascii="Sitka Text" w:hAnsi="Sitka Text"/>
                <w:noProof/>
              </w:rPr>
              <w:t>1.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D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422" w14:textId="08CDA583" w:rsidR="00AD5C89" w:rsidRDefault="00403DFF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7" w:history="1">
            <w:r w:rsidR="00AD5C89" w:rsidRPr="0035434D">
              <w:rPr>
                <w:rStyle w:val="Hypertextovprepojenie"/>
                <w:rFonts w:ascii="Sitka Text" w:hAnsi="Sitka Text"/>
                <w:noProof/>
                <w:w w:val="93"/>
              </w:rPr>
              <w:t>2. PREHĽAD ČINNOSTÍ USKUTO</w:t>
            </w:r>
            <w:r w:rsidR="002A39C5">
              <w:rPr>
                <w:rStyle w:val="Hypertextovprepojenie"/>
                <w:rFonts w:ascii="Sitka Text" w:hAnsi="Sitka Text"/>
                <w:noProof/>
                <w:w w:val="93"/>
              </w:rPr>
              <w:t>ČNENÝCH ORGANIZÁCIOU ZA ROK 202</w:t>
            </w:r>
            <w:r w:rsidR="00BA01A3">
              <w:rPr>
                <w:rStyle w:val="Hypertextovprepojenie"/>
                <w:rFonts w:ascii="Sitka Text" w:hAnsi="Sitka Text"/>
                <w:noProof/>
                <w:w w:val="93"/>
              </w:rPr>
              <w:t>5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7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5453E01D" w14:textId="18A877E1" w:rsidR="00AD5C89" w:rsidRDefault="00403DFF">
          <w:pPr>
            <w:pStyle w:val="Obsah1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8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3. ROČNÁ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ÚČTOVNÁ ZÁVIERKA A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5"/>
              </w:rPr>
              <w:t> 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HODNOTENIE ZÁKLADNÝCH ÚDAJOV V NEJ OBSIAHNUTÝCH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8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30C9AACD" w14:textId="63D4BF13" w:rsidR="00AD5C89" w:rsidRDefault="00403DFF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9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4. VÝROK AUDÍTORA K ROČNEJ ÚČTOVNEJ ZÁVIERK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9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43AA5463" w14:textId="39500072" w:rsidR="00AD5C89" w:rsidRDefault="00403DFF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0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5. PREHĽAD O PEŇAŽNÝCH PRÍJMOCH A VÝDAVK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0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874329A" w14:textId="743539D2" w:rsidR="00AD5C89" w:rsidRDefault="00403DFF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1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6. STAV A POHYB MAJETKU A ZÁVÄZKOV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-17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ANIZÁCI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1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CC63994" w14:textId="214FAB0B" w:rsidR="00AD5C89" w:rsidRDefault="00403DFF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2" w:history="1">
            <w:r w:rsidR="00AD5C89" w:rsidRPr="0035434D">
              <w:rPr>
                <w:rStyle w:val="Hypertextovprepojenie"/>
                <w:noProof/>
                <w:w w:val="116"/>
              </w:rPr>
              <w:t>7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MENY A NOVÉ ZLOŽENIE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33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ÁN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2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B9BB183" w14:textId="2157091A" w:rsidR="00AD5C89" w:rsidRDefault="00403DFF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3" w:history="1">
            <w:r w:rsidR="00AD5C89" w:rsidRPr="0035434D">
              <w:rPr>
                <w:rStyle w:val="Hypertextovprepojenie"/>
                <w:noProof/>
                <w:w w:val="116"/>
              </w:rPr>
              <w:t>8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ĎALŠIE ÚDAJE URČENÉ SPRÁVNOU RADOU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3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E6371C3" w14:textId="1EF5EB1F" w:rsidR="00AD5C89" w:rsidRDefault="00AD5C89">
          <w:r>
            <w:rPr>
              <w:b/>
              <w:bCs/>
            </w:rPr>
            <w:fldChar w:fldCharType="end"/>
          </w:r>
        </w:p>
      </w:sdtContent>
    </w:sdt>
    <w:p w14:paraId="5036B65C" w14:textId="77777777" w:rsidR="000541DE" w:rsidRDefault="000541DE">
      <w:pPr>
        <w:rPr>
          <w:rFonts w:ascii="Sitka Text" w:hAnsi="Sitka Text"/>
          <w:color w:val="000000" w:themeColor="text1"/>
        </w:rPr>
      </w:pPr>
    </w:p>
    <w:p w14:paraId="60A04B14" w14:textId="77777777" w:rsidR="00B63A85" w:rsidRDefault="00B63A85">
      <w:pPr>
        <w:rPr>
          <w:rFonts w:ascii="Sitka Text" w:hAnsi="Sitka Text"/>
          <w:color w:val="000000" w:themeColor="text1"/>
        </w:rPr>
      </w:pPr>
    </w:p>
    <w:p w14:paraId="762E1F5D" w14:textId="3E826A15" w:rsidR="00B63A85" w:rsidRDefault="00B63A85">
      <w:pPr>
        <w:rPr>
          <w:rFonts w:ascii="Sitka Text" w:hAnsi="Sitka Text"/>
          <w:color w:val="000000" w:themeColor="text1"/>
        </w:rPr>
      </w:pPr>
    </w:p>
    <w:p w14:paraId="79997E82" w14:textId="006D24EC" w:rsidR="00B63A85" w:rsidRPr="00DA0DDE" w:rsidRDefault="00B63A85">
      <w:pPr>
        <w:rPr>
          <w:rFonts w:ascii="Sitka Text" w:hAnsi="Sitka Text"/>
          <w:color w:val="000000" w:themeColor="text1"/>
        </w:rPr>
        <w:sectPr w:rsidR="00B63A85" w:rsidRPr="00DA0DDE" w:rsidSect="0099169F">
          <w:headerReference w:type="default" r:id="rId12"/>
          <w:pgSz w:w="11910" w:h="16840"/>
          <w:pgMar w:top="800" w:right="1020" w:bottom="760" w:left="1020" w:header="567" w:footer="567" w:gutter="0"/>
          <w:pgNumType w:start="2"/>
          <w:cols w:space="708"/>
          <w:docGrid w:linePitch="299"/>
        </w:sectPr>
      </w:pPr>
    </w:p>
    <w:p w14:paraId="10974B79" w14:textId="2A649D28" w:rsidR="000541DE" w:rsidRPr="000C5D99" w:rsidRDefault="00BE1C76" w:rsidP="000C5D99">
      <w:pPr>
        <w:pStyle w:val="Nadpis1"/>
        <w:rPr>
          <w:rFonts w:ascii="Sitka Text" w:hAnsi="Sitka Text"/>
        </w:rPr>
      </w:pPr>
      <w:bookmarkStart w:id="2" w:name="_Toc68021886"/>
      <w:r w:rsidRPr="000C5D99">
        <w:rPr>
          <w:rFonts w:ascii="Sitka Text" w:hAnsi="Sitka Text"/>
        </w:rPr>
        <w:lastRenderedPageBreak/>
        <w:t>1.ÚVOD</w:t>
      </w:r>
      <w:bookmarkEnd w:id="2"/>
    </w:p>
    <w:p w14:paraId="17371961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</w:rPr>
      </w:pPr>
    </w:p>
    <w:p w14:paraId="37D56F76" w14:textId="074E66C5" w:rsidR="000541DE" w:rsidRPr="00DA0DDE" w:rsidRDefault="00DF717F">
      <w:pPr>
        <w:pStyle w:val="Zkladntext"/>
        <w:spacing w:before="170" w:line="261" w:lineRule="auto"/>
        <w:ind w:left="112" w:right="108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3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b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3"/>
        </w:rPr>
        <w:t>v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8"/>
        </w:rPr>
        <w:t>k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u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7"/>
        </w:rPr>
        <w:t>ltú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17"/>
        </w:rPr>
        <w:t>r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y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87"/>
        </w:rPr>
        <w:t>c</w:t>
      </w:r>
      <w:r w:rsidRPr="00DA0DDE">
        <w:rPr>
          <w:rFonts w:ascii="Sitka Text" w:hAnsi="Sitka Text" w:cs="Times New Roman"/>
          <w:b/>
          <w:color w:val="000000" w:themeColor="text1"/>
          <w:w w:val="104"/>
        </w:rPr>
        <w:t>h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8"/>
        </w:rPr>
        <w:t>díci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8"/>
        </w:rPr>
        <w:t>í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,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11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8"/>
        </w:rPr>
        <w:t>o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9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>7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9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alož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5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po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čnosťo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6"/>
        </w:rPr>
        <w:t>B</w:t>
      </w:r>
      <w:r w:rsidRPr="00DA0DDE">
        <w:rPr>
          <w:rFonts w:ascii="Sitka Text" w:hAnsi="Sitka Text" w:cs="Times New Roman"/>
          <w:color w:val="000000" w:themeColor="text1"/>
          <w:spacing w:val="-2"/>
          <w:w w:val="96"/>
        </w:rPr>
        <w:t>G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s.</w:t>
      </w:r>
      <w:r w:rsidRPr="00DA0DDE">
        <w:rPr>
          <w:rFonts w:ascii="Sitka Text" w:hAnsi="Sitka Text" w:cs="Times New Roman"/>
          <w:color w:val="000000" w:themeColor="text1"/>
          <w:spacing w:val="6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m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34</w:t>
      </w:r>
      <w:r w:rsidRPr="00DA0DDE">
        <w:rPr>
          <w:rFonts w:ascii="Sitka Text" w:hAnsi="Sitka Text" w:cs="Times New Roman"/>
          <w:color w:val="000000" w:themeColor="text1"/>
          <w:w w:val="120"/>
        </w:rPr>
        <w:t>0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="00F80195">
        <w:rPr>
          <w:rFonts w:ascii="Sitka Text" w:hAnsi="Sitka Text" w:cs="Times New Roman"/>
          <w:color w:val="000000" w:themeColor="text1"/>
          <w:spacing w:val="-9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1"/>
          <w:w w:val="103"/>
        </w:rPr>
        <w:t>2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.</w:t>
      </w:r>
      <w:r w:rsidRPr="00DA0DDE">
        <w:rPr>
          <w:rFonts w:ascii="Sitka Text" w:hAnsi="Sitka Text" w:cs="Times New Roman"/>
          <w:color w:val="000000" w:themeColor="text1"/>
          <w:w w:val="124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h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0"/>
        </w:rPr>
        <w:t>ia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Okr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5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rešo</w:t>
      </w:r>
      <w:r w:rsidRPr="00DA0DDE">
        <w:rPr>
          <w:rFonts w:ascii="Sitka Text" w:hAnsi="Sitka Text" w:cs="Times New Roman"/>
          <w:color w:val="000000" w:themeColor="text1"/>
          <w:w w:val="118"/>
        </w:rPr>
        <w:t>v,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09"/>
        </w:rPr>
        <w:t>vy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3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6"/>
        </w:rPr>
        <w:t>6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- </w:t>
      </w: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0"/>
        </w:rPr>
        <w:t>ľ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="00255BB9">
        <w:rPr>
          <w:rFonts w:ascii="Sitka Text" w:hAnsi="Sitka Text" w:cs="Times New Roman"/>
          <w:smallCaps/>
          <w:color w:val="000000" w:themeColor="text1"/>
          <w:spacing w:val="-1"/>
          <w:w w:val="97"/>
        </w:rPr>
        <w:t>zák</w:t>
      </w:r>
      <w:r w:rsidR="00255BB9"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="00255BB9"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="00255BB9"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is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8"/>
        </w:rPr>
        <w:t>vý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g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ch 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8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8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ci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ž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(</w:t>
      </w:r>
      <w:r w:rsidRPr="00DA0DDE">
        <w:rPr>
          <w:rFonts w:ascii="Sitka Text" w:hAnsi="Sitka Text" w:cs="Times New Roman"/>
          <w:color w:val="000000" w:themeColor="text1"/>
          <w:spacing w:val="-2"/>
          <w:w w:val="103"/>
        </w:rPr>
        <w:t>ď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e</w:t>
      </w:r>
      <w:r w:rsidRPr="00DA0DDE">
        <w:rPr>
          <w:rFonts w:ascii="Sitka Text" w:hAnsi="Sitka Text" w:cs="Times New Roman"/>
          <w:color w:val="000000" w:themeColor="text1"/>
          <w:w w:val="116"/>
        </w:rPr>
        <w:t>j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„</w:t>
      </w:r>
      <w:r w:rsidRPr="00DA0DDE">
        <w:rPr>
          <w:rFonts w:ascii="Sitka Text" w:hAnsi="Sitka Text" w:cs="Times New Roman"/>
          <w:color w:val="000000" w:themeColor="text1"/>
          <w:spacing w:val="-2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“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)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1221D7D0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</w:rPr>
      </w:pPr>
    </w:p>
    <w:p w14:paraId="37610727" w14:textId="1A4C8C85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255BB9">
        <w:rPr>
          <w:rFonts w:ascii="Sitka Text" w:hAnsi="Sitka Text"/>
          <w:color w:val="000000" w:themeColor="text1"/>
          <w:w w:val="110"/>
        </w:rPr>
        <w:t>Obnova</w:t>
      </w:r>
      <w:r w:rsidRPr="00255BB9">
        <w:rPr>
          <w:rFonts w:ascii="Sitka Text" w:hAnsi="Sitka Text"/>
          <w:color w:val="000000" w:themeColor="text1"/>
          <w:spacing w:val="-19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kultúrnych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tradícií,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.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o.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oskytuje</w:t>
      </w:r>
      <w:r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="004C1AD7"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asledovné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šeobecne</w:t>
      </w:r>
      <w:r w:rsidRPr="00255BB9">
        <w:rPr>
          <w:rFonts w:ascii="Sitka Text" w:hAnsi="Sitka Text"/>
          <w:i/>
          <w:color w:val="000000" w:themeColor="text1"/>
          <w:spacing w:val="-15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rospešné</w:t>
      </w:r>
      <w:r w:rsidRPr="00255BB9">
        <w:rPr>
          <w:rFonts w:ascii="Sitka Text" w:hAnsi="Sitka Text"/>
          <w:i/>
          <w:color w:val="000000" w:themeColor="text1"/>
          <w:spacing w:val="-16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služby</w:t>
      </w:r>
      <w:r w:rsidRPr="00255BB9">
        <w:rPr>
          <w:rFonts w:ascii="Sitka Text" w:hAnsi="Sitka Text"/>
          <w:i/>
          <w:color w:val="000000" w:themeColor="text1"/>
          <w:spacing w:val="-14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</w:t>
      </w:r>
      <w:r w:rsidRPr="00255BB9">
        <w:rPr>
          <w:rFonts w:ascii="Sitka Text" w:hAnsi="Sitka Text"/>
          <w:i/>
          <w:color w:val="000000" w:themeColor="text1"/>
          <w:spacing w:val="-41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oblasti</w:t>
      </w:r>
      <w:r w:rsidRPr="00255BB9">
        <w:rPr>
          <w:rFonts w:ascii="Sitka Text" w:hAnsi="Sitka Text"/>
          <w:color w:val="000000" w:themeColor="text1"/>
          <w:w w:val="110"/>
        </w:rPr>
        <w:t>:</w:t>
      </w:r>
      <w:r w:rsidR="00963B16" w:rsidRPr="00255BB9">
        <w:rPr>
          <w:rFonts w:ascii="Sitka Text" w:hAnsi="Sitka Text"/>
          <w:color w:val="000000" w:themeColor="text1"/>
          <w:w w:val="110"/>
        </w:rPr>
        <w:t xml:space="preserve"> </w:t>
      </w:r>
    </w:p>
    <w:p w14:paraId="205C2CA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skytovania sociálnej pomoci a humanitárnej</w:t>
      </w:r>
      <w:r w:rsidRPr="00DA0DDE">
        <w:rPr>
          <w:rFonts w:ascii="Sitka Text" w:hAnsi="Sitka Text" w:cs="Times New Roman"/>
          <w:color w:val="000000" w:themeColor="text1"/>
          <w:spacing w:val="-3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tarostlivosti,</w:t>
      </w:r>
    </w:p>
    <w:p w14:paraId="0B2AA398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a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nove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zentácii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ý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y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hodnôt,</w:t>
      </w:r>
    </w:p>
    <w:p w14:paraId="7DD2C147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ochrany ľudských práv a základných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obôd,</w:t>
      </w:r>
    </w:p>
    <w:p w14:paraId="194DB070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ýskumu, vývoja, vedecko-technických službách a informačných</w:t>
      </w:r>
      <w:r w:rsidRPr="00DA0DDE">
        <w:rPr>
          <w:rFonts w:ascii="Sitka Text" w:hAnsi="Sitka Text" w:cs="Times New Roman"/>
          <w:color w:val="000000" w:themeColor="text1"/>
          <w:spacing w:val="-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užbách,</w:t>
      </w:r>
    </w:p>
    <w:p w14:paraId="5476850A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životného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stred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drav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yvateľstva,</w:t>
      </w:r>
    </w:p>
    <w:p w14:paraId="61DAADF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y regionálneho rozvoja a</w:t>
      </w:r>
      <w:r w:rsidRPr="00DA0DDE">
        <w:rPr>
          <w:rFonts w:ascii="Sitka Text" w:hAnsi="Sitka Text" w:cs="Times New Roman"/>
          <w:color w:val="000000" w:themeColor="text1"/>
          <w:spacing w:val="-2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amestnanosti,</w:t>
      </w:r>
    </w:p>
    <w:p w14:paraId="1D51CF8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iniciovania,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dpory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alizácie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jektov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ýskumu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pagácie,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yužívania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 zhodnoc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eho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ého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edičstv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ši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dkov,</w:t>
      </w:r>
    </w:p>
    <w:p w14:paraId="66942BB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zvyšovani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ipraveno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y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amospráv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iešiť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treby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omunít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árodnostných menšín,</w:t>
      </w:r>
    </w:p>
    <w:p w14:paraId="5D5ED17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cezhraničnej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etnickými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upinami, národnostnými menšinami, výmeny informácií a ďalšieho využívania už získaných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spešných</w:t>
      </w:r>
      <w:r w:rsidRPr="00DA0DDE">
        <w:rPr>
          <w:rFonts w:ascii="Sitka Text" w:hAnsi="Sitka Text" w:cs="Times New Roman"/>
          <w:color w:val="000000" w:themeColor="text1"/>
          <w:spacing w:val="-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úseností,</w:t>
      </w:r>
    </w:p>
    <w:p w14:paraId="1997B4D4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ča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čanov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gionál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i,</w:t>
      </w:r>
    </w:p>
    <w:p w14:paraId="7A5C4551" w14:textId="4676A5D0" w:rsidR="000541DE" w:rsidRPr="00DA0DDE" w:rsidRDefault="00DF717F" w:rsidP="00C65187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odpory rozvoja malého a stredného podnikania, a to hlavne v obnove a rozvoji výroby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tradičných výrobkov a remesiel a poskytovania služieb cestovného ruchu, spolupráce s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občianskymi združeniami, právnickými a fyzickými osobami tak, aby mohla byť napĺňaná činnosť neziskovej organizácie zameranú aj na pomoc</w:t>
      </w:r>
      <w:r w:rsidRPr="00DA0DDE">
        <w:rPr>
          <w:rFonts w:ascii="Sitka Text" w:hAnsi="Sitka Text" w:cs="Times New Roman"/>
          <w:color w:val="000000" w:themeColor="text1"/>
          <w:spacing w:val="-6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odnikaniu.</w:t>
      </w:r>
    </w:p>
    <w:p w14:paraId="40DC3FB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C854318" w14:textId="77777777" w:rsidR="000541DE" w:rsidRPr="00DA0DDE" w:rsidRDefault="00DF717F">
      <w:pPr>
        <w:spacing w:line="242" w:lineRule="auto"/>
        <w:ind w:left="112" w:right="107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Hlavným cieľom </w:t>
      </w:r>
      <w:r w:rsidRPr="00DA0DDE">
        <w:rPr>
          <w:rFonts w:ascii="Sitka Text" w:hAnsi="Sitka Text"/>
          <w:color w:val="000000" w:themeColor="text1"/>
          <w:w w:val="105"/>
        </w:rPr>
        <w:t xml:space="preserve">– </w:t>
      </w:r>
      <w:r w:rsidRPr="00DA0DDE">
        <w:rPr>
          <w:rFonts w:ascii="Sitka Text" w:hAnsi="Sitka Text"/>
          <w:i/>
          <w:color w:val="000000" w:themeColor="text1"/>
          <w:w w:val="105"/>
        </w:rPr>
        <w:t xml:space="preserve">poslaním </w:t>
      </w:r>
      <w:r w:rsidRPr="00DA0DDE">
        <w:rPr>
          <w:rFonts w:ascii="Sitka Text" w:hAnsi="Sitka Text"/>
          <w:color w:val="000000" w:themeColor="text1"/>
          <w:w w:val="105"/>
        </w:rPr>
        <w:t xml:space="preserve">neziskovej organizácie Obnova kultúrnych tradícií, n.o. je v dobe globalizácie svojou činnosťou, širšej verejnosti ako aj návštevníkom regiónu severného Spiša, </w:t>
      </w:r>
      <w:r w:rsidRPr="00DA0DDE">
        <w:rPr>
          <w:rFonts w:ascii="Sitka Text" w:hAnsi="Sitka Text"/>
          <w:color w:val="000000" w:themeColor="text1"/>
        </w:rPr>
        <w:t xml:space="preserve">poodhaliť a napomáhať prezentovať krásy, zvyky, tradície predkov, regionálne špecifiká, materiálne </w:t>
      </w:r>
      <w:r w:rsidRPr="00DA0DDE">
        <w:rPr>
          <w:rFonts w:ascii="Sitka Text" w:hAnsi="Sitka Text"/>
          <w:color w:val="000000" w:themeColor="text1"/>
          <w:w w:val="105"/>
        </w:rPr>
        <w:t>i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duchov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hodnoty</w:t>
      </w:r>
      <w:r w:rsidRPr="00DA0DDE">
        <w:rPr>
          <w:rFonts w:ascii="Sitka Text" w:hAnsi="Sitka Text"/>
          <w:color w:val="000000" w:themeColor="text1"/>
          <w:spacing w:val="-25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rode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formo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blízkou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mlade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generácii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ak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ich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achovávať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pre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ďalšie pokolenia. No zároveň prostredníctvom kultúrnych, spoločenských a komunitných aktivít aj nadviazať na pomyslenú generačnú niť - hľadať a odkrývať netušené možnosti tunajšieho kraja a vytvárať hodnoty</w:t>
      </w:r>
      <w:r w:rsidRPr="00DA0DDE">
        <w:rPr>
          <w:rFonts w:ascii="Sitka Text" w:hAnsi="Sitka Text"/>
          <w:color w:val="000000" w:themeColor="text1"/>
          <w:spacing w:val="13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nové.</w:t>
      </w:r>
    </w:p>
    <w:p w14:paraId="7F6BD3F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6AFD2A5" w14:textId="77777777" w:rsidR="000541DE" w:rsidRPr="00DA0DDE" w:rsidRDefault="000541DE">
      <w:pPr>
        <w:spacing w:before="3"/>
        <w:rPr>
          <w:rFonts w:ascii="Sitka Text" w:hAnsi="Sitka Text"/>
          <w:color w:val="000000" w:themeColor="text1"/>
        </w:rPr>
      </w:pPr>
    </w:p>
    <w:p w14:paraId="0230E008" w14:textId="77777777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Orgánmi neziskovej organizácie </w:t>
      </w:r>
      <w:r w:rsidRPr="00DA0DDE">
        <w:rPr>
          <w:rFonts w:ascii="Sitka Text" w:hAnsi="Sitka Text"/>
          <w:color w:val="000000" w:themeColor="text1"/>
          <w:w w:val="105"/>
        </w:rPr>
        <w:t>sú:</w:t>
      </w:r>
    </w:p>
    <w:p w14:paraId="6E67BFA0" w14:textId="142DD0D7" w:rsidR="000541DE" w:rsidRPr="003C55C6" w:rsidRDefault="00DF717F" w:rsidP="003C55C6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správna rada, ktorej členmi sú: Ing. Ladislav Gurega – predseda, 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arián</w:t>
      </w:r>
      <w:r w:rsidR="003C55C6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3C55C6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1D2F4D98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evízor: Ladislav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3AC08C6C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iaditeľ: Mgr. Marcel</w:t>
      </w:r>
      <w:r w:rsidRPr="00DA0DDE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120"/>
        </w:rPr>
        <w:t>Kandrik</w:t>
      </w:r>
      <w:proofErr w:type="spellEnd"/>
      <w:r w:rsidRPr="00DA0DDE">
        <w:rPr>
          <w:rFonts w:ascii="Sitka Text" w:hAnsi="Sitka Text" w:cs="Times New Roman"/>
          <w:color w:val="000000" w:themeColor="text1"/>
          <w:w w:val="120"/>
        </w:rPr>
        <w:t>.</w:t>
      </w:r>
    </w:p>
    <w:p w14:paraId="116EF155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24"/>
        </w:rPr>
      </w:pPr>
    </w:p>
    <w:p w14:paraId="4AD45D5B" w14:textId="36D167FC" w:rsidR="0045098B" w:rsidRPr="000C5D99" w:rsidRDefault="0045098B" w:rsidP="000C5D99">
      <w:pPr>
        <w:pStyle w:val="Nadpis1"/>
        <w:rPr>
          <w:rFonts w:ascii="Sitka Text" w:hAnsi="Sitka Text"/>
          <w:w w:val="93"/>
        </w:rPr>
      </w:pPr>
      <w:bookmarkStart w:id="3" w:name="_Toc68021887"/>
      <w:r w:rsidRPr="000C5D99">
        <w:rPr>
          <w:rFonts w:ascii="Sitka Text" w:hAnsi="Sitka Text"/>
          <w:w w:val="93"/>
        </w:rPr>
        <w:t>2. PREHĽAD ČINNOSTÍ USKUTOČNENÝCH ORGANIZÁCIOU ZA ROK 20</w:t>
      </w:r>
      <w:r w:rsidR="00A1139E" w:rsidRPr="000C5D99">
        <w:rPr>
          <w:rFonts w:ascii="Sitka Text" w:hAnsi="Sitka Text"/>
          <w:w w:val="93"/>
        </w:rPr>
        <w:t>2</w:t>
      </w:r>
      <w:bookmarkEnd w:id="3"/>
      <w:r w:rsidR="00C131E2">
        <w:rPr>
          <w:rFonts w:ascii="Sitka Text" w:hAnsi="Sitka Text"/>
          <w:w w:val="93"/>
        </w:rPr>
        <w:t>1</w:t>
      </w:r>
      <w:r w:rsidR="00F80195">
        <w:rPr>
          <w:rFonts w:ascii="Sitka Text" w:hAnsi="Sitka Text"/>
          <w:w w:val="93"/>
        </w:rPr>
        <w:t>, 2022, 2023</w:t>
      </w:r>
      <w:r w:rsidR="000B36AD">
        <w:rPr>
          <w:rFonts w:ascii="Sitka Text" w:hAnsi="Sitka Text"/>
          <w:w w:val="93"/>
        </w:rPr>
        <w:t>,2024</w:t>
      </w:r>
      <w:r w:rsidR="00BA01A3">
        <w:rPr>
          <w:rFonts w:ascii="Sitka Text" w:hAnsi="Sitka Text"/>
          <w:w w:val="93"/>
        </w:rPr>
        <w:t>,2025</w:t>
      </w:r>
    </w:p>
    <w:p w14:paraId="0F3247CB" w14:textId="77777777" w:rsidR="00BE1C76" w:rsidRPr="00DA0DDE" w:rsidRDefault="00BE1C76" w:rsidP="00BE1C76">
      <w:pPr>
        <w:pStyle w:val="Bezriadkovania"/>
        <w:rPr>
          <w:b/>
          <w:bCs/>
          <w:color w:val="000000" w:themeColor="text1"/>
          <w:w w:val="93"/>
        </w:rPr>
      </w:pPr>
    </w:p>
    <w:p w14:paraId="5D1D804F" w14:textId="36C87C7E" w:rsidR="00307F0B" w:rsidRPr="00307F0B" w:rsidRDefault="00307F0B" w:rsidP="00307F0B">
      <w:pPr>
        <w:pStyle w:val="Nadpis1"/>
        <w:rPr>
          <w:sz w:val="24"/>
          <w:szCs w:val="24"/>
          <w:u w:val="none"/>
        </w:rPr>
      </w:pPr>
      <w:proofErr w:type="spellStart"/>
      <w:r w:rsidRPr="00307F0B">
        <w:rPr>
          <w:sz w:val="24"/>
          <w:szCs w:val="24"/>
          <w:u w:val="none"/>
        </w:rPr>
        <w:t>Vianočny</w:t>
      </w:r>
      <w:proofErr w:type="spellEnd"/>
      <w:r w:rsidRPr="00307F0B">
        <w:rPr>
          <w:sz w:val="24"/>
          <w:szCs w:val="24"/>
          <w:u w:val="none"/>
        </w:rPr>
        <w:t>́ goralský k</w:t>
      </w:r>
      <w:r w:rsidR="002A39C5">
        <w:rPr>
          <w:sz w:val="24"/>
          <w:szCs w:val="24"/>
          <w:u w:val="none"/>
        </w:rPr>
        <w:t xml:space="preserve">oncert </w:t>
      </w:r>
      <w:proofErr w:type="spellStart"/>
      <w:r w:rsidR="002A39C5">
        <w:rPr>
          <w:sz w:val="24"/>
          <w:szCs w:val="24"/>
          <w:u w:val="none"/>
        </w:rPr>
        <w:t>Zamiškovci</w:t>
      </w:r>
      <w:proofErr w:type="spellEnd"/>
      <w:r w:rsidR="002A39C5">
        <w:rPr>
          <w:sz w:val="24"/>
          <w:szCs w:val="24"/>
          <w:u w:val="none"/>
        </w:rPr>
        <w:t xml:space="preserve"> a hostia 202</w:t>
      </w:r>
      <w:r w:rsidR="00C131E2">
        <w:rPr>
          <w:sz w:val="24"/>
          <w:szCs w:val="24"/>
          <w:u w:val="none"/>
        </w:rPr>
        <w:t>1</w:t>
      </w:r>
    </w:p>
    <w:p w14:paraId="57189949" w14:textId="726FC37F" w:rsidR="00BC4484" w:rsidRPr="00236577" w:rsidRDefault="001A1C41" w:rsidP="00BC4484">
      <w:pPr>
        <w:rPr>
          <w:rFonts w:ascii="Sitka Text" w:hAnsi="Sitka Text"/>
          <w:color w:val="1F497D"/>
          <w:sz w:val="24"/>
          <w:szCs w:val="24"/>
        </w:rPr>
      </w:pPr>
      <w:r w:rsidRPr="00236577">
        <w:rPr>
          <w:rFonts w:ascii="Sitka Text" w:hAnsi="Sitka Text"/>
          <w:color w:val="000000" w:themeColor="text1"/>
          <w:sz w:val="24"/>
          <w:szCs w:val="24"/>
          <w:shd w:val="clear" w:color="auto" w:fill="FEFEFE"/>
        </w:rPr>
        <w:tab/>
      </w:r>
      <w:r w:rsidR="00BC4484" w:rsidRPr="00236577">
        <w:rPr>
          <w:rFonts w:ascii="Sitka Text" w:hAnsi="Sitka Text"/>
          <w:color w:val="1F497D"/>
          <w:sz w:val="24"/>
          <w:szCs w:val="24"/>
        </w:rPr>
        <w:t xml:space="preserve"> </w:t>
      </w:r>
    </w:p>
    <w:p w14:paraId="7FF42062" w14:textId="6818ACC0" w:rsidR="00307F0B" w:rsidRDefault="00BC4484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 w:rsidRPr="00236577">
        <w:rPr>
          <w:rFonts w:ascii="Sitka Text" w:hAnsi="Sitka Text"/>
          <w:sz w:val="24"/>
          <w:szCs w:val="24"/>
        </w:rPr>
        <w:t>Podujatie bolo zamerané na</w:t>
      </w:r>
      <w:r w:rsidR="00307F0B">
        <w:rPr>
          <w:rFonts w:ascii="Sitka Text" w:hAnsi="Sitka Text"/>
          <w:sz w:val="24"/>
          <w:szCs w:val="24"/>
        </w:rPr>
        <w:t xml:space="preserve"> propagáciu tradičnej goralskej kultúry a to formou hovoreného slova a hudby príznačnej pre goralov počas slávenia vianočných sviatkov.</w:t>
      </w:r>
    </w:p>
    <w:p w14:paraId="58199291" w14:textId="0F6B3F7C" w:rsidR="00307F0B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ystúpila goralská kapela </w:t>
      </w:r>
      <w:proofErr w:type="spellStart"/>
      <w:r>
        <w:rPr>
          <w:rFonts w:ascii="Sitka Text" w:hAnsi="Sitka Text"/>
          <w:sz w:val="24"/>
          <w:szCs w:val="24"/>
        </w:rPr>
        <w:t>Zamiškovci</w:t>
      </w:r>
      <w:proofErr w:type="spellEnd"/>
      <w:r>
        <w:rPr>
          <w:rFonts w:ascii="Sitka Text" w:hAnsi="Sitka Text"/>
          <w:sz w:val="24"/>
          <w:szCs w:val="24"/>
        </w:rPr>
        <w:t xml:space="preserve"> z Kolačkova a hovoreného slova, ktoré priblížilo goralské vianočné tradície sa ujal Pavol </w:t>
      </w:r>
      <w:proofErr w:type="spellStart"/>
      <w:r>
        <w:rPr>
          <w:rFonts w:ascii="Sitka Text" w:hAnsi="Sitka Text"/>
          <w:sz w:val="24"/>
          <w:szCs w:val="24"/>
        </w:rPr>
        <w:t>Zamiška</w:t>
      </w:r>
      <w:proofErr w:type="spellEnd"/>
      <w:r>
        <w:rPr>
          <w:rFonts w:ascii="Sitka Text" w:hAnsi="Sitka Text"/>
          <w:sz w:val="24"/>
          <w:szCs w:val="24"/>
        </w:rPr>
        <w:t xml:space="preserve">- Starosta obce Kolačkov a Jozef </w:t>
      </w:r>
      <w:proofErr w:type="spellStart"/>
      <w:r w:rsidR="002B60ED">
        <w:rPr>
          <w:rFonts w:ascii="Sitka Text" w:hAnsi="Sitka Text"/>
          <w:sz w:val="24"/>
          <w:szCs w:val="24"/>
        </w:rPr>
        <w:t>Majkut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. Okrem Kapely </w:t>
      </w:r>
      <w:proofErr w:type="spellStart"/>
      <w:r w:rsidR="002B60ED">
        <w:rPr>
          <w:rFonts w:ascii="Sitka Text" w:hAnsi="Sitka Text"/>
          <w:sz w:val="24"/>
          <w:szCs w:val="24"/>
        </w:rPr>
        <w:t>Z</w:t>
      </w:r>
      <w:r>
        <w:rPr>
          <w:rFonts w:ascii="Sitka Text" w:hAnsi="Sitka Text"/>
          <w:sz w:val="24"/>
          <w:szCs w:val="24"/>
        </w:rPr>
        <w:t>amiškovci</w:t>
      </w:r>
      <w:proofErr w:type="spellEnd"/>
      <w:r>
        <w:rPr>
          <w:rFonts w:ascii="Sitka Text" w:hAnsi="Sitka Text"/>
          <w:sz w:val="24"/>
          <w:szCs w:val="24"/>
        </w:rPr>
        <w:t xml:space="preserve"> vystúpili aj hostia ako napr. Štefan Repka, Rado </w:t>
      </w:r>
      <w:proofErr w:type="spellStart"/>
      <w:r>
        <w:rPr>
          <w:rFonts w:ascii="Sitka Text" w:hAnsi="Sitka Text"/>
          <w:sz w:val="24"/>
          <w:szCs w:val="24"/>
        </w:rPr>
        <w:t>Nestorik</w:t>
      </w:r>
      <w:proofErr w:type="spellEnd"/>
      <w:r>
        <w:rPr>
          <w:rFonts w:ascii="Sitka Text" w:hAnsi="Sitka Text"/>
          <w:sz w:val="24"/>
          <w:szCs w:val="24"/>
        </w:rPr>
        <w:t xml:space="preserve">, Adriana </w:t>
      </w:r>
      <w:proofErr w:type="spellStart"/>
      <w:r>
        <w:rPr>
          <w:rFonts w:ascii="Sitka Text" w:hAnsi="Sitka Text"/>
          <w:sz w:val="24"/>
          <w:szCs w:val="24"/>
        </w:rPr>
        <w:t>Gladišová</w:t>
      </w:r>
      <w:proofErr w:type="spellEnd"/>
      <w:r>
        <w:rPr>
          <w:rFonts w:ascii="Sitka Text" w:hAnsi="Sitka Text"/>
          <w:sz w:val="24"/>
          <w:szCs w:val="24"/>
        </w:rPr>
        <w:t>. Samotný koncert bol profesionálne ozvučený a </w:t>
      </w:r>
      <w:proofErr w:type="spellStart"/>
      <w:r>
        <w:rPr>
          <w:rFonts w:ascii="Sitka Text" w:hAnsi="Sitka Text"/>
          <w:sz w:val="24"/>
          <w:szCs w:val="24"/>
        </w:rPr>
        <w:t>nasvietený</w:t>
      </w:r>
      <w:proofErr w:type="spellEnd"/>
      <w:r>
        <w:rPr>
          <w:rFonts w:ascii="Sitka Text" w:hAnsi="Sitka Text"/>
          <w:sz w:val="24"/>
          <w:szCs w:val="24"/>
        </w:rPr>
        <w:t xml:space="preserve"> a</w:t>
      </w:r>
      <w:r w:rsidR="002A39C5">
        <w:rPr>
          <w:rFonts w:ascii="Sitka Text" w:hAnsi="Sitka Text"/>
          <w:sz w:val="24"/>
          <w:szCs w:val="24"/>
        </w:rPr>
        <w:t> </w:t>
      </w:r>
      <w:proofErr w:type="spellStart"/>
      <w:r w:rsidR="002A39C5">
        <w:rPr>
          <w:rFonts w:ascii="Sitka Text" w:hAnsi="Sitka Text"/>
          <w:sz w:val="24"/>
          <w:szCs w:val="24"/>
        </w:rPr>
        <w:t>streemoval</w:t>
      </w:r>
      <w:proofErr w:type="spellEnd"/>
      <w:r w:rsidR="002A39C5">
        <w:rPr>
          <w:rFonts w:ascii="Sitka Text" w:hAnsi="Sitka Text"/>
          <w:sz w:val="24"/>
          <w:szCs w:val="24"/>
        </w:rPr>
        <w:t xml:space="preserve"> sa na platforme You</w:t>
      </w:r>
      <w:r w:rsidR="002B60ED">
        <w:rPr>
          <w:rFonts w:ascii="Sitka Text" w:hAnsi="Sitka Text"/>
          <w:sz w:val="24"/>
          <w:szCs w:val="24"/>
        </w:rPr>
        <w:t>Tube v reálnom čase. Úspešnosť samotnej myšlienky propagovať tradičnú goralskú kultúru podčiarkuje fakt, že video si pozrelo 22 500 ľudí.</w:t>
      </w:r>
      <w:r>
        <w:rPr>
          <w:rFonts w:ascii="Sitka Text" w:hAnsi="Sitka Text"/>
          <w:sz w:val="24"/>
          <w:szCs w:val="24"/>
        </w:rPr>
        <w:t xml:space="preserve"> </w:t>
      </w:r>
    </w:p>
    <w:p w14:paraId="5A96DAFD" w14:textId="26B2504D" w:rsidR="00BC4484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ideo </w:t>
      </w:r>
      <w:r w:rsidR="00236577" w:rsidRPr="00236577">
        <w:rPr>
          <w:rFonts w:ascii="Sitka Text" w:hAnsi="Sitka Text"/>
          <w:sz w:val="24"/>
          <w:szCs w:val="24"/>
        </w:rPr>
        <w:t xml:space="preserve">sa nachádza na tomto odkaze : </w:t>
      </w:r>
    </w:p>
    <w:p w14:paraId="1AFDEA36" w14:textId="0CE53DD4" w:rsidR="00236577" w:rsidRDefault="00403DFF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hyperlink r:id="rId13" w:history="1">
        <w:r w:rsidR="00307F0B" w:rsidRPr="0027006F">
          <w:rPr>
            <w:rStyle w:val="Hypertextovprepojenie"/>
            <w:rFonts w:ascii="Sitka Text" w:hAnsi="Sitka Text"/>
            <w:sz w:val="24"/>
            <w:szCs w:val="24"/>
          </w:rPr>
          <w:t>https://www.youtube.com/watch?v=Twruep5fSUs&amp;t=4s</w:t>
        </w:r>
      </w:hyperlink>
    </w:p>
    <w:p w14:paraId="0EAB1B43" w14:textId="1FBBD584" w:rsidR="00307F0B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02D496" wp14:editId="47A257CE">
            <wp:extent cx="5972810" cy="282130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FAD910" wp14:editId="4965DF74">
            <wp:extent cx="5972810" cy="2932430"/>
            <wp:effectExtent l="0" t="0" r="889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2E3" w14:textId="00499907" w:rsid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28052EC" wp14:editId="2FF9F61D">
            <wp:extent cx="5972810" cy="268986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3A51" w14:textId="5A8DF62F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2A3CB2" wp14:editId="5667476A">
            <wp:extent cx="5972810" cy="287845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AD" w14:textId="5F2F8603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23637840" w14:textId="6518C0D6" w:rsidR="00307F0B" w:rsidRP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0E563184" w14:textId="4573A178" w:rsidR="0053557F" w:rsidRPr="00BA01A3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>Počas roka 2022 organizácia Obnova kultúrnych tradícií zorganizovala podujatie s názvom</w:t>
      </w:r>
    </w:p>
    <w:p w14:paraId="555A7AED" w14:textId="4ECDD7DE" w:rsidR="005C35BB" w:rsidRPr="00BA01A3" w:rsidRDefault="005C35BB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>„Unikátne dedičstvo SK-PL pohraničie“, ktoré sa konalo 18.6.2022 v Starom Smokovci pod záštitou INTERREG SK-PL</w:t>
      </w:r>
      <w:r w:rsidR="00922C9F" w:rsidRPr="00BA01A3">
        <w:rPr>
          <w:rFonts w:ascii="Sitka Text" w:hAnsi="Sitka Text"/>
          <w:color w:val="595959" w:themeColor="text1" w:themeTint="A6"/>
          <w:w w:val="89"/>
        </w:rPr>
        <w:t>. Išlo o </w:t>
      </w:r>
      <w:proofErr w:type="spellStart"/>
      <w:r w:rsidR="00922C9F" w:rsidRPr="00BA01A3">
        <w:rPr>
          <w:rFonts w:ascii="Sitka Text" w:hAnsi="Sitka Text"/>
          <w:color w:val="595959" w:themeColor="text1" w:themeTint="A6"/>
          <w:w w:val="89"/>
        </w:rPr>
        <w:t>mikroprojetk</w:t>
      </w:r>
      <w:proofErr w:type="spellEnd"/>
      <w:r w:rsidR="00922C9F" w:rsidRPr="00BA01A3">
        <w:rPr>
          <w:rFonts w:ascii="Sitka Text" w:hAnsi="Sitka Text"/>
          <w:color w:val="595959" w:themeColor="text1" w:themeTint="A6"/>
          <w:w w:val="89"/>
        </w:rPr>
        <w:t xml:space="preserve">  spolufinancovaný Európskou úniou z prostriedkov Európskeho fondu regionálneho rozvoja v rámci programu </w:t>
      </w:r>
      <w:proofErr w:type="spellStart"/>
      <w:r w:rsidR="00922C9F" w:rsidRPr="00BA01A3">
        <w:rPr>
          <w:rFonts w:ascii="Sitka Text" w:hAnsi="Sitka Text"/>
          <w:color w:val="595959" w:themeColor="text1" w:themeTint="A6"/>
          <w:w w:val="89"/>
        </w:rPr>
        <w:t>Interreg</w:t>
      </w:r>
      <w:proofErr w:type="spellEnd"/>
      <w:r w:rsidR="00922C9F" w:rsidRPr="00BA01A3">
        <w:rPr>
          <w:rFonts w:ascii="Sitka Text" w:hAnsi="Sitka Text"/>
          <w:color w:val="595959" w:themeColor="text1" w:themeTint="A6"/>
          <w:w w:val="89"/>
        </w:rPr>
        <w:t xml:space="preserve"> V-A Poľsko-Slovensko 2014-2022, Ochrana a rozvoj prírodného a kultúrneho dedičstva cezhraničného územia. </w:t>
      </w:r>
    </w:p>
    <w:p w14:paraId="7438F3DE" w14:textId="77777777" w:rsidR="00F80195" w:rsidRPr="00BA01A3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</w:p>
    <w:p w14:paraId="47F0700D" w14:textId="7836DD2B" w:rsidR="00F80195" w:rsidRPr="00BA01A3" w:rsidRDefault="00F80195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 xml:space="preserve">Počas roka 2023 nezisková organizácia Obnova kultúrnych tradícií zabezpečovala nahrávku s názvom „VIANOČNÁ KOLEDA“ , ktorá má ďalej šíriť </w:t>
      </w:r>
      <w:r w:rsidR="009411F4" w:rsidRPr="00BA01A3">
        <w:rPr>
          <w:rFonts w:ascii="Sitka Text" w:hAnsi="Sitka Text"/>
          <w:color w:val="595959" w:themeColor="text1" w:themeTint="A6"/>
          <w:w w:val="89"/>
        </w:rPr>
        <w:t xml:space="preserve">kultúrne  a duchovné hodnoty. </w:t>
      </w:r>
    </w:p>
    <w:p w14:paraId="0E07CD82" w14:textId="5EA69181" w:rsidR="000541DE" w:rsidRDefault="000B36AD" w:rsidP="00BA01A3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</w:rPr>
      </w:pPr>
      <w:r w:rsidRPr="00BA01A3">
        <w:rPr>
          <w:rFonts w:ascii="Sitka Text" w:hAnsi="Sitka Text"/>
          <w:color w:val="595959" w:themeColor="text1" w:themeTint="A6"/>
          <w:w w:val="89"/>
        </w:rPr>
        <w:t>V roku 2024 nezisková organizácia Obnova kultúrnych tradícii neorganizovala žiadne podujatie.</w:t>
      </w:r>
    </w:p>
    <w:p w14:paraId="3728F661" w14:textId="0B467A97" w:rsidR="00BA01A3" w:rsidRPr="00BC4484" w:rsidRDefault="00BA01A3" w:rsidP="00BA01A3">
      <w:pPr>
        <w:pStyle w:val="Bezriadkovania"/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rFonts w:ascii="Sitka Text" w:hAnsi="Sitka Text"/>
          <w:color w:val="595959" w:themeColor="text1" w:themeTint="A6"/>
          <w:w w:val="89"/>
        </w:rPr>
        <w:t xml:space="preserve">V roku 2025 a to 18.10.2025 nezisková organizácia organizovala zážitkovo-náučno-rodinnú akciu pod názvom „RODINNÉ POSEDENIE V HISTORICKOM SADE“ zamerané na rodiny s deťmi, </w:t>
      </w:r>
      <w:proofErr w:type="spellStart"/>
      <w:r>
        <w:rPr>
          <w:rFonts w:ascii="Sitka Text" w:hAnsi="Sitka Text"/>
          <w:color w:val="595959" w:themeColor="text1" w:themeTint="A6"/>
          <w:w w:val="89"/>
        </w:rPr>
        <w:t>workhop</w:t>
      </w:r>
      <w:proofErr w:type="spellEnd"/>
      <w:r>
        <w:rPr>
          <w:rFonts w:ascii="Sitka Text" w:hAnsi="Sitka Text"/>
          <w:color w:val="595959" w:themeColor="text1" w:themeTint="A6"/>
          <w:w w:val="89"/>
        </w:rPr>
        <w:t xml:space="preserve"> so zameraním „Jesenný rez a starostlivosť o stromy“ ako aj detský program „Púšťanie šarkanov“ . </w:t>
      </w:r>
    </w:p>
    <w:p w14:paraId="087DBBD5" w14:textId="1D352E2A" w:rsidR="0045098B" w:rsidRPr="00DA0DDE" w:rsidRDefault="0045098B" w:rsidP="0045098B">
      <w:pPr>
        <w:spacing w:line="261" w:lineRule="auto"/>
        <w:jc w:val="center"/>
        <w:rPr>
          <w:rFonts w:ascii="Sitka Text" w:hAnsi="Sitka Text"/>
          <w:color w:val="000000" w:themeColor="text1"/>
        </w:rPr>
        <w:sectPr w:rsidR="0045098B" w:rsidRPr="00DA0DDE" w:rsidSect="0099169F">
          <w:headerReference w:type="default" r:id="rId18"/>
          <w:pgSz w:w="11910" w:h="16840"/>
          <w:pgMar w:top="709" w:right="1020" w:bottom="760" w:left="1020" w:header="57" w:footer="566" w:gutter="0"/>
          <w:cols w:space="708"/>
          <w:docGrid w:linePitch="299"/>
        </w:sectPr>
      </w:pPr>
    </w:p>
    <w:p w14:paraId="5A9B89E2" w14:textId="3D86F522" w:rsidR="000541DE" w:rsidRPr="00DA0DDE" w:rsidRDefault="000541DE">
      <w:pPr>
        <w:spacing w:before="4"/>
        <w:rPr>
          <w:rFonts w:ascii="Sitka Text" w:hAnsi="Sitka Text"/>
          <w:color w:val="000000" w:themeColor="text1"/>
          <w:sz w:val="17"/>
        </w:rPr>
      </w:pPr>
    </w:p>
    <w:p w14:paraId="22CB90D8" w14:textId="6BB4968C" w:rsidR="000541DE" w:rsidRPr="000C5D99" w:rsidRDefault="00D135FE" w:rsidP="000C5D99">
      <w:pPr>
        <w:pStyle w:val="Nadpis1"/>
        <w:rPr>
          <w:rFonts w:ascii="Sitka Text" w:hAnsi="Sitka Text"/>
          <w:sz w:val="36"/>
          <w:szCs w:val="36"/>
        </w:rPr>
      </w:pPr>
      <w:bookmarkStart w:id="4" w:name="_Toc68021888"/>
      <w:r w:rsidRPr="000C5D99">
        <w:rPr>
          <w:rFonts w:ascii="Sitka Text" w:hAnsi="Sitka Text"/>
          <w:sz w:val="36"/>
          <w:szCs w:val="36"/>
        </w:rPr>
        <w:t xml:space="preserve">3. </w:t>
      </w:r>
      <w:r w:rsidR="00DF717F" w:rsidRPr="000C5D99">
        <w:rPr>
          <w:rFonts w:ascii="Sitka Text" w:hAnsi="Sitka Text"/>
        </w:rPr>
        <w:t>ROČNÁ</w:t>
      </w:r>
      <w:r w:rsidR="00DF717F" w:rsidRPr="000C5D99">
        <w:rPr>
          <w:rFonts w:ascii="Sitka Text" w:hAnsi="Sitka Text"/>
        </w:rPr>
        <w:tab/>
        <w:t>ÚČTOVNÁ</w:t>
      </w:r>
      <w:r w:rsidR="00DF717F" w:rsidRPr="000C5D99">
        <w:rPr>
          <w:rFonts w:ascii="Sitka Text" w:hAnsi="Sitka Text"/>
        </w:rPr>
        <w:tab/>
        <w:t>ZÁVIERKA</w:t>
      </w:r>
      <w:r w:rsidR="00DF717F" w:rsidRPr="000C5D99">
        <w:rPr>
          <w:rFonts w:ascii="Sitka Text" w:hAnsi="Sitka Text"/>
        </w:rPr>
        <w:tab/>
        <w:t>A</w:t>
      </w:r>
      <w:r w:rsidR="005630BA" w:rsidRPr="000C5D99">
        <w:rPr>
          <w:rFonts w:ascii="Sitka Text" w:hAnsi="Sitka Text"/>
          <w:spacing w:val="5"/>
        </w:rPr>
        <w:t> </w:t>
      </w:r>
      <w:r w:rsidR="00DF717F" w:rsidRPr="000C5D99">
        <w:rPr>
          <w:rFonts w:ascii="Sitka Text" w:hAnsi="Sitka Text"/>
        </w:rPr>
        <w:t>ZHODNOTENIE</w:t>
      </w:r>
      <w:r w:rsidR="005630BA" w:rsidRPr="000C5D99">
        <w:rPr>
          <w:rFonts w:ascii="Sitka Text" w:hAnsi="Sitka Text"/>
        </w:rPr>
        <w:t xml:space="preserve"> </w:t>
      </w:r>
      <w:r w:rsidR="00DF717F" w:rsidRPr="000C5D99">
        <w:rPr>
          <w:rFonts w:ascii="Sitka Text" w:hAnsi="Sitka Text"/>
        </w:rPr>
        <w:t>ZÁKLADNÝCH ÚDAJOV V NEJ OBSIAHNUTÝCH</w:t>
      </w:r>
      <w:bookmarkEnd w:id="4"/>
    </w:p>
    <w:p w14:paraId="3A7EA171" w14:textId="77777777" w:rsidR="000541DE" w:rsidRPr="00DA0DDE" w:rsidRDefault="00DF717F">
      <w:pPr>
        <w:pStyle w:val="Zkladntext"/>
        <w:spacing w:before="195" w:line="256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smallCaps/>
          <w:color w:val="000000" w:themeColor="text1"/>
          <w:w w:val="120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2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0</w:t>
      </w:r>
      <w:r w:rsidRPr="00DA0DDE">
        <w:rPr>
          <w:rFonts w:ascii="Sitka Text" w:hAnsi="Sitka Text" w:cs="Times New Roman"/>
          <w:smallCaps/>
          <w:color w:val="000000" w:themeColor="text1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ctv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Opa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e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 xml:space="preserve">ím </w:t>
      </w:r>
      <w:r w:rsidRPr="00DA0DDE">
        <w:rPr>
          <w:rFonts w:ascii="Sitka Text" w:hAnsi="Sitka Text" w:cs="Times New Roman"/>
          <w:color w:val="000000" w:themeColor="text1"/>
          <w:w w:val="102"/>
        </w:rPr>
        <w:t>MF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hyperlink r:id="rId19">
        <w:r w:rsidRPr="00DA0DDE">
          <w:rPr>
            <w:rFonts w:ascii="Sitka Text" w:hAnsi="Sitka Text" w:cs="Times New Roman"/>
            <w:color w:val="000000" w:themeColor="text1"/>
            <w:spacing w:val="-1"/>
            <w:w w:val="111"/>
          </w:rPr>
          <w:t>č</w:t>
        </w:r>
        <w:r w:rsidRPr="00DA0DDE">
          <w:rPr>
            <w:rFonts w:ascii="Sitka Text" w:hAnsi="Sitka Text" w:cs="Times New Roman"/>
            <w:color w:val="000000" w:themeColor="text1"/>
            <w:w w:val="111"/>
          </w:rPr>
          <w:t>.</w:t>
        </w:r>
        <w:r w:rsidRPr="00DA0DDE">
          <w:rPr>
            <w:rFonts w:ascii="Sitka Text" w:hAnsi="Sitka Text" w:cs="Times New Roman"/>
            <w:color w:val="000000" w:themeColor="text1"/>
            <w:spacing w:val="6"/>
          </w:rPr>
          <w:t xml:space="preserve"> </w:t>
        </w:r>
        <w:r w:rsidRPr="00DA0DDE">
          <w:rPr>
            <w:rFonts w:ascii="Sitka Text" w:hAnsi="Sitka Text" w:cs="Times New Roman"/>
            <w:color w:val="000000" w:themeColor="text1"/>
            <w:w w:val="102"/>
          </w:rPr>
          <w:t>M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02"/>
          </w:rPr>
          <w:t>F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color w:val="000000" w:themeColor="text1"/>
            <w:w w:val="112"/>
          </w:rPr>
          <w:t>3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1"/>
            <w:w w:val="111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-</w:t>
        </w:r>
        <w:r w:rsidRPr="00DA0DDE">
          <w:rPr>
            <w:rFonts w:ascii="Sitka Text" w:hAnsi="Sitka Text" w:cs="Times New Roman"/>
            <w:color w:val="000000" w:themeColor="text1"/>
            <w:w w:val="115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4</w:t>
        </w:r>
      </w:hyperlink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ý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st</w:t>
      </w:r>
      <w:r w:rsidRPr="00DA0DDE">
        <w:rPr>
          <w:rFonts w:ascii="Sitka Text" w:hAnsi="Sitka Text" w:cs="Times New Roman"/>
          <w:color w:val="000000" w:themeColor="text1"/>
          <w:spacing w:val="1"/>
          <w:w w:val="123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c</w:t>
      </w:r>
      <w:r w:rsidRPr="00DA0DDE">
        <w:rPr>
          <w:rFonts w:ascii="Sitka Text" w:hAnsi="Sitka Text" w:cs="Times New Roman"/>
          <w:color w:val="000000" w:themeColor="text1"/>
          <w:w w:val="114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sz w:val="24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z w:val="24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>č</w:t>
      </w:r>
      <w:r w:rsidRPr="00DA0DDE">
        <w:rPr>
          <w:rFonts w:ascii="Sitka Text" w:hAnsi="Sitka Text" w:cs="Times New Roman"/>
          <w:color w:val="000000" w:themeColor="text1"/>
          <w:sz w:val="24"/>
        </w:rPr>
        <w:t>tovej</w:t>
      </w:r>
      <w:r w:rsidRPr="00DA0DDE">
        <w:rPr>
          <w:rFonts w:ascii="Sitka Text" w:hAnsi="Sitka Text" w:cs="Times New Roman"/>
          <w:color w:val="000000" w:themeColor="text1"/>
          <w:spacing w:val="-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vné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1"/>
        </w:rPr>
        <w:t>y,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6"/>
        </w:rPr>
        <w:t>r</w:t>
      </w:r>
      <w:r w:rsidRPr="00DA0DDE">
        <w:rPr>
          <w:rFonts w:ascii="Sitka Text" w:hAnsi="Sitka Text" w:cs="Times New Roman"/>
          <w:color w:val="000000" w:themeColor="text1"/>
          <w:w w:val="126"/>
        </w:rPr>
        <w:t>é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že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z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zi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v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y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ci</w:t>
      </w:r>
      <w:r w:rsidRPr="00DA0DDE">
        <w:rPr>
          <w:rFonts w:ascii="Sitka Text" w:hAnsi="Sitka Text" w:cs="Times New Roman"/>
          <w:color w:val="000000" w:themeColor="text1"/>
          <w:w w:val="113"/>
        </w:rPr>
        <w:t>í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p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d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2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3"/>
        </w:rPr>
        <w:t>j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13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1"/>
        </w:rPr>
        <w:t>é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1"/>
        </w:rPr>
        <w:t>h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ú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87"/>
        </w:rPr>
        <w:t>č</w:t>
      </w:r>
      <w:r w:rsidRPr="00DA0DDE">
        <w:rPr>
          <w:rFonts w:ascii="Sitka Text" w:hAnsi="Sitka Text" w:cs="Times New Roman"/>
          <w:b/>
          <w:color w:val="000000" w:themeColor="text1"/>
          <w:w w:val="105"/>
        </w:rPr>
        <w:t>to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6"/>
        </w:rPr>
        <w:t>íct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6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3"/>
        </w:rPr>
        <w:t>a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119274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D044AF8" w14:textId="7A3DF28D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C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l</w:t>
      </w:r>
      <w:r w:rsidRPr="00DA0DDE">
        <w:rPr>
          <w:rFonts w:ascii="Sitka Text" w:hAnsi="Sitka Text" w:cs="Times New Roman"/>
          <w:color w:val="000000" w:themeColor="text1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9"/>
        </w:rPr>
        <w:t>vý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3"/>
        </w:rPr>
        <w:t>výsl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DA0DDE">
        <w:rPr>
          <w:rFonts w:ascii="Sitka Text" w:hAnsi="Sitka Text" w:cs="Times New Roman"/>
          <w:color w:val="000000" w:themeColor="text1"/>
          <w:w w:val="121"/>
        </w:rPr>
        <w:t>d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spacing w:val="2"/>
          <w:w w:val="92"/>
        </w:rPr>
        <w:t>2</w:t>
      </w:r>
      <w:r w:rsidR="00BA01A3">
        <w:rPr>
          <w:rFonts w:ascii="Sitka Text" w:hAnsi="Sitka Text" w:cs="Times New Roman"/>
          <w:smallCaps/>
          <w:color w:val="000000" w:themeColor="text1"/>
          <w:spacing w:val="2"/>
          <w:w w:val="92"/>
        </w:rPr>
        <w:t>5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0B36AD">
        <w:rPr>
          <w:rFonts w:ascii="Sitka Text" w:hAnsi="Sitka Text" w:cs="Times New Roman"/>
          <w:color w:val="000000" w:themeColor="text1"/>
          <w:spacing w:val="-7"/>
        </w:rPr>
        <w:t>strat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      </w:t>
      </w:r>
      <w:r w:rsidR="000B36AD">
        <w:rPr>
          <w:rFonts w:ascii="Sitka Text" w:hAnsi="Sitka Text" w:cs="Times New Roman"/>
          <w:color w:val="000000" w:themeColor="text1"/>
          <w:spacing w:val="-7"/>
        </w:rPr>
        <w:t>-19</w:t>
      </w:r>
      <w:r w:rsidR="00E74417">
        <w:rPr>
          <w:rFonts w:ascii="Sitka Text" w:hAnsi="Sitka Text" w:cs="Times New Roman"/>
          <w:color w:val="000000" w:themeColor="text1"/>
          <w:spacing w:val="-7"/>
        </w:rPr>
        <w:t>9</w:t>
      </w:r>
      <w:r w:rsidR="005034E5">
        <w:rPr>
          <w:rFonts w:ascii="Sitka Text" w:hAnsi="Sitka Text" w:cs="Times New Roman"/>
          <w:color w:val="000000" w:themeColor="text1"/>
          <w:spacing w:val="-7"/>
        </w:rPr>
        <w:t>,</w:t>
      </w:r>
      <w:r w:rsidR="00E74417">
        <w:rPr>
          <w:rFonts w:ascii="Sitka Text" w:hAnsi="Sitka Text" w:cs="Times New Roman"/>
          <w:color w:val="000000" w:themeColor="text1"/>
          <w:spacing w:val="-7"/>
        </w:rPr>
        <w:t>0</w:t>
      </w:r>
      <w:r w:rsidR="000B36AD">
        <w:rPr>
          <w:rFonts w:ascii="Sitka Text" w:hAnsi="Sitka Text" w:cs="Times New Roman"/>
          <w:color w:val="000000" w:themeColor="text1"/>
          <w:spacing w:val="-7"/>
        </w:rPr>
        <w:t>8</w:t>
      </w:r>
      <w:r w:rsidR="009411F4">
        <w:rPr>
          <w:rFonts w:ascii="Sitka Text" w:hAnsi="Sitka Text" w:cs="Times New Roman"/>
          <w:color w:val="000000" w:themeColor="text1"/>
          <w:spacing w:val="-7"/>
        </w:rPr>
        <w:t xml:space="preserve"> eur</w:t>
      </w:r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€,</w:t>
      </w:r>
      <w:r w:rsidR="00CB5C99">
        <w:rPr>
          <w:rFonts w:ascii="Sitka Text" w:hAnsi="Sitka Text" w:cs="Times New Roman"/>
          <w:color w:val="FFFFFF" w:themeColor="background1"/>
          <w:w w:val="119"/>
          <w:u w:val="single"/>
        </w:rPr>
        <w:t>,,,,,</w:t>
      </w:r>
      <w:r w:rsidRPr="000E30B5">
        <w:rPr>
          <w:rFonts w:ascii="Sitka Text" w:hAnsi="Sitka Text" w:cs="Times New Roman"/>
          <w:color w:val="FFFFFF" w:themeColor="background1"/>
          <w:w w:val="1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ý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le</w:t>
      </w:r>
      <w:r w:rsidRPr="00DA0DDE">
        <w:rPr>
          <w:rFonts w:ascii="Sitka Text" w:hAnsi="Sitka Text" w:cs="Times New Roman"/>
          <w:color w:val="000000" w:themeColor="text1"/>
          <w:spacing w:val="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h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v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1"/>
        </w:rPr>
        <w:t>n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30"/>
        </w:rPr>
        <w:t>tr</w:t>
      </w:r>
      <w:r w:rsidRPr="00DA0DDE">
        <w:rPr>
          <w:rFonts w:ascii="Sitka Text" w:hAnsi="Sitka Text" w:cs="Times New Roman"/>
          <w:color w:val="000000" w:themeColor="text1"/>
          <w:spacing w:val="-2"/>
          <w:w w:val="130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 xml:space="preserve">ta </w:t>
      </w:r>
      <w:r w:rsidR="000B36AD">
        <w:rPr>
          <w:rFonts w:ascii="Sitka Text" w:hAnsi="Sitka Text" w:cs="Times New Roman"/>
          <w:color w:val="000000" w:themeColor="text1"/>
          <w:w w:val="127"/>
        </w:rPr>
        <w:t>-19</w:t>
      </w:r>
      <w:r w:rsidR="00E74417">
        <w:rPr>
          <w:rFonts w:ascii="Sitka Text" w:hAnsi="Sitka Text" w:cs="Times New Roman"/>
          <w:color w:val="000000" w:themeColor="text1"/>
          <w:w w:val="127"/>
        </w:rPr>
        <w:t>8</w:t>
      </w:r>
      <w:r w:rsidR="000B36AD">
        <w:rPr>
          <w:rFonts w:ascii="Sitka Text" w:hAnsi="Sitka Text" w:cs="Times New Roman"/>
          <w:color w:val="000000" w:themeColor="text1"/>
          <w:w w:val="127"/>
        </w:rPr>
        <w:t>,</w:t>
      </w:r>
      <w:r w:rsidR="00E74417">
        <w:rPr>
          <w:rFonts w:ascii="Sitka Text" w:hAnsi="Sitka Text" w:cs="Times New Roman"/>
          <w:color w:val="000000" w:themeColor="text1"/>
          <w:w w:val="127"/>
        </w:rPr>
        <w:t>0</w:t>
      </w:r>
      <w:r w:rsidR="000B36AD">
        <w:rPr>
          <w:rFonts w:ascii="Sitka Text" w:hAnsi="Sitka Text" w:cs="Times New Roman"/>
          <w:color w:val="000000" w:themeColor="text1"/>
          <w:w w:val="127"/>
        </w:rPr>
        <w:t>8</w:t>
      </w:r>
      <w:r w:rsidR="005034E5">
        <w:rPr>
          <w:rFonts w:ascii="Sitka Text" w:hAnsi="Sitka Text" w:cs="Times New Roman"/>
          <w:color w:val="000000" w:themeColor="text1"/>
          <w:w w:val="12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s</w:t>
      </w:r>
      <w:r w:rsidRPr="00DA0DDE">
        <w:rPr>
          <w:rFonts w:ascii="Sitka Text" w:hAnsi="Sitka Text" w:cs="Times New Roman"/>
          <w:color w:val="000000" w:themeColor="text1"/>
          <w:w w:val="121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ýsl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m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teľ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9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 xml:space="preserve">sti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-3"/>
          <w:w w:val="118"/>
          <w:sz w:val="24"/>
        </w:rPr>
        <w:t>,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€.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í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3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08BD022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45E9794E" w14:textId="32089494" w:rsidR="000541DE" w:rsidRPr="00AD5C89" w:rsidRDefault="003953B8" w:rsidP="00AD5C89">
      <w:pPr>
        <w:pStyle w:val="Nadpis1"/>
        <w:rPr>
          <w:rFonts w:ascii="Sitka Text" w:hAnsi="Sitka Text"/>
        </w:rPr>
      </w:pPr>
      <w:bookmarkStart w:id="5" w:name="_Toc68021889"/>
      <w:r w:rsidRPr="00AD5C89">
        <w:rPr>
          <w:rFonts w:ascii="Sitka Text" w:hAnsi="Sitka Text"/>
        </w:rPr>
        <w:t>4.</w:t>
      </w:r>
      <w:r w:rsidR="00D70FC1" w:rsidRPr="00AD5C89">
        <w:rPr>
          <w:rFonts w:ascii="Sitka Text" w:hAnsi="Sitka Text"/>
        </w:rPr>
        <w:t xml:space="preserve"> </w:t>
      </w:r>
      <w:r w:rsidR="00DF717F" w:rsidRPr="00AD5C89">
        <w:rPr>
          <w:rFonts w:ascii="Sitka Text" w:hAnsi="Sitka Text"/>
        </w:rPr>
        <w:t>VÝROK AUDÍTORA K ROČNEJ ÚČTOVNEJ ZÁVIERKE</w:t>
      </w:r>
      <w:bookmarkEnd w:id="5"/>
    </w:p>
    <w:p w14:paraId="28DF8DB6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234C59EF" w14:textId="77777777" w:rsidR="000541DE" w:rsidRPr="00DA0DDE" w:rsidRDefault="000541DE">
      <w:pPr>
        <w:pStyle w:val="Zkladntext"/>
        <w:spacing w:before="6"/>
        <w:rPr>
          <w:rFonts w:ascii="Sitka Text" w:hAnsi="Sitka Text" w:cs="Times New Roman"/>
          <w:b/>
          <w:color w:val="000000" w:themeColor="text1"/>
          <w:sz w:val="18"/>
        </w:rPr>
      </w:pPr>
    </w:p>
    <w:p w14:paraId="4322DEFF" w14:textId="5173A141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h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ľ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čn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7"/>
        </w:rPr>
        <w:t>sť</w:t>
      </w:r>
      <w:r w:rsidRPr="00DA0DDE">
        <w:rPr>
          <w:rFonts w:ascii="Sitka Text" w:hAnsi="Sitka Text" w:cs="Times New Roman"/>
          <w:color w:val="000000" w:themeColor="text1"/>
          <w:w w:val="107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ED3DDA">
        <w:rPr>
          <w:rFonts w:ascii="Sitka Text" w:hAnsi="Sitka Text" w:cs="Times New Roman"/>
          <w:smallCaps/>
          <w:color w:val="000000" w:themeColor="text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w w:val="92"/>
        </w:rPr>
        <w:t>4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l</w:t>
      </w:r>
      <w:r w:rsidRPr="00DA0DDE">
        <w:rPr>
          <w:rFonts w:ascii="Sitka Text" w:hAnsi="Sitka Text" w:cs="Times New Roman"/>
          <w:color w:val="000000" w:themeColor="text1"/>
          <w:w w:val="115"/>
        </w:rPr>
        <w:t>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pl</w:t>
      </w:r>
      <w:r w:rsidRPr="00DA0DDE">
        <w:rPr>
          <w:rFonts w:ascii="Sitka Text" w:hAnsi="Sitka Text" w:cs="Times New Roman"/>
          <w:color w:val="000000" w:themeColor="text1"/>
          <w:w w:val="118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4"/>
        </w:rPr>
        <w:t>ved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3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zá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proofErr w:type="spellEnd"/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1"/>
        </w:rPr>
        <w:t>vý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spacing w:val="-2"/>
          <w:w w:val="125"/>
        </w:rPr>
        <w:t>u</w:t>
      </w:r>
      <w:r w:rsidRPr="00DA0DDE">
        <w:rPr>
          <w:rFonts w:ascii="Sitka Text" w:hAnsi="Sitka Text" w:cs="Times New Roman"/>
          <w:color w:val="000000" w:themeColor="text1"/>
          <w:w w:val="118"/>
        </w:rPr>
        <w:t>j</w:t>
      </w:r>
      <w:r w:rsidRPr="00DA0DDE">
        <w:rPr>
          <w:rFonts w:ascii="Sitka Text" w:hAnsi="Sitka Text" w:cs="Times New Roman"/>
          <w:color w:val="000000" w:themeColor="text1"/>
          <w:spacing w:val="1"/>
          <w:w w:val="118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vš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é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l</w:t>
      </w:r>
      <w:r w:rsidRPr="00DA0DDE">
        <w:rPr>
          <w:rFonts w:ascii="Sitka Text" w:hAnsi="Sitka Text" w:cs="Times New Roman"/>
          <w:color w:val="000000" w:themeColor="text1"/>
          <w:w w:val="118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6"/>
        </w:rPr>
        <w:t>vne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á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w w:val="123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23"/>
        </w:rPr>
        <w:t>r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2A39C5">
        <w:rPr>
          <w:rFonts w:ascii="Sitka Text" w:hAnsi="Sitka Text" w:cs="Times New Roman"/>
          <w:smallCaps/>
          <w:color w:val="000000" w:themeColor="text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w w:val="92"/>
        </w:rPr>
        <w:t>4</w:t>
      </w:r>
      <w:r w:rsidR="009411F4">
        <w:rPr>
          <w:rFonts w:ascii="Sitka Text" w:hAnsi="Sitka Text" w:cs="Times New Roman"/>
          <w:color w:val="000000" w:themeColor="text1"/>
          <w:w w:val="118"/>
        </w:rPr>
        <w:t xml:space="preserve"> v roku 202</w:t>
      </w:r>
      <w:r w:rsidR="00E74417">
        <w:rPr>
          <w:rFonts w:ascii="Sitka Text" w:hAnsi="Sitka Text" w:cs="Times New Roman"/>
          <w:color w:val="000000" w:themeColor="text1"/>
          <w:w w:val="118"/>
        </w:rPr>
        <w:t>5</w:t>
      </w:r>
      <w:r w:rsidR="009411F4">
        <w:rPr>
          <w:rFonts w:ascii="Sitka Text" w:hAnsi="Sitka Text" w:cs="Times New Roman"/>
          <w:color w:val="000000" w:themeColor="text1"/>
          <w:w w:val="118"/>
        </w:rPr>
        <w:t>.</w:t>
      </w:r>
    </w:p>
    <w:p w14:paraId="24F97306" w14:textId="77777777" w:rsidR="000541DE" w:rsidRPr="00DA0DDE" w:rsidRDefault="000541DE">
      <w:pPr>
        <w:spacing w:before="10"/>
        <w:rPr>
          <w:rFonts w:ascii="Sitka Text" w:hAnsi="Sitka Text"/>
          <w:color w:val="000000" w:themeColor="text1"/>
          <w:sz w:val="26"/>
        </w:rPr>
      </w:pPr>
    </w:p>
    <w:p w14:paraId="10BE7184" w14:textId="6A5F5493" w:rsidR="000541DE" w:rsidRPr="00AD5C89" w:rsidRDefault="003953B8" w:rsidP="00AD5C89">
      <w:pPr>
        <w:pStyle w:val="Nadpis1"/>
        <w:rPr>
          <w:rFonts w:ascii="Sitka Text" w:hAnsi="Sitka Text"/>
        </w:rPr>
      </w:pPr>
      <w:bookmarkStart w:id="6" w:name="_Toc68021890"/>
      <w:r w:rsidRPr="00AD5C89">
        <w:rPr>
          <w:rFonts w:ascii="Sitka Text" w:hAnsi="Sitka Text"/>
        </w:rPr>
        <w:t xml:space="preserve">5. </w:t>
      </w:r>
      <w:r w:rsidR="00DF717F" w:rsidRPr="00AD5C89">
        <w:rPr>
          <w:rFonts w:ascii="Sitka Text" w:hAnsi="Sitka Text"/>
        </w:rPr>
        <w:t>PREHĽAD O PEŇAŽNÝCH PRÍJMOCH A VÝDAVKO</w:t>
      </w:r>
      <w:bookmarkEnd w:id="6"/>
      <w:r w:rsidR="0035079E">
        <w:rPr>
          <w:rFonts w:ascii="Sitka Text" w:hAnsi="Sitka Text"/>
        </w:rPr>
        <w:t>CH</w:t>
      </w:r>
    </w:p>
    <w:p w14:paraId="7515A19A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E58A2E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0541DE" w:rsidRPr="00F012D2" w14:paraId="3B6A9DA0" w14:textId="77777777" w:rsidTr="000B36AD">
        <w:trPr>
          <w:trHeight w:val="552"/>
        </w:trPr>
        <w:tc>
          <w:tcPr>
            <w:tcW w:w="5668" w:type="dxa"/>
            <w:gridSpan w:val="2"/>
          </w:tcPr>
          <w:p w14:paraId="55F2DCA7" w14:textId="3DDC3262" w:rsidR="000541DE" w:rsidRPr="00DA0DDE" w:rsidRDefault="00DF71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F40B1F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5</w:t>
            </w:r>
          </w:p>
          <w:p w14:paraId="6107D99E" w14:textId="77777777" w:rsidR="000541DE" w:rsidRPr="00DA0DDE" w:rsidRDefault="00DF717F" w:rsidP="000B36AD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14:paraId="05347245" w14:textId="77777777" w:rsidR="000541DE" w:rsidRPr="00F012D2" w:rsidRDefault="000541DE" w:rsidP="000B36AD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14:paraId="48107BCF" w14:textId="5AF06F95" w:rsidR="000541DE" w:rsidRPr="00F012D2" w:rsidRDefault="00E74417" w:rsidP="00E74417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6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4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7678FBF8" w14:textId="77777777" w:rsidTr="000B36AD">
        <w:trPr>
          <w:trHeight w:val="274"/>
        </w:trPr>
        <w:tc>
          <w:tcPr>
            <w:tcW w:w="5668" w:type="dxa"/>
            <w:gridSpan w:val="2"/>
          </w:tcPr>
          <w:p w14:paraId="042DCC69" w14:textId="77777777" w:rsidR="000541DE" w:rsidRPr="00DA0DDE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14:paraId="6C077DFB" w14:textId="220DDF6D" w:rsidR="000541DE" w:rsidRPr="00F012D2" w:rsidRDefault="005034E5" w:rsidP="00E74417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</w:t>
            </w:r>
            <w:r w:rsidR="000B36AD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988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6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50B40738" w14:textId="77777777" w:rsidTr="000B36AD">
        <w:trPr>
          <w:trHeight w:val="397"/>
        </w:trPr>
        <w:tc>
          <w:tcPr>
            <w:tcW w:w="5668" w:type="dxa"/>
            <w:gridSpan w:val="2"/>
          </w:tcPr>
          <w:p w14:paraId="1A67479E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073328E1" w14:textId="00B1F55F" w:rsidR="000541DE" w:rsidRPr="00F012D2" w:rsidRDefault="005431E4" w:rsidP="00E74417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5 138,12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0541DE" w:rsidRPr="00F012D2" w14:paraId="7AA099CF" w14:textId="77777777" w:rsidTr="000B36AD">
        <w:trPr>
          <w:trHeight w:val="427"/>
        </w:trPr>
        <w:tc>
          <w:tcPr>
            <w:tcW w:w="5668" w:type="dxa"/>
            <w:gridSpan w:val="2"/>
          </w:tcPr>
          <w:p w14:paraId="2585D420" w14:textId="2E0CB4B2" w:rsidR="000541DE" w:rsidRPr="00DA0DDE" w:rsidRDefault="00DF717F" w:rsidP="00E74417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5</w:t>
            </w:r>
          </w:p>
        </w:tc>
        <w:tc>
          <w:tcPr>
            <w:tcW w:w="1795" w:type="dxa"/>
            <w:gridSpan w:val="2"/>
          </w:tcPr>
          <w:p w14:paraId="1A278EDE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513FA1AC" w14:textId="77777777" w:rsidTr="000B36AD">
        <w:trPr>
          <w:trHeight w:val="275"/>
        </w:trPr>
        <w:tc>
          <w:tcPr>
            <w:tcW w:w="5668" w:type="dxa"/>
            <w:gridSpan w:val="2"/>
          </w:tcPr>
          <w:p w14:paraId="7E399F1E" w14:textId="77777777" w:rsidR="000541DE" w:rsidRPr="00DA0DDE" w:rsidRDefault="00DF717F" w:rsidP="000B36AD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14:paraId="039A4B19" w14:textId="387CCEA1" w:rsidR="000541DE" w:rsidRPr="00F012D2" w:rsidRDefault="00E74417" w:rsidP="000B36AD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8</w:t>
            </w:r>
            <w:r w:rsidR="0096151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00CE0069" w14:textId="77777777" w:rsidTr="000B36AD">
        <w:trPr>
          <w:trHeight w:val="274"/>
        </w:trPr>
        <w:tc>
          <w:tcPr>
            <w:tcW w:w="5668" w:type="dxa"/>
            <w:gridSpan w:val="2"/>
          </w:tcPr>
          <w:p w14:paraId="112A280B" w14:textId="77777777" w:rsidR="000541DE" w:rsidRPr="00DA0DDE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íjmy z hlavnej činnosti</w:t>
            </w:r>
          </w:p>
        </w:tc>
        <w:tc>
          <w:tcPr>
            <w:tcW w:w="1795" w:type="dxa"/>
            <w:gridSpan w:val="2"/>
          </w:tcPr>
          <w:p w14:paraId="194ED855" w14:textId="554C913C" w:rsidR="000541DE" w:rsidRPr="009411F4" w:rsidRDefault="00E74417" w:rsidP="00E74417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78</w:t>
            </w:r>
            <w:r w:rsidR="002D1692" w:rsidRPr="009411F4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5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9411F4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16B7A02" w14:textId="77777777" w:rsidTr="000B36AD">
        <w:trPr>
          <w:trHeight w:val="274"/>
        </w:trPr>
        <w:tc>
          <w:tcPr>
            <w:tcW w:w="5668" w:type="dxa"/>
            <w:gridSpan w:val="2"/>
          </w:tcPr>
          <w:p w14:paraId="79F27337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14:paraId="653AF23A" w14:textId="77777777" w:rsidR="000541DE" w:rsidRPr="00F012D2" w:rsidRDefault="00DF717F" w:rsidP="000B36AD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18ECD9F1" w14:textId="77777777" w:rsidTr="000B36AD">
        <w:trPr>
          <w:trHeight w:val="274"/>
        </w:trPr>
        <w:tc>
          <w:tcPr>
            <w:tcW w:w="5668" w:type="dxa"/>
            <w:gridSpan w:val="2"/>
          </w:tcPr>
          <w:p w14:paraId="33345786" w14:textId="2A734BFF" w:rsidR="000541DE" w:rsidRPr="00DA0DDE" w:rsidRDefault="009411F4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</w:rPr>
              <w:t>Príjmy ostatné</w:t>
            </w:r>
            <w:r w:rsidR="00E74417">
              <w:rPr>
                <w:rFonts w:ascii="Sitka Text" w:hAnsi="Sitka Text" w:cs="Times New Roman"/>
                <w:color w:val="000000" w:themeColor="text1"/>
              </w:rPr>
              <w:t xml:space="preserve">                                                                   </w:t>
            </w:r>
          </w:p>
        </w:tc>
        <w:tc>
          <w:tcPr>
            <w:tcW w:w="1795" w:type="dxa"/>
            <w:gridSpan w:val="2"/>
          </w:tcPr>
          <w:p w14:paraId="7A0E7D61" w14:textId="24374344" w:rsidR="000541DE" w:rsidRPr="00F012D2" w:rsidRDefault="009411F4" w:rsidP="00E74417">
            <w:pPr>
              <w:pStyle w:val="TableParagraph"/>
              <w:spacing w:line="241" w:lineRule="exact"/>
              <w:ind w:right="65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</w:t>
            </w:r>
            <w:r w:rsidR="00E74417">
              <w:rPr>
                <w:rFonts w:ascii="Sitka Text" w:hAnsi="Sitka Text" w:cs="Times New Roman"/>
                <w:color w:val="000000" w:themeColor="text1"/>
                <w:w w:val="125"/>
              </w:rPr>
              <w:t xml:space="preserve">   3 685,28</w:t>
            </w:r>
            <w:r>
              <w:rPr>
                <w:rFonts w:ascii="Sitka Text" w:hAnsi="Sitka Text" w:cs="Times New Roman"/>
                <w:color w:val="000000" w:themeColor="text1"/>
                <w:w w:val="12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58DECD80" w14:textId="77777777" w:rsidTr="000B36AD">
        <w:trPr>
          <w:trHeight w:val="397"/>
        </w:trPr>
        <w:tc>
          <w:tcPr>
            <w:tcW w:w="5668" w:type="dxa"/>
            <w:gridSpan w:val="2"/>
          </w:tcPr>
          <w:p w14:paraId="5171B503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123A125A" w14:textId="454A5AFB" w:rsidR="000541DE" w:rsidRPr="00F012D2" w:rsidRDefault="00E74417" w:rsidP="00E74417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3 943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43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92612D9" w14:textId="77777777" w:rsidTr="000B36AD">
        <w:trPr>
          <w:trHeight w:val="427"/>
        </w:trPr>
        <w:tc>
          <w:tcPr>
            <w:tcW w:w="5668" w:type="dxa"/>
            <w:gridSpan w:val="2"/>
          </w:tcPr>
          <w:p w14:paraId="767E9A4A" w14:textId="6D46ECAF" w:rsidR="000541DE" w:rsidRPr="00DA0DDE" w:rsidRDefault="00DF717F" w:rsidP="00E74417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5</w:t>
            </w:r>
          </w:p>
        </w:tc>
        <w:tc>
          <w:tcPr>
            <w:tcW w:w="1795" w:type="dxa"/>
            <w:gridSpan w:val="2"/>
          </w:tcPr>
          <w:p w14:paraId="71F1ED36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162F58A3" w14:textId="77777777" w:rsidTr="000B36AD">
        <w:trPr>
          <w:trHeight w:val="276"/>
        </w:trPr>
        <w:tc>
          <w:tcPr>
            <w:tcW w:w="5668" w:type="dxa"/>
            <w:gridSpan w:val="2"/>
          </w:tcPr>
          <w:p w14:paraId="74ADEDC3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14:paraId="4F87575D" w14:textId="0AC3567B" w:rsidR="000541DE" w:rsidRPr="00F012D2" w:rsidRDefault="000B36AD" w:rsidP="00E74417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3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759</w:t>
            </w:r>
            <w:r w:rsidR="00967E03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 w:rsidR="00E74417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4</w:t>
            </w:r>
            <w:r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6</w:t>
            </w:r>
            <w:r w:rsidR="00B4304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BE51249" w14:textId="77777777" w:rsidTr="000B36AD">
        <w:trPr>
          <w:trHeight w:val="274"/>
        </w:trPr>
        <w:tc>
          <w:tcPr>
            <w:tcW w:w="5668" w:type="dxa"/>
            <w:gridSpan w:val="2"/>
          </w:tcPr>
          <w:p w14:paraId="3168347D" w14:textId="77777777" w:rsidR="000541DE" w:rsidRPr="00DA0DDE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14:paraId="05B27FFF" w14:textId="07315BBE" w:rsidR="000541DE" w:rsidRPr="00F012D2" w:rsidRDefault="00E74417" w:rsidP="00E74417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383</w:t>
            </w:r>
            <w:r w:rsidR="00685CB9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 w:rsidR="000B36AD">
              <w:rPr>
                <w:rFonts w:ascii="Sitka Text" w:hAnsi="Sitka Text" w:cs="Times New Roman"/>
                <w:color w:val="000000" w:themeColor="text1"/>
                <w:spacing w:val="7"/>
              </w:rPr>
              <w:t>0</w:t>
            </w:r>
            <w:r>
              <w:rPr>
                <w:rFonts w:ascii="Sitka Text" w:hAnsi="Sitka Text" w:cs="Times New Roman"/>
                <w:color w:val="000000" w:themeColor="text1"/>
                <w:spacing w:val="7"/>
              </w:rPr>
              <w:t>5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25DC329" w14:textId="77777777" w:rsidTr="000B36AD">
        <w:trPr>
          <w:trHeight w:val="274"/>
        </w:trPr>
        <w:tc>
          <w:tcPr>
            <w:tcW w:w="5668" w:type="dxa"/>
            <w:gridSpan w:val="2"/>
          </w:tcPr>
          <w:p w14:paraId="0DFB3A49" w14:textId="77777777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Dary</w:t>
            </w:r>
          </w:p>
        </w:tc>
        <w:tc>
          <w:tcPr>
            <w:tcW w:w="1795" w:type="dxa"/>
            <w:gridSpan w:val="2"/>
          </w:tcPr>
          <w:p w14:paraId="79F7CC19" w14:textId="209FD444" w:rsidR="000541DE" w:rsidRPr="00F012D2" w:rsidRDefault="00B43042" w:rsidP="000B36AD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 xml:space="preserve">0,00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0"/>
              </w:rPr>
              <w:t>€</w:t>
            </w:r>
          </w:p>
        </w:tc>
      </w:tr>
      <w:tr w:rsidR="000541DE" w:rsidRPr="00F012D2" w14:paraId="16C814A1" w14:textId="77777777" w:rsidTr="000B36AD">
        <w:trPr>
          <w:trHeight w:val="274"/>
        </w:trPr>
        <w:tc>
          <w:tcPr>
            <w:tcW w:w="5668" w:type="dxa"/>
            <w:gridSpan w:val="2"/>
          </w:tcPr>
          <w:p w14:paraId="5214BAE9" w14:textId="77777777" w:rsidR="000541DE" w:rsidRPr="00F012D2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14:paraId="00534D46" w14:textId="5ABF60F7" w:rsidR="000541DE" w:rsidRPr="00F012D2" w:rsidRDefault="00B43042" w:rsidP="000B36AD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6C8982BF" w14:textId="77777777" w:rsidTr="000B36AD">
        <w:trPr>
          <w:trHeight w:val="275"/>
        </w:trPr>
        <w:tc>
          <w:tcPr>
            <w:tcW w:w="5668" w:type="dxa"/>
            <w:gridSpan w:val="2"/>
          </w:tcPr>
          <w:p w14:paraId="14CC1FB0" w14:textId="695BEA47" w:rsidR="000541DE" w:rsidRPr="00F012D2" w:rsidRDefault="00DF717F" w:rsidP="00E74417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</w:t>
            </w:r>
            <w:r w:rsidR="00563342">
              <w:rPr>
                <w:rFonts w:ascii="Sitka Text" w:hAnsi="Sitka Text" w:cs="Times New Roman"/>
                <w:color w:val="000000" w:themeColor="text1"/>
                <w:w w:val="127"/>
              </w:rPr>
              <w:t>2</w:t>
            </w:r>
            <w:r w:rsidR="00E74417">
              <w:rPr>
                <w:rFonts w:ascii="Sitka Text" w:hAnsi="Sitka Text" w:cs="Times New Roman"/>
                <w:color w:val="000000" w:themeColor="text1"/>
                <w:w w:val="127"/>
              </w:rPr>
              <w:t>4</w:t>
            </w:r>
          </w:p>
        </w:tc>
        <w:tc>
          <w:tcPr>
            <w:tcW w:w="1795" w:type="dxa"/>
            <w:gridSpan w:val="2"/>
          </w:tcPr>
          <w:p w14:paraId="75E85172" w14:textId="77777777" w:rsidR="000541DE" w:rsidRPr="00F012D2" w:rsidRDefault="00DF717F" w:rsidP="000B36AD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747C3F75" w14:textId="77777777" w:rsidTr="000B36AD">
        <w:trPr>
          <w:trHeight w:val="248"/>
        </w:trPr>
        <w:tc>
          <w:tcPr>
            <w:tcW w:w="5668" w:type="dxa"/>
            <w:gridSpan w:val="2"/>
          </w:tcPr>
          <w:p w14:paraId="7269C0DC" w14:textId="77777777" w:rsidR="000541DE" w:rsidRPr="00F012D2" w:rsidRDefault="00DF717F" w:rsidP="000B36AD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5E18B247" w14:textId="643F5947" w:rsidR="000541DE" w:rsidRPr="00F012D2" w:rsidRDefault="00E74417" w:rsidP="00E74417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4 142</w:t>
            </w:r>
            <w:r w:rsidR="00B4304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51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28ABA4D" w14:textId="77777777" w:rsidTr="000B36AD">
        <w:trPr>
          <w:gridAfter w:val="1"/>
          <w:wAfter w:w="34" w:type="dxa"/>
          <w:trHeight w:val="278"/>
        </w:trPr>
        <w:tc>
          <w:tcPr>
            <w:tcW w:w="4902" w:type="dxa"/>
          </w:tcPr>
          <w:p w14:paraId="220C48A5" w14:textId="32961D18" w:rsidR="0053557F" w:rsidRPr="00F012D2" w:rsidRDefault="0053557F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3E6E8CA" w14:textId="0C7D5F05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0B30581" w14:textId="2EE6F2AB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6CF84490" w14:textId="77777777" w:rsidR="004C1AD7" w:rsidRPr="00F012D2" w:rsidRDefault="004C1AD7" w:rsidP="000B36AD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76E2323E" w14:textId="55450DA1" w:rsidR="000541DE" w:rsidRPr="00F012D2" w:rsidRDefault="00DF717F" w:rsidP="00E74417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56334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</w:t>
            </w:r>
            <w:r w:rsidR="00E74417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5</w:t>
            </w:r>
          </w:p>
        </w:tc>
        <w:tc>
          <w:tcPr>
            <w:tcW w:w="2527" w:type="dxa"/>
            <w:gridSpan w:val="2"/>
          </w:tcPr>
          <w:p w14:paraId="5EAE5F4B" w14:textId="77777777" w:rsidR="000541DE" w:rsidRPr="00F012D2" w:rsidRDefault="000541DE" w:rsidP="000B36AD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0541DE" w:rsidRPr="00F012D2" w14:paraId="1D94254C" w14:textId="77777777" w:rsidTr="000B36AD">
        <w:trPr>
          <w:gridAfter w:val="1"/>
          <w:wAfter w:w="34" w:type="dxa"/>
          <w:trHeight w:val="275"/>
        </w:trPr>
        <w:tc>
          <w:tcPr>
            <w:tcW w:w="4902" w:type="dxa"/>
          </w:tcPr>
          <w:p w14:paraId="7F1A180D" w14:textId="77777777" w:rsidR="000541DE" w:rsidRPr="00F012D2" w:rsidRDefault="00DF717F" w:rsidP="000B36AD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14:paraId="2719A322" w14:textId="3C0B5077" w:rsidR="000541DE" w:rsidRPr="00F012D2" w:rsidRDefault="00E74417" w:rsidP="00E74417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64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E230704" w14:textId="77777777" w:rsidTr="000B36AD">
        <w:trPr>
          <w:gridAfter w:val="1"/>
          <w:wAfter w:w="34" w:type="dxa"/>
          <w:trHeight w:val="275"/>
        </w:trPr>
        <w:tc>
          <w:tcPr>
            <w:tcW w:w="4902" w:type="dxa"/>
          </w:tcPr>
          <w:p w14:paraId="57679532" w14:textId="77777777" w:rsidR="000541DE" w:rsidRPr="00F012D2" w:rsidRDefault="00DF717F" w:rsidP="000B36AD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14:paraId="3BD38F08" w14:textId="36CAD1FB" w:rsidR="000541DE" w:rsidRPr="00F012D2" w:rsidRDefault="008F3CA9" w:rsidP="00E74417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  </w:t>
            </w:r>
            <w:r w:rsidR="00E74417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 w:rsidR="000B36AD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 xml:space="preserve"> </w:t>
            </w:r>
            <w:r w:rsidR="00E74417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949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E74417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52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D7403D" w14:paraId="6300D5FF" w14:textId="77777777" w:rsidTr="000B36AD">
        <w:trPr>
          <w:gridAfter w:val="1"/>
          <w:wAfter w:w="34" w:type="dxa"/>
          <w:trHeight w:val="248"/>
        </w:trPr>
        <w:tc>
          <w:tcPr>
            <w:tcW w:w="4902" w:type="dxa"/>
          </w:tcPr>
          <w:p w14:paraId="60D0E783" w14:textId="77777777" w:rsidR="000541DE" w:rsidRPr="00F012D2" w:rsidRDefault="00DF717F" w:rsidP="000B36AD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14:paraId="494E7C3C" w14:textId="3FAF6066" w:rsidR="000541DE" w:rsidRPr="00F012D2" w:rsidRDefault="00F012D2" w:rsidP="00E74417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 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="008F3CA9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4</w:t>
            </w:r>
            <w:r w:rsidR="00637B7F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 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954</w:t>
            </w:r>
            <w:r w:rsidR="00637B7F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,</w:t>
            </w:r>
            <w:r w:rsidR="00E74417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6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14:paraId="321E8D6D" w14:textId="7692CB23" w:rsidR="000541DE" w:rsidRPr="00DA0DDE" w:rsidRDefault="000B36AD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  <w:r>
        <w:rPr>
          <w:rFonts w:ascii="Sitka Text" w:hAnsi="Sitka Text" w:cs="Times New Roman"/>
          <w:b/>
          <w:color w:val="000000" w:themeColor="text1"/>
          <w:sz w:val="20"/>
        </w:rPr>
        <w:br w:type="textWrapping" w:clear="all"/>
      </w:r>
    </w:p>
    <w:p w14:paraId="592456C1" w14:textId="77777777" w:rsidR="000541DE" w:rsidRPr="00DA0DDE" w:rsidRDefault="000541DE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14:paraId="622100E1" w14:textId="3260CDE7" w:rsidR="000541DE" w:rsidRPr="00DA0DDE" w:rsidRDefault="003953B8" w:rsidP="003953B8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7" w:name="_Toc68021891"/>
      <w:r w:rsidRPr="00DA0DDE">
        <w:rPr>
          <w:rFonts w:ascii="Sitka Text" w:hAnsi="Sitka Text" w:cs="Times New Roman"/>
          <w:color w:val="000000" w:themeColor="text1"/>
        </w:rPr>
        <w:t xml:space="preserve">6. </w:t>
      </w:r>
      <w:r w:rsidR="00DF717F" w:rsidRPr="00DA0DDE">
        <w:rPr>
          <w:rFonts w:ascii="Sitka Text" w:hAnsi="Sitka Text" w:cs="Times New Roman"/>
          <w:color w:val="000000" w:themeColor="text1"/>
        </w:rPr>
        <w:t>STAV A POHYB MAJETKU A</w:t>
      </w:r>
      <w:r w:rsidRPr="00DA0DDE">
        <w:rPr>
          <w:rFonts w:ascii="Sitka Text" w:hAnsi="Sitka Text" w:cs="Times New Roman"/>
          <w:color w:val="000000" w:themeColor="text1"/>
        </w:rPr>
        <w:t> </w:t>
      </w:r>
      <w:r w:rsidR="00DF717F" w:rsidRPr="00DA0DDE">
        <w:rPr>
          <w:rFonts w:ascii="Sitka Text" w:hAnsi="Sitka Text" w:cs="Times New Roman"/>
          <w:color w:val="000000" w:themeColor="text1"/>
        </w:rPr>
        <w:t>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="00DF717F" w:rsidRPr="00DA0DDE">
        <w:rPr>
          <w:rFonts w:ascii="Sitka Text" w:hAnsi="Sitka Text" w:cs="Times New Roman"/>
          <w:color w:val="000000" w:themeColor="text1"/>
        </w:rPr>
        <w:t>ORGANIZÁCIE</w:t>
      </w:r>
      <w:bookmarkEnd w:id="7"/>
    </w:p>
    <w:p w14:paraId="272B9E9E" w14:textId="77777777" w:rsidR="000541DE" w:rsidRPr="00DA0DDE" w:rsidRDefault="000541DE">
      <w:pPr>
        <w:rPr>
          <w:rFonts w:ascii="Sitka Text" w:hAnsi="Sitka Text"/>
          <w:b/>
          <w:color w:val="000000" w:themeColor="text1"/>
          <w:sz w:val="20"/>
        </w:rPr>
      </w:pPr>
    </w:p>
    <w:p w14:paraId="4F70D5EF" w14:textId="23CA5B4F" w:rsidR="000541DE" w:rsidRPr="00F012D2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spacing w:val="-1"/>
          <w:w w:val="92"/>
        </w:rPr>
        <w:t xml:space="preserve">5 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637B7F">
        <w:rPr>
          <w:rFonts w:ascii="Sitka Text" w:hAnsi="Sitka Text" w:cs="Times New Roman"/>
          <w:color w:val="000000" w:themeColor="text1"/>
          <w:spacing w:val="-6"/>
        </w:rPr>
        <w:t>4 9</w:t>
      </w:r>
      <w:r w:rsidR="00E74417">
        <w:rPr>
          <w:rFonts w:ascii="Sitka Text" w:hAnsi="Sitka Text" w:cs="Times New Roman"/>
          <w:color w:val="000000" w:themeColor="text1"/>
          <w:spacing w:val="-6"/>
        </w:rPr>
        <w:t>70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,</w:t>
      </w:r>
      <w:r w:rsidR="00E74417">
        <w:rPr>
          <w:rFonts w:ascii="Sitka Text" w:hAnsi="Sitka Text" w:cs="Times New Roman"/>
          <w:smallCaps/>
          <w:color w:val="000000" w:themeColor="text1"/>
          <w:w w:val="114"/>
        </w:rPr>
        <w:t>85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13"/>
        </w:rPr>
        <w:t>4</w:t>
      </w:r>
      <w:r w:rsidR="00637B7F">
        <w:rPr>
          <w:rFonts w:ascii="Sitka Text" w:hAnsi="Sitka Text" w:cs="Times New Roman"/>
          <w:color w:val="000000" w:themeColor="text1"/>
          <w:w w:val="113"/>
        </w:rPr>
        <w:t> </w:t>
      </w:r>
      <w:r w:rsidR="00E74417">
        <w:rPr>
          <w:rFonts w:ascii="Sitka Text" w:hAnsi="Sitka Text" w:cs="Times New Roman"/>
          <w:color w:val="000000" w:themeColor="text1"/>
          <w:w w:val="113"/>
        </w:rPr>
        <w:t>954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,</w:t>
      </w:r>
      <w:r w:rsidR="00E74417">
        <w:rPr>
          <w:rFonts w:ascii="Sitka Text" w:hAnsi="Sitka Text" w:cs="Times New Roman"/>
          <w:color w:val="000000" w:themeColor="text1"/>
          <w:w w:val="113"/>
        </w:rPr>
        <w:t>16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14:paraId="36CC170E" w14:textId="77777777" w:rsidR="000541DE" w:rsidRPr="00F012D2" w:rsidRDefault="00DF717F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ho majetku: 0, 00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4E9D36C6" w14:textId="4926CACC" w:rsidR="000541DE" w:rsidRPr="00F012D2" w:rsidRDefault="00DF717F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20"/>
        </w:rPr>
        <w:t>4</w:t>
      </w:r>
      <w:r w:rsidR="0035079E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20"/>
        </w:rPr>
        <w:t>954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,</w:t>
      </w:r>
      <w:r w:rsidR="00E74417">
        <w:rPr>
          <w:rFonts w:ascii="Sitka Text" w:hAnsi="Sitka Text" w:cs="Times New Roman"/>
          <w:smallCaps/>
          <w:color w:val="000000" w:themeColor="text1"/>
          <w:w w:val="120"/>
        </w:rPr>
        <w:t>16</w:t>
      </w:r>
      <w:r w:rsidR="00090F3A"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04B16BC" w14:textId="77777777" w:rsidR="000541DE" w:rsidRPr="00F012D2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BB3E4BD" w14:textId="339DDE64" w:rsidR="000541DE" w:rsidRPr="00F012D2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="0056334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</w:t>
      </w:r>
      <w:r w:rsidR="00E74417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5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14:paraId="1F5B1A94" w14:textId="6F30410E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E74417">
        <w:rPr>
          <w:rFonts w:ascii="Sitka Text" w:hAnsi="Sitka Text" w:cs="Times New Roman"/>
          <w:color w:val="000000" w:themeColor="text1"/>
          <w:w w:val="115"/>
        </w:rPr>
        <w:t>4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="00E74417">
        <w:rPr>
          <w:rFonts w:ascii="Sitka Text" w:hAnsi="Sitka Text" w:cs="Times New Roman"/>
          <w:color w:val="000000" w:themeColor="text1"/>
          <w:w w:val="115"/>
        </w:rPr>
        <w:t>954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E74417">
        <w:rPr>
          <w:rFonts w:ascii="Sitka Text" w:hAnsi="Sitka Text" w:cs="Times New Roman"/>
          <w:color w:val="000000" w:themeColor="text1"/>
          <w:w w:val="115"/>
        </w:rPr>
        <w:t>16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17618E" w14:textId="1642E1B6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 </w:t>
      </w:r>
      <w:r w:rsidR="00E74417">
        <w:rPr>
          <w:rFonts w:ascii="Sitka Text" w:hAnsi="Sitka Text" w:cs="Times New Roman"/>
          <w:color w:val="000000" w:themeColor="text1"/>
          <w:w w:val="120"/>
        </w:rPr>
        <w:t xml:space="preserve">     0</w:t>
      </w:r>
      <w:r w:rsidR="00637B7F">
        <w:rPr>
          <w:rFonts w:ascii="Sitka Text" w:hAnsi="Sitka Text" w:cs="Times New Roman"/>
          <w:color w:val="000000" w:themeColor="text1"/>
          <w:w w:val="120"/>
        </w:rPr>
        <w:t>,</w:t>
      </w:r>
      <w:r w:rsidR="00E74417">
        <w:rPr>
          <w:rFonts w:ascii="Sitka Text" w:hAnsi="Sitka Text" w:cs="Times New Roman"/>
          <w:color w:val="000000" w:themeColor="text1"/>
          <w:w w:val="120"/>
        </w:rPr>
        <w:t>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6D064A7E" w14:textId="2E089839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5B2011">
        <w:rPr>
          <w:rFonts w:ascii="Sitka Text" w:hAnsi="Sitka Text" w:cs="Times New Roman"/>
          <w:color w:val="000000" w:themeColor="text1"/>
          <w:w w:val="120"/>
        </w:rPr>
        <w:t>3</w:t>
      </w:r>
      <w:r w:rsidR="00E24BDD">
        <w:rPr>
          <w:rFonts w:ascii="Sitka Text" w:hAnsi="Sitka Text" w:cs="Times New Roman"/>
          <w:color w:val="000000" w:themeColor="text1"/>
          <w:w w:val="120"/>
        </w:rPr>
        <w:t> 369,10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564AFAC" w14:textId="41C210B3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="0035079E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w w:val="120"/>
        </w:rPr>
        <w:t>,0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2B4228B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>oprávky k dlhodobému hmotnému majetku čiastku 0,0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739DE5CA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B857889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1A6DE6E1" w14:textId="4F3A472B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>1</w:t>
      </w:r>
      <w:r w:rsidR="0035079E">
        <w:rPr>
          <w:rFonts w:ascii="Sitka Text" w:hAnsi="Sitka Text" w:cs="Times New Roman"/>
          <w:color w:val="000000" w:themeColor="text1"/>
          <w:w w:val="115"/>
        </w:rPr>
        <w:t xml:space="preserve"> </w:t>
      </w:r>
      <w:r w:rsidR="00E24BDD">
        <w:rPr>
          <w:rFonts w:ascii="Sitka Text" w:hAnsi="Sitka Text" w:cs="Times New Roman"/>
          <w:color w:val="000000" w:themeColor="text1"/>
          <w:w w:val="115"/>
        </w:rPr>
        <w:t>80</w:t>
      </w:r>
      <w:r w:rsidR="006D3A9F" w:rsidRPr="00F012D2">
        <w:rPr>
          <w:rFonts w:ascii="Sitka Text" w:hAnsi="Sitka Text" w:cs="Times New Roman"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="0035079E">
        <w:rPr>
          <w:rFonts w:ascii="Sitka Text" w:hAnsi="Sitka Text" w:cs="Times New Roman"/>
          <w:color w:val="000000" w:themeColor="text1"/>
          <w:w w:val="115"/>
        </w:rPr>
        <w:t>83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3F07AE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E164BB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862A8F5" w14:textId="77DD0929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rFonts w:ascii="Sitka Text" w:hAnsi="Sitka Text" w:cs="Times New Roman"/>
          <w:color w:val="000000" w:themeColor="text1"/>
          <w:u w:val="none"/>
        </w:rPr>
      </w:pPr>
      <w:bookmarkStart w:id="8" w:name="_Toc68021892"/>
      <w:r w:rsidRPr="00DA0DDE">
        <w:rPr>
          <w:rFonts w:ascii="Sitka Text" w:hAnsi="Sitka Text" w:cs="Times New Roman"/>
          <w:color w:val="000000" w:themeColor="text1"/>
        </w:rPr>
        <w:t>ZMENY A NOVÉ ZLOŽENIE</w:t>
      </w:r>
      <w:r w:rsidRPr="00DA0DDE">
        <w:rPr>
          <w:rFonts w:ascii="Sitka Text" w:hAnsi="Sitka Text" w:cs="Times New Roman"/>
          <w:color w:val="000000" w:themeColor="text1"/>
          <w:spacing w:val="33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ÁNOV</w:t>
      </w:r>
      <w:bookmarkEnd w:id="8"/>
    </w:p>
    <w:p w14:paraId="1BF888D0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853F614" w14:textId="01E342BA" w:rsidR="000541DE" w:rsidRPr="00DA0DDE" w:rsidRDefault="00DF717F" w:rsidP="001573B0">
      <w:pPr>
        <w:spacing w:before="196" w:line="242" w:lineRule="auto"/>
        <w:ind w:left="152" w:right="110"/>
        <w:jc w:val="both"/>
        <w:rPr>
          <w:rFonts w:ascii="Sitka Text" w:hAnsi="Sitka Text"/>
          <w:color w:val="000000" w:themeColor="text1"/>
          <w:w w:val="105"/>
        </w:rPr>
      </w:pPr>
      <w:r w:rsidRPr="00DA0DDE">
        <w:rPr>
          <w:rFonts w:ascii="Sitka Text" w:hAnsi="Sitka Text"/>
          <w:color w:val="000000" w:themeColor="text1"/>
          <w:w w:val="105"/>
        </w:rPr>
        <w:t>Správna    rada    neziskovej    organizácie    Obnova    kultúrnych    tradícií,    n.o.    sa    uzniesla    na  zmenách v</w:t>
      </w:r>
      <w:r w:rsidR="00E24BDD">
        <w:rPr>
          <w:rFonts w:ascii="Sitka Text" w:hAnsi="Sitka Text"/>
          <w:color w:val="000000" w:themeColor="text1"/>
          <w:w w:val="105"/>
        </w:rPr>
        <w:t> </w:t>
      </w:r>
      <w:r w:rsidRPr="00DA0DDE">
        <w:rPr>
          <w:rFonts w:ascii="Sitka Text" w:hAnsi="Sitka Text"/>
          <w:color w:val="000000" w:themeColor="text1"/>
          <w:w w:val="105"/>
        </w:rPr>
        <w:t>štatúte</w:t>
      </w:r>
      <w:r w:rsidR="00E24BDD">
        <w:rPr>
          <w:rFonts w:ascii="Sitka Text" w:hAnsi="Sitka Text"/>
          <w:color w:val="000000" w:themeColor="text1"/>
          <w:w w:val="105"/>
        </w:rPr>
        <w:t xml:space="preserve">, kde dňa 17.6.2025 zvolila za osobu revízora neziskovej organizácia pani Ing. Danku </w:t>
      </w:r>
      <w:proofErr w:type="spellStart"/>
      <w:r w:rsidR="00E24BDD">
        <w:rPr>
          <w:rFonts w:ascii="Sitka Text" w:hAnsi="Sitka Text"/>
          <w:color w:val="000000" w:themeColor="text1"/>
          <w:w w:val="105"/>
        </w:rPr>
        <w:t>Guregovú</w:t>
      </w:r>
      <w:proofErr w:type="spellEnd"/>
      <w:r w:rsidR="00E24BDD">
        <w:rPr>
          <w:rFonts w:ascii="Sitka Text" w:hAnsi="Sitka Text"/>
          <w:color w:val="000000" w:themeColor="text1"/>
          <w:w w:val="105"/>
        </w:rPr>
        <w:t xml:space="preserve">, narodenú 30.12.1978. Členovia správnej rady ako aj riaditeľ zostali bez zmeny. </w:t>
      </w:r>
      <w:r w:rsidR="001573B0" w:rsidRPr="00DA0DDE">
        <w:rPr>
          <w:rFonts w:ascii="Sitka Text" w:hAnsi="Sitka Text"/>
          <w:color w:val="000000" w:themeColor="text1"/>
          <w:w w:val="105"/>
        </w:rPr>
        <w:t xml:space="preserve"> </w:t>
      </w:r>
    </w:p>
    <w:p w14:paraId="08142713" w14:textId="77777777" w:rsidR="000541DE" w:rsidRPr="00DA0DDE" w:rsidRDefault="000541DE">
      <w:pPr>
        <w:spacing w:line="294" w:lineRule="exact"/>
        <w:rPr>
          <w:rFonts w:ascii="Sitka Text" w:hAnsi="Sitka Text"/>
          <w:color w:val="000000" w:themeColor="text1"/>
          <w:sz w:val="24"/>
        </w:rPr>
        <w:sectPr w:rsidR="000541DE" w:rsidRPr="00DA0DDE">
          <w:headerReference w:type="default" r:id="rId20"/>
          <w:pgSz w:w="11910" w:h="16840"/>
          <w:pgMar w:top="1120" w:right="1020" w:bottom="760" w:left="980" w:header="616" w:footer="566" w:gutter="0"/>
          <w:cols w:space="708"/>
        </w:sectPr>
      </w:pPr>
    </w:p>
    <w:p w14:paraId="082BB429" w14:textId="77777777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31"/>
        <w:ind w:hanging="429"/>
        <w:rPr>
          <w:rFonts w:ascii="Sitka Text" w:hAnsi="Sitka Text" w:cs="Times New Roman"/>
          <w:color w:val="000000" w:themeColor="text1"/>
          <w:u w:val="none"/>
        </w:rPr>
      </w:pPr>
      <w:r w:rsidRPr="00DA0DDE">
        <w:rPr>
          <w:rFonts w:ascii="Sitka Text" w:hAnsi="Sitka Text" w:cs="Times New Roman"/>
          <w:b w:val="0"/>
          <w:color w:val="000000" w:themeColor="text1"/>
          <w:spacing w:val="-80"/>
          <w:w w:val="99"/>
        </w:rPr>
        <w:lastRenderedPageBreak/>
        <w:t xml:space="preserve"> </w:t>
      </w:r>
      <w:bookmarkStart w:id="9" w:name="_Toc68021893"/>
      <w:r w:rsidRPr="00DA0DDE">
        <w:rPr>
          <w:rFonts w:ascii="Sitka Text" w:hAnsi="Sitka Text" w:cs="Times New Roman"/>
          <w:color w:val="000000" w:themeColor="text1"/>
        </w:rPr>
        <w:t>ĎALŠIE ÚDAJE URČENÉ SPRÁVNOU RADOU</w:t>
      </w:r>
      <w:bookmarkEnd w:id="9"/>
    </w:p>
    <w:p w14:paraId="0FAB3B79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7155BBD" w14:textId="2CFD63A6" w:rsidR="000541DE" w:rsidRPr="00DA0DDE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Správna rada rozhodla o</w:t>
      </w:r>
      <w:r w:rsidR="00637B7F">
        <w:rPr>
          <w:rFonts w:ascii="Sitka Text" w:hAnsi="Sitka Text" w:cs="Times New Roman"/>
          <w:color w:val="000000" w:themeColor="text1"/>
          <w:w w:val="120"/>
        </w:rPr>
        <w:t> preúčtovaní hospodárskeho výsledku za rok 202</w:t>
      </w:r>
      <w:r w:rsidR="00E24BDD">
        <w:rPr>
          <w:rFonts w:ascii="Sitka Text" w:hAnsi="Sitka Text" w:cs="Times New Roman"/>
          <w:color w:val="000000" w:themeColor="text1"/>
          <w:w w:val="120"/>
        </w:rPr>
        <w:t>4</w:t>
      </w:r>
      <w:r w:rsidR="00637B7F">
        <w:rPr>
          <w:rFonts w:ascii="Sitka Text" w:hAnsi="Sitka Text" w:cs="Times New Roman"/>
          <w:color w:val="000000" w:themeColor="text1"/>
          <w:w w:val="120"/>
        </w:rPr>
        <w:t xml:space="preserve"> na </w:t>
      </w:r>
      <w:proofErr w:type="spellStart"/>
      <w:r w:rsidR="00637B7F">
        <w:rPr>
          <w:rFonts w:ascii="Sitka Text" w:hAnsi="Sitka Text" w:cs="Times New Roman"/>
          <w:color w:val="000000" w:themeColor="text1"/>
          <w:w w:val="120"/>
        </w:rPr>
        <w:t>nevysporiadaný</w:t>
      </w:r>
      <w:proofErr w:type="spellEnd"/>
      <w:r w:rsidR="00637B7F">
        <w:rPr>
          <w:rFonts w:ascii="Sitka Text" w:hAnsi="Sitka Text" w:cs="Times New Roman"/>
          <w:color w:val="000000" w:themeColor="text1"/>
          <w:w w:val="120"/>
        </w:rPr>
        <w:t xml:space="preserve"> výsledok hospodárenia minulých rokov a Účtovnú závierku  </w:t>
      </w:r>
      <w:r w:rsidR="00E24BDD">
        <w:rPr>
          <w:rFonts w:ascii="Sitka Text" w:hAnsi="Sitka Text" w:cs="Times New Roman"/>
          <w:color w:val="000000" w:themeColor="text1"/>
          <w:w w:val="120"/>
        </w:rPr>
        <w:t>schválila dňa 30. júna 2026</w:t>
      </w:r>
    </w:p>
    <w:p w14:paraId="496D1FC7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1747320" w14:textId="4493C136" w:rsidR="003E622C" w:rsidRPr="00DA0DDE" w:rsidRDefault="003953B8" w:rsidP="00963B16">
      <w:pPr>
        <w:pStyle w:val="Odsekzoznamu"/>
        <w:tabs>
          <w:tab w:val="left" w:pos="581"/>
        </w:tabs>
        <w:spacing w:before="142"/>
        <w:ind w:left="580" w:firstLine="0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</w:p>
    <w:p w14:paraId="4B716EB6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8D5A849" w14:textId="77777777" w:rsidR="003E622C" w:rsidRPr="00DA0DDE" w:rsidRDefault="003E622C">
      <w:pPr>
        <w:rPr>
          <w:rFonts w:ascii="Sitka Text" w:hAnsi="Sitka Text"/>
          <w:color w:val="000000" w:themeColor="text1"/>
          <w:sz w:val="30"/>
        </w:rPr>
      </w:pPr>
    </w:p>
    <w:p w14:paraId="27A5B058" w14:textId="4F6D582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>V</w:t>
      </w:r>
      <w:r w:rsidR="00637B7F">
        <w:rPr>
          <w:rFonts w:ascii="Sitka Text" w:hAnsi="Sitka Text" w:cs="Times New Roman"/>
          <w:color w:val="000000" w:themeColor="text1"/>
          <w:w w:val="105"/>
        </w:rPr>
        <w:t> </w:t>
      </w:r>
      <w:r w:rsidRPr="00DA0DDE">
        <w:rPr>
          <w:rFonts w:ascii="Sitka Text" w:hAnsi="Sitka Text" w:cs="Times New Roman"/>
          <w:color w:val="000000" w:themeColor="text1"/>
          <w:w w:val="105"/>
        </w:rPr>
        <w:t>Hniezdnom</w:t>
      </w:r>
      <w:r w:rsidR="00637B7F">
        <w:rPr>
          <w:rFonts w:ascii="Sitka Text" w:hAnsi="Sitka Text" w:cs="Times New Roman"/>
          <w:color w:val="000000" w:themeColor="text1"/>
          <w:w w:val="105"/>
        </w:rPr>
        <w:t xml:space="preserve"> 30.06.202</w:t>
      </w:r>
      <w:r w:rsidR="00E24BDD">
        <w:rPr>
          <w:rFonts w:ascii="Sitka Text" w:hAnsi="Sitka Text" w:cs="Times New Roman"/>
          <w:color w:val="000000" w:themeColor="text1"/>
          <w:w w:val="105"/>
        </w:rPr>
        <w:t>6</w:t>
      </w:r>
    </w:p>
    <w:p w14:paraId="1A6ADFC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118D8C0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7"/>
        </w:rPr>
      </w:pPr>
    </w:p>
    <w:p w14:paraId="013FFB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ypracoval:</w:t>
      </w:r>
    </w:p>
    <w:p w14:paraId="0E9A1E49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49889CA7" w14:textId="6DADD87E" w:rsidR="000541DE" w:rsidRPr="00DA0DDE" w:rsidRDefault="00DF717F">
      <w:pPr>
        <w:pStyle w:val="Zkladntext"/>
        <w:spacing w:before="1"/>
        <w:ind w:left="5663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18EE989C" w14:textId="77777777" w:rsidR="000541DE" w:rsidRPr="00DA0DDE" w:rsidRDefault="00DF717F">
      <w:pPr>
        <w:pStyle w:val="Zkladntext"/>
        <w:spacing w:before="23"/>
        <w:ind w:left="5661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 xml:space="preserve">Mgr. Marcel </w:t>
      </w:r>
      <w:proofErr w:type="spellStart"/>
      <w:r w:rsidRPr="00DA0DDE">
        <w:rPr>
          <w:rFonts w:ascii="Sitka Text" w:hAnsi="Sitka Text" w:cs="Times New Roman"/>
          <w:color w:val="000000" w:themeColor="text1"/>
          <w:w w:val="115"/>
        </w:rPr>
        <w:t>Kandrik</w:t>
      </w:r>
      <w:proofErr w:type="spellEnd"/>
    </w:p>
    <w:p w14:paraId="1461640D" w14:textId="77777777" w:rsidR="000541DE" w:rsidRPr="00DA0DDE" w:rsidRDefault="00DF717F">
      <w:pPr>
        <w:spacing w:before="20"/>
        <w:ind w:left="5661" w:right="1368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riaditeľ n.o.</w:t>
      </w:r>
    </w:p>
    <w:p w14:paraId="77481638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20"/>
        </w:rPr>
      </w:pPr>
    </w:p>
    <w:p w14:paraId="238957D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pgSz w:w="11910" w:h="16840"/>
          <w:pgMar w:top="1120" w:right="1020" w:bottom="760" w:left="980" w:header="616" w:footer="566" w:gutter="0"/>
          <w:cols w:space="708"/>
        </w:sectPr>
      </w:pPr>
    </w:p>
    <w:p w14:paraId="66FB5906" w14:textId="77691123" w:rsidR="000541DE" w:rsidRPr="00DA0DDE" w:rsidRDefault="00DF717F">
      <w:pPr>
        <w:pStyle w:val="Zkladntext"/>
        <w:spacing w:before="62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Za správnu radu: 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Dátum: </w:t>
      </w:r>
      <w:r w:rsidR="008F3CA9">
        <w:rPr>
          <w:rFonts w:ascii="Sitka Text" w:hAnsi="Sitka Text" w:cs="Times New Roman"/>
          <w:color w:val="000000" w:themeColor="text1"/>
          <w:w w:val="115"/>
        </w:rPr>
        <w:t>3</w:t>
      </w:r>
      <w:r w:rsidR="00637B7F">
        <w:rPr>
          <w:rFonts w:ascii="Sitka Text" w:hAnsi="Sitka Text" w:cs="Times New Roman"/>
          <w:color w:val="000000" w:themeColor="text1"/>
          <w:w w:val="115"/>
        </w:rPr>
        <w:t>0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202</w:t>
      </w:r>
      <w:r w:rsidR="00E24BDD">
        <w:rPr>
          <w:rFonts w:ascii="Sitka Text" w:hAnsi="Sitka Text" w:cs="Times New Roman"/>
          <w:color w:val="000000" w:themeColor="text1"/>
          <w:w w:val="115"/>
        </w:rPr>
        <w:t>6</w:t>
      </w:r>
    </w:p>
    <w:p w14:paraId="5393226E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4E9CBB57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31"/>
        </w:rPr>
      </w:pPr>
    </w:p>
    <w:p w14:paraId="6DCBC93A" w14:textId="41575CAC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3DF3A0FE" w14:textId="77777777" w:rsidR="000541DE" w:rsidRPr="00DA0DDE" w:rsidRDefault="00DF717F">
      <w:pPr>
        <w:pStyle w:val="Zkladntext"/>
        <w:spacing w:before="21"/>
        <w:ind w:left="110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Ing. Ladislav</w:t>
      </w:r>
      <w:r w:rsidRPr="00DA0DDE">
        <w:rPr>
          <w:rFonts w:ascii="Sitka Text" w:hAnsi="Sitka Text" w:cs="Times New Roman"/>
          <w:color w:val="000000" w:themeColor="text1"/>
          <w:spacing w:val="-3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Gurega</w:t>
      </w:r>
    </w:p>
    <w:p w14:paraId="467411E8" w14:textId="77777777" w:rsidR="000541DE" w:rsidRPr="00DA0DDE" w:rsidRDefault="00DF717F">
      <w:pPr>
        <w:spacing w:before="20"/>
        <w:ind w:left="106" w:right="1367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predseda správnej</w:t>
      </w:r>
      <w:r w:rsidRPr="00DA0DDE">
        <w:rPr>
          <w:rFonts w:ascii="Sitka Text" w:hAnsi="Sitka Text"/>
          <w:color w:val="000000" w:themeColor="text1"/>
          <w:spacing w:val="-30"/>
          <w:w w:val="120"/>
          <w:sz w:val="20"/>
        </w:rPr>
        <w:t xml:space="preserve"> </w:t>
      </w:r>
      <w:r w:rsidRPr="00DA0DDE">
        <w:rPr>
          <w:rFonts w:ascii="Sitka Text" w:hAnsi="Sitka Text"/>
          <w:color w:val="000000" w:themeColor="text1"/>
          <w:w w:val="120"/>
          <w:sz w:val="20"/>
        </w:rPr>
        <w:t>rady</w:t>
      </w:r>
    </w:p>
    <w:p w14:paraId="6DDFBEC1" w14:textId="77777777" w:rsidR="000541DE" w:rsidRPr="00DA0DDE" w:rsidRDefault="000541DE">
      <w:pPr>
        <w:jc w:val="center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14:paraId="3BA5EB46" w14:textId="77777777" w:rsidR="000541DE" w:rsidRPr="00DA0DDE" w:rsidRDefault="000541DE">
      <w:pPr>
        <w:spacing w:before="7"/>
        <w:rPr>
          <w:rFonts w:ascii="Sitka Text" w:hAnsi="Sitka Text"/>
          <w:color w:val="000000" w:themeColor="text1"/>
          <w:sz w:val="20"/>
        </w:rPr>
      </w:pPr>
    </w:p>
    <w:p w14:paraId="673FAB5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space="708"/>
        </w:sectPr>
      </w:pPr>
    </w:p>
    <w:p w14:paraId="109C999F" w14:textId="77777777" w:rsidR="000541DE" w:rsidRPr="00DA0DDE" w:rsidRDefault="00DF717F">
      <w:pPr>
        <w:pStyle w:val="Zkladntext"/>
        <w:spacing w:before="62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Revízor:</w:t>
      </w:r>
    </w:p>
    <w:p w14:paraId="62BE3603" w14:textId="14C3518C" w:rsidR="000541DE" w:rsidRPr="00DA0DDE" w:rsidRDefault="00DF717F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  <w:spacing w:val="-41"/>
          <w:w w:val="120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Dátum: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3E622C"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8F3CA9">
        <w:rPr>
          <w:rFonts w:ascii="Sitka Text" w:hAnsi="Sitka Text" w:cs="Times New Roman"/>
          <w:color w:val="000000" w:themeColor="text1"/>
          <w:spacing w:val="-41"/>
          <w:w w:val="120"/>
        </w:rPr>
        <w:t>3</w:t>
      </w:r>
      <w:r w:rsidR="00637B7F">
        <w:rPr>
          <w:rFonts w:ascii="Sitka Text" w:hAnsi="Sitka Text" w:cs="Times New Roman"/>
          <w:color w:val="000000" w:themeColor="text1"/>
          <w:spacing w:val="-41"/>
          <w:w w:val="120"/>
        </w:rPr>
        <w:t>0</w:t>
      </w:r>
      <w:r w:rsidR="00563342">
        <w:rPr>
          <w:rFonts w:ascii="Sitka Text" w:hAnsi="Sitka Text" w:cs="Times New Roman"/>
          <w:color w:val="000000" w:themeColor="text1"/>
          <w:w w:val="115"/>
        </w:rPr>
        <w:t>.0</w:t>
      </w:r>
      <w:r w:rsidR="0035079E">
        <w:rPr>
          <w:rFonts w:ascii="Sitka Text" w:hAnsi="Sitka Text" w:cs="Times New Roman"/>
          <w:color w:val="000000" w:themeColor="text1"/>
          <w:w w:val="115"/>
        </w:rPr>
        <w:t>6</w:t>
      </w:r>
      <w:r w:rsidR="00563342">
        <w:rPr>
          <w:rFonts w:ascii="Sitka Text" w:hAnsi="Sitka Text" w:cs="Times New Roman"/>
          <w:color w:val="000000" w:themeColor="text1"/>
          <w:w w:val="115"/>
        </w:rPr>
        <w:t>.202</w:t>
      </w:r>
      <w:r w:rsidR="00E24BDD">
        <w:rPr>
          <w:rFonts w:ascii="Sitka Text" w:hAnsi="Sitka Text" w:cs="Times New Roman"/>
          <w:color w:val="000000" w:themeColor="text1"/>
          <w:w w:val="115"/>
        </w:rPr>
        <w:t>6</w:t>
      </w:r>
      <w:r w:rsidR="00637B7F">
        <w:rPr>
          <w:rFonts w:ascii="Sitka Text" w:hAnsi="Sitka Text" w:cs="Times New Roman"/>
          <w:color w:val="000000" w:themeColor="text1"/>
          <w:w w:val="115"/>
        </w:rPr>
        <w:t>5</w:t>
      </w:r>
    </w:p>
    <w:p w14:paraId="362AF558" w14:textId="77777777" w:rsidR="003E622C" w:rsidRPr="00DA0DDE" w:rsidRDefault="003E622C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</w:rPr>
      </w:pPr>
    </w:p>
    <w:p w14:paraId="29130C29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5AC6368B" w14:textId="77777777" w:rsidR="000541DE" w:rsidRPr="00DA0DDE" w:rsidRDefault="000541DE">
      <w:pPr>
        <w:spacing w:before="2"/>
        <w:rPr>
          <w:rFonts w:ascii="Sitka Text" w:hAnsi="Sitka Text"/>
          <w:color w:val="000000" w:themeColor="text1"/>
          <w:sz w:val="31"/>
        </w:rPr>
      </w:pPr>
    </w:p>
    <w:p w14:paraId="01274E70" w14:textId="4F8B18E9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72E88F56" w14:textId="40574E35" w:rsidR="000541DE" w:rsidRPr="00DA0DDE" w:rsidRDefault="00E24BDD" w:rsidP="00F012D2">
      <w:pPr>
        <w:spacing w:before="21" w:line="261" w:lineRule="auto"/>
        <w:ind w:right="1949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  <w:r>
        <w:rPr>
          <w:rFonts w:ascii="Sitka Text" w:hAnsi="Sitka Text"/>
          <w:color w:val="000000" w:themeColor="text1"/>
          <w:w w:val="115"/>
        </w:rPr>
        <w:t xml:space="preserve"> </w:t>
      </w:r>
      <w:proofErr w:type="spellStart"/>
      <w:r>
        <w:rPr>
          <w:rFonts w:ascii="Sitka Text" w:hAnsi="Sitka Text"/>
          <w:color w:val="000000" w:themeColor="text1"/>
          <w:w w:val="115"/>
        </w:rPr>
        <w:t>Ing.DankaGuregová</w:t>
      </w:r>
      <w:proofErr w:type="spellEnd"/>
      <w:r w:rsidR="00DF717F" w:rsidRPr="00DA0DDE">
        <w:rPr>
          <w:rFonts w:ascii="Sitka Text" w:hAnsi="Sitka Text"/>
          <w:color w:val="000000" w:themeColor="text1"/>
          <w:w w:val="115"/>
        </w:rPr>
        <w:t xml:space="preserve"> </w:t>
      </w:r>
      <w:r w:rsidR="00F012D2">
        <w:rPr>
          <w:rFonts w:ascii="Sitka Text" w:hAnsi="Sitka Text"/>
          <w:color w:val="000000" w:themeColor="text1"/>
          <w:w w:val="115"/>
        </w:rPr>
        <w:t xml:space="preserve">                    </w:t>
      </w:r>
    </w:p>
    <w:p w14:paraId="5ECFBA6B" w14:textId="63CCBA84" w:rsidR="000541DE" w:rsidRPr="00DA0DDE" w:rsidRDefault="00F012D2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  <w:t>Revízor</w:t>
      </w:r>
    </w:p>
    <w:p w14:paraId="622F9587" w14:textId="4AE5FAC2" w:rsidR="000541DE" w:rsidRDefault="00637B7F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br/>
      </w:r>
    </w:p>
    <w:p w14:paraId="73D1B4CC" w14:textId="77777777" w:rsidR="00637B7F" w:rsidRDefault="00637B7F">
      <w:pPr>
        <w:rPr>
          <w:rFonts w:ascii="Sitka Text" w:hAnsi="Sitka Text"/>
          <w:color w:val="000000" w:themeColor="text1"/>
          <w:sz w:val="20"/>
        </w:rPr>
      </w:pPr>
    </w:p>
    <w:p w14:paraId="4F11EB85" w14:textId="77777777" w:rsidR="00637B7F" w:rsidRPr="00DA0DDE" w:rsidRDefault="00637B7F">
      <w:pPr>
        <w:rPr>
          <w:rFonts w:ascii="Sitka Text" w:hAnsi="Sitka Text"/>
          <w:color w:val="000000" w:themeColor="text1"/>
          <w:sz w:val="20"/>
        </w:rPr>
      </w:pPr>
    </w:p>
    <w:p w14:paraId="56884325" w14:textId="2F3B5D31" w:rsidR="000541DE" w:rsidRPr="00DA0DDE" w:rsidRDefault="00637B7F">
      <w:pPr>
        <w:spacing w:before="9"/>
        <w:rPr>
          <w:rFonts w:ascii="Sitka Text" w:hAnsi="Sitka Text"/>
          <w:color w:val="000000" w:themeColor="text1"/>
          <w:sz w:val="19"/>
        </w:rPr>
      </w:pPr>
      <w:r>
        <w:rPr>
          <w:rFonts w:ascii="Sitka Text" w:hAnsi="Sitka Text"/>
          <w:color w:val="000000" w:themeColor="text1"/>
          <w:sz w:val="19"/>
        </w:rPr>
        <w:t>Prílohy:</w:t>
      </w:r>
    </w:p>
    <w:p w14:paraId="39F84CE8" w14:textId="4D6ED056" w:rsidR="000541DE" w:rsidRPr="00096ACC" w:rsidRDefault="0035079E" w:rsidP="00637B7F">
      <w:pPr>
        <w:spacing w:before="61"/>
        <w:ind w:left="152"/>
        <w:rPr>
          <w:rFonts w:ascii="Sitka Text" w:hAnsi="Sitka Text"/>
          <w:color w:val="000000" w:themeColor="text1"/>
        </w:rPr>
      </w:pPr>
      <w:r>
        <w:rPr>
          <w:rFonts w:ascii="Sitka Text" w:hAnsi="Sitka Text"/>
          <w:color w:val="000000" w:themeColor="text1"/>
          <w:w w:val="115"/>
        </w:rPr>
        <w:t xml:space="preserve"> </w:t>
      </w:r>
    </w:p>
    <w:p w14:paraId="115811AD" w14:textId="34EAAFFC" w:rsidR="000541DE" w:rsidRPr="00236577" w:rsidRDefault="00DF717F" w:rsidP="00236577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59"/>
        <w:ind w:left="580" w:hanging="429"/>
        <w:rPr>
          <w:rFonts w:ascii="Sitka Text" w:hAnsi="Sitka Text" w:cs="Times New Roman"/>
          <w:color w:val="000000" w:themeColor="text1"/>
        </w:rPr>
        <w:sectPr w:rsidR="000541DE" w:rsidRPr="00236577">
          <w:type w:val="continuous"/>
          <w:pgSz w:w="11910" w:h="16840"/>
          <w:pgMar w:top="520" w:right="1020" w:bottom="280" w:left="980" w:header="708" w:footer="708" w:gutter="0"/>
          <w:cols w:space="708"/>
        </w:sectPr>
      </w:pPr>
      <w:r w:rsidRPr="00DA0DDE">
        <w:rPr>
          <w:rFonts w:ascii="Sitka Text" w:hAnsi="Sitka Text" w:cs="Times New Roman"/>
          <w:color w:val="000000" w:themeColor="text1"/>
          <w:w w:val="115"/>
        </w:rPr>
        <w:t>Správa revízora za rok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963B16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E24BDD">
        <w:rPr>
          <w:rFonts w:ascii="Sitka Text" w:hAnsi="Sitka Text" w:cs="Times New Roman"/>
          <w:smallCaps/>
          <w:color w:val="000000" w:themeColor="text1"/>
          <w:w w:val="115"/>
        </w:rPr>
        <w:t>5</w:t>
      </w:r>
    </w:p>
    <w:p w14:paraId="2B05EE55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D950082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8413598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8B1F529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E172A4B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39BE5796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632F540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7BF77755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FA9E4F9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3C21048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16F75C3F" w14:textId="77777777" w:rsidR="00637B7F" w:rsidRDefault="00637B7F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</w:p>
    <w:p w14:paraId="55F1832E" w14:textId="5B81DFAC" w:rsidR="00BB1E04" w:rsidRPr="00DA0DDE" w:rsidRDefault="00BB1E04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  <w:r w:rsidRPr="00DA0DDE">
        <w:rPr>
          <w:rFonts w:ascii="Sitka Text" w:hAnsi="Sitka Text"/>
          <w:b/>
          <w:color w:val="000000" w:themeColor="text1"/>
          <w:sz w:val="24"/>
        </w:rPr>
        <w:t xml:space="preserve">O b n o v a </w:t>
      </w:r>
      <w:r w:rsidR="00E24BDD">
        <w:rPr>
          <w:rFonts w:ascii="Sitka Text" w:hAnsi="Sitka Text"/>
          <w:b/>
          <w:color w:val="000000" w:themeColor="text1"/>
          <w:sz w:val="24"/>
        </w:rPr>
        <w:t xml:space="preserve"> 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k u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l t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ú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r </w:t>
      </w:r>
      <w:r w:rsidRPr="00DA0DDE">
        <w:rPr>
          <w:rFonts w:ascii="Sitka Text" w:hAnsi="Sitka Text"/>
          <w:b/>
          <w:color w:val="000000" w:themeColor="text1"/>
          <w:sz w:val="24"/>
        </w:rPr>
        <w:t>n y c h</w:t>
      </w:r>
      <w:r w:rsidR="00E24BDD">
        <w:rPr>
          <w:rFonts w:ascii="Sitka Text" w:hAnsi="Sitka Text"/>
          <w:b/>
          <w:color w:val="000000" w:themeColor="text1"/>
          <w:sz w:val="24"/>
        </w:rPr>
        <w:t xml:space="preserve"> 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t 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a d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í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c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i í </w:t>
      </w:r>
      <w:r w:rsidRPr="00DA0DDE">
        <w:rPr>
          <w:rFonts w:ascii="Sitka Text" w:hAnsi="Sitka Text"/>
          <w:b/>
          <w:color w:val="000000" w:themeColor="text1"/>
          <w:sz w:val="24"/>
        </w:rPr>
        <w:t>, n . o .</w:t>
      </w:r>
    </w:p>
    <w:p w14:paraId="2D42607E" w14:textId="77777777" w:rsidR="00BB1E04" w:rsidRPr="00DA0DDE" w:rsidRDefault="00BB1E04" w:rsidP="00BB1E04">
      <w:pPr>
        <w:pStyle w:val="Zkladntext"/>
        <w:spacing w:before="85"/>
        <w:ind w:left="158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  <w:spacing w:val="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9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9"/>
        </w:rPr>
        <w:t>1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</w:p>
    <w:p w14:paraId="667C8103" w14:textId="77777777" w:rsidR="00BB1E04" w:rsidRPr="00DA0DDE" w:rsidRDefault="00BB1E04" w:rsidP="00BB1E04">
      <w:pPr>
        <w:pStyle w:val="Zkladntext"/>
        <w:spacing w:before="20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106"/>
        </w:rPr>
        <w:t>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4"/>
        </w:rPr>
        <w:t>79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DIČ</w:t>
      </w:r>
      <w:r w:rsidRPr="00DA0DDE">
        <w:rPr>
          <w:rFonts w:ascii="Sitka Text" w:hAnsi="Sitka Text" w:cs="Times New Roman"/>
          <w:color w:val="000000" w:themeColor="text1"/>
          <w:w w:val="127"/>
        </w:rPr>
        <w:t>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1"/>
        </w:rPr>
        <w:t>77</w:t>
      </w:r>
    </w:p>
    <w:p w14:paraId="516E359E" w14:textId="77777777" w:rsidR="00BB1E04" w:rsidRPr="00DA0DDE" w:rsidRDefault="00BB1E04" w:rsidP="00BB1E04">
      <w:pPr>
        <w:pStyle w:val="Zkladntext"/>
        <w:spacing w:before="23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re</w:t>
      </w:r>
      <w:r w:rsidRPr="00DA0DDE">
        <w:rPr>
          <w:rFonts w:ascii="Sitka Text" w:hAnsi="Sitka Text" w:cs="Times New Roman"/>
          <w:color w:val="000000" w:themeColor="text1"/>
          <w:spacing w:val="1"/>
          <w:w w:val="119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spacing w:val="-2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é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7"/>
        </w:rPr>
        <w:t>ísl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NO</w:t>
      </w:r>
    </w:p>
    <w:p w14:paraId="0C0BCCF6" w14:textId="77777777" w:rsidR="00BB1E04" w:rsidRPr="00DA0DDE" w:rsidRDefault="00BB1E04" w:rsidP="00BB1E04">
      <w:pPr>
        <w:spacing w:before="8"/>
        <w:rPr>
          <w:rFonts w:ascii="Sitka Text" w:hAnsi="Sitka Text"/>
          <w:color w:val="000000" w:themeColor="text1"/>
          <w:sz w:val="11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F82290" wp14:editId="3352E73F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0CF7" id="Rectangle 2" o:spid="_x0000_s1026" style="position:absolute;margin-left:55.2pt;margin-top:8.7pt;width:484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BC2B5AF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37C0DCE2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7CE68990" w14:textId="77777777" w:rsidR="00BB1E04" w:rsidRPr="00DA0DDE" w:rsidRDefault="00BB1E04" w:rsidP="00BB1E04">
      <w:pPr>
        <w:spacing w:before="7"/>
        <w:rPr>
          <w:rFonts w:ascii="Sitka Text" w:hAnsi="Sitka Text"/>
          <w:color w:val="000000" w:themeColor="text1"/>
        </w:rPr>
      </w:pPr>
    </w:p>
    <w:p w14:paraId="333853BF" w14:textId="77777777" w:rsidR="00BB1E04" w:rsidRPr="00DA0DDE" w:rsidRDefault="00BB1E04" w:rsidP="00BB1E04">
      <w:pPr>
        <w:spacing w:before="87"/>
        <w:jc w:val="center"/>
        <w:rPr>
          <w:rFonts w:ascii="Sitka Text" w:hAnsi="Sitka Text"/>
          <w:b/>
          <w:color w:val="000000" w:themeColor="text1"/>
          <w:sz w:val="28"/>
        </w:rPr>
      </w:pPr>
      <w:r w:rsidRPr="00DA0DDE">
        <w:rPr>
          <w:rFonts w:ascii="Sitka Text" w:hAnsi="Sitka Text"/>
          <w:color w:val="000000" w:themeColor="text1"/>
          <w:spacing w:val="-71"/>
          <w:sz w:val="28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spacing w:val="24"/>
          <w:sz w:val="28"/>
          <w:u w:val="single"/>
        </w:rPr>
        <w:t xml:space="preserve">SPRÁVA </w:t>
      </w:r>
      <w:r w:rsidRPr="00DA0DDE">
        <w:rPr>
          <w:rFonts w:ascii="Sitka Text" w:hAnsi="Sitka Text"/>
          <w:b/>
          <w:color w:val="000000" w:themeColor="text1"/>
          <w:spacing w:val="25"/>
          <w:sz w:val="28"/>
          <w:u w:val="single"/>
        </w:rPr>
        <w:t>REVÍZORA</w:t>
      </w:r>
      <w:r w:rsidRPr="00DA0DDE">
        <w:rPr>
          <w:rFonts w:ascii="Sitka Text" w:hAnsi="Sitka Text"/>
          <w:b/>
          <w:color w:val="000000" w:themeColor="text1"/>
          <w:spacing w:val="-46"/>
          <w:sz w:val="28"/>
          <w:u w:val="single"/>
        </w:rPr>
        <w:t xml:space="preserve"> </w:t>
      </w:r>
    </w:p>
    <w:p w14:paraId="12F198BC" w14:textId="5DA835A4" w:rsidR="00BB1E04" w:rsidRPr="00DA0DDE" w:rsidRDefault="00BB1E04" w:rsidP="00BB1E04">
      <w:pPr>
        <w:pStyle w:val="Nadpis2"/>
        <w:spacing w:before="143"/>
        <w:ind w:left="156" w:right="15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4"/>
        </w:rPr>
        <w:t>Ú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T</w:t>
      </w:r>
      <w:r w:rsidRPr="00DA0DDE">
        <w:rPr>
          <w:rFonts w:ascii="Sitka Text" w:hAnsi="Sitka Text" w:cs="Times New Roman"/>
          <w:color w:val="000000" w:themeColor="text1"/>
          <w:w w:val="99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</w:rPr>
        <w:t>K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8"/>
        </w:rPr>
        <w:t>Ý</w:t>
      </w:r>
      <w:r w:rsidRPr="00DA0DDE">
        <w:rPr>
          <w:rFonts w:ascii="Sitka Text" w:hAnsi="Sitka Text" w:cs="Times New Roman"/>
          <w:color w:val="000000" w:themeColor="text1"/>
          <w:spacing w:val="1"/>
          <w:w w:val="98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90"/>
        </w:rPr>
        <w:t>S</w:t>
      </w:r>
      <w:r w:rsidRPr="00DA0DDE">
        <w:rPr>
          <w:rFonts w:ascii="Sitka Text" w:hAnsi="Sitka Text" w:cs="Times New Roman"/>
          <w:color w:val="000000" w:themeColor="text1"/>
          <w:spacing w:val="1"/>
          <w:w w:val="94"/>
        </w:rPr>
        <w:t>P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0"/>
        </w:rPr>
        <w:t>20</w:t>
      </w:r>
      <w:r w:rsidR="00A021AE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2</w:t>
      </w:r>
      <w:r w:rsidR="00E24BDD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5</w:t>
      </w:r>
    </w:p>
    <w:p w14:paraId="597D2FAC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329ACF59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78115874" w14:textId="77777777" w:rsidR="00BB1E04" w:rsidRPr="00DA0DDE" w:rsidRDefault="00BB1E04" w:rsidP="00BB1E04">
      <w:pPr>
        <w:pStyle w:val="Zkladntext"/>
        <w:spacing w:before="7"/>
        <w:rPr>
          <w:rFonts w:ascii="Sitka Text" w:hAnsi="Sitka Text" w:cs="Times New Roman"/>
          <w:b/>
          <w:color w:val="000000" w:themeColor="text1"/>
        </w:rPr>
      </w:pPr>
    </w:p>
    <w:p w14:paraId="4C7B5326" w14:textId="4891D67E" w:rsidR="00BB1E04" w:rsidRPr="00DA0DDE" w:rsidRDefault="00BB1E04" w:rsidP="00BB1E04">
      <w:pPr>
        <w:pStyle w:val="Zkladntext"/>
        <w:spacing w:before="1" w:line="278" w:lineRule="auto"/>
        <w:ind w:left="392" w:right="392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noProof/>
          <w:color w:val="000000" w:themeColor="text1"/>
          <w:lang w:eastAsia="sk-SK"/>
        </w:rPr>
        <w:drawing>
          <wp:anchor distT="0" distB="0" distL="0" distR="0" simplePos="0" relativeHeight="251692032" behindDoc="1" locked="0" layoutInCell="1" allowOverlap="1" wp14:anchorId="0E7E3C53" wp14:editId="1BDCE6DD">
            <wp:simplePos x="0" y="0"/>
            <wp:positionH relativeFrom="page">
              <wp:posOffset>1432941</wp:posOffset>
            </wp:positionH>
            <wp:positionV relativeFrom="paragraph">
              <wp:posOffset>570153</wp:posOffset>
            </wp:positionV>
            <wp:extent cx="4553712" cy="4090416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Nezisková organizácia </w:t>
      </w:r>
      <w:r w:rsidRPr="00DA0DDE">
        <w:rPr>
          <w:rFonts w:ascii="Sitka Text" w:hAnsi="Sitka Text" w:cs="Times New Roman"/>
          <w:i/>
          <w:color w:val="000000" w:themeColor="text1"/>
          <w:w w:val="110"/>
        </w:rPr>
        <w:t xml:space="preserve">Obnova kultúrnych tradícií, n.o. </w:t>
      </w:r>
      <w:r w:rsidRPr="00DA0DDE">
        <w:rPr>
          <w:rFonts w:ascii="Sitka Text" w:hAnsi="Sitka Text" w:cs="Times New Roman"/>
          <w:color w:val="000000" w:themeColor="text1"/>
          <w:w w:val="110"/>
        </w:rPr>
        <w:t>so sídlom Hniezdne 471, 0</w:t>
      </w:r>
      <w:r w:rsidR="009D54FD">
        <w:rPr>
          <w:rFonts w:ascii="Sitka Text" w:hAnsi="Sitka Text" w:cs="Times New Roman"/>
          <w:color w:val="000000" w:themeColor="text1"/>
          <w:w w:val="110"/>
        </w:rPr>
        <w:t>65 01 Hniezdne viedla v roku 202</w:t>
      </w:r>
      <w:r w:rsidR="00E24BDD">
        <w:rPr>
          <w:rFonts w:ascii="Sitka Text" w:hAnsi="Sitka Text" w:cs="Times New Roman"/>
          <w:color w:val="000000" w:themeColor="text1"/>
          <w:w w:val="110"/>
        </w:rPr>
        <w:t>5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podvojné  účtovníctvo v súlade  so zákonom č. 431/2002  </w:t>
      </w:r>
      <w:proofErr w:type="spellStart"/>
      <w:r w:rsidRPr="00DA0DDE">
        <w:rPr>
          <w:rFonts w:ascii="Sitka Text" w:hAnsi="Sitka Text" w:cs="Times New Roman"/>
          <w:color w:val="000000" w:themeColor="text1"/>
          <w:w w:val="110"/>
        </w:rPr>
        <w:t>Z.z</w:t>
      </w:r>
      <w:proofErr w:type="spellEnd"/>
      <w:r w:rsidRPr="00DA0DDE">
        <w:rPr>
          <w:rFonts w:ascii="Sitka Text" w:hAnsi="Sitka Text" w:cs="Times New Roman"/>
          <w:color w:val="000000" w:themeColor="text1"/>
          <w:w w:val="110"/>
        </w:rPr>
        <w:t>. o  účtovníctve v platnom znení a v súlade s Opatrením MF SR č. MF/</w:t>
      </w:r>
      <w:r w:rsidR="00CD6F22">
        <w:rPr>
          <w:rFonts w:ascii="Sitka Text" w:hAnsi="Sitka Text" w:cs="Times New Roman"/>
          <w:color w:val="000000" w:themeColor="text1"/>
          <w:w w:val="110"/>
        </w:rPr>
        <w:t>17616</w:t>
      </w:r>
      <w:r w:rsidRPr="00DA0DDE">
        <w:rPr>
          <w:rFonts w:ascii="Sitka Text" w:hAnsi="Sitka Text" w:cs="Times New Roman"/>
          <w:color w:val="000000" w:themeColor="text1"/>
          <w:w w:val="110"/>
        </w:rPr>
        <w:t>/20</w:t>
      </w:r>
      <w:r w:rsidR="00CD6F22">
        <w:rPr>
          <w:rFonts w:ascii="Sitka Text" w:hAnsi="Sitka Text" w:cs="Times New Roman"/>
          <w:color w:val="000000" w:themeColor="text1"/>
          <w:w w:val="110"/>
        </w:rPr>
        <w:t>13</w:t>
      </w:r>
      <w:r w:rsidRPr="00DA0DDE">
        <w:rPr>
          <w:rFonts w:ascii="Sitka Text" w:hAnsi="Sitka Text" w:cs="Times New Roman"/>
          <w:color w:val="000000" w:themeColor="text1"/>
          <w:w w:val="110"/>
        </w:rPr>
        <w:t>-74, ktorým sa ustanovujú podrobnosti o postupoch účtovania a účtovej osnove pre účtovné jednotky, ktoré nie sú založené alebo zriadené na účel podnikania v znení neskorších</w:t>
      </w:r>
      <w:r w:rsidRPr="00DA0DDE">
        <w:rPr>
          <w:rFonts w:ascii="Sitka Text" w:hAnsi="Sitka Text" w:cs="Times New Roman"/>
          <w:color w:val="000000" w:themeColor="text1"/>
          <w:spacing w:val="-3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predpisov.</w:t>
      </w:r>
    </w:p>
    <w:p w14:paraId="3231C022" w14:textId="77777777" w:rsidR="00BB1E04" w:rsidRPr="00DA0DDE" w:rsidRDefault="00BB1E04" w:rsidP="00BB1E04">
      <w:pPr>
        <w:spacing w:before="5"/>
        <w:rPr>
          <w:rFonts w:ascii="Sitka Text" w:hAnsi="Sitka Text"/>
          <w:color w:val="000000" w:themeColor="text1"/>
          <w:sz w:val="25"/>
        </w:rPr>
      </w:pPr>
    </w:p>
    <w:p w14:paraId="39A49E56" w14:textId="7A84D25C" w:rsidR="00BB1E04" w:rsidRPr="00DA0DDE" w:rsidRDefault="00BB1E04" w:rsidP="00BB1E04">
      <w:pPr>
        <w:pStyle w:val="Zkladntext"/>
        <w:spacing w:line="280" w:lineRule="auto"/>
        <w:ind w:left="392" w:right="390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Po preskúmaní predloženej účtovnej závierke a</w:t>
      </w:r>
      <w:r w:rsidR="009D54FD">
        <w:rPr>
          <w:rFonts w:ascii="Sitka Text" w:hAnsi="Sitka Text" w:cs="Times New Roman"/>
          <w:color w:val="000000" w:themeColor="text1"/>
          <w:w w:val="110"/>
        </w:rPr>
        <w:t xml:space="preserve"> </w:t>
      </w:r>
      <w:r w:rsidR="00A021AE">
        <w:rPr>
          <w:rFonts w:ascii="Sitka Text" w:hAnsi="Sitka Text" w:cs="Times New Roman"/>
          <w:color w:val="000000" w:themeColor="text1"/>
          <w:w w:val="110"/>
        </w:rPr>
        <w:t>výročnej správy n.o. za rok 202</w:t>
      </w:r>
      <w:r w:rsidR="00E24BDD">
        <w:rPr>
          <w:rFonts w:ascii="Sitka Text" w:hAnsi="Sitka Text" w:cs="Times New Roman"/>
          <w:color w:val="000000" w:themeColor="text1"/>
          <w:w w:val="110"/>
        </w:rPr>
        <w:t>5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a po nahliadnutí do  účtovnej  dokumentácie  ako  aj  ďalších  dokumentov  n.o.,  v  súlade  s  mojim  vedomím       a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vedomím,</w:t>
      </w:r>
    </w:p>
    <w:p w14:paraId="7B5B15BE" w14:textId="77777777" w:rsidR="00BB1E04" w:rsidRPr="00DA0DDE" w:rsidRDefault="00BB1E04" w:rsidP="00BB1E04">
      <w:pPr>
        <w:spacing w:before="1"/>
        <w:rPr>
          <w:rFonts w:ascii="Sitka Text" w:hAnsi="Sitka Text"/>
          <w:color w:val="000000" w:themeColor="text1"/>
          <w:sz w:val="21"/>
        </w:rPr>
      </w:pPr>
    </w:p>
    <w:p w14:paraId="705E0551" w14:textId="77777777" w:rsidR="00BB1E04" w:rsidRPr="00DA0DDE" w:rsidRDefault="00BB1E04" w:rsidP="00BB1E04">
      <w:pPr>
        <w:pStyle w:val="Zkladntext"/>
        <w:tabs>
          <w:tab w:val="left" w:pos="2194"/>
        </w:tabs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 xml:space="preserve">v y h l a s u  </w:t>
      </w:r>
      <w:r w:rsidRPr="00DA0DDE">
        <w:rPr>
          <w:rFonts w:ascii="Sitka Text" w:hAnsi="Sitka Text" w:cs="Times New Roman"/>
          <w:color w:val="000000" w:themeColor="text1"/>
          <w:w w:val="105"/>
        </w:rPr>
        <w:t xml:space="preserve">j  </w:t>
      </w:r>
      <w:r w:rsidRPr="00DA0DDE">
        <w:rPr>
          <w:rFonts w:ascii="Sitka Text" w:hAnsi="Sitka Text" w:cs="Times New Roman"/>
          <w:color w:val="000000" w:themeColor="text1"/>
          <w:w w:val="110"/>
        </w:rPr>
        <w:t>e  m</w:t>
      </w:r>
      <w:r w:rsidRPr="00DA0DDE">
        <w:rPr>
          <w:rFonts w:ascii="Sitka Text" w:hAnsi="Sitka Text" w:cs="Times New Roman"/>
          <w:color w:val="000000" w:themeColor="text1"/>
          <w:spacing w:val="19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,</w:t>
      </w:r>
      <w:r w:rsidRPr="00DA0DDE">
        <w:rPr>
          <w:rFonts w:ascii="Sitka Text" w:hAnsi="Sitka Text" w:cs="Times New Roman"/>
          <w:color w:val="000000" w:themeColor="text1"/>
          <w:w w:val="110"/>
        </w:rPr>
        <w:tab/>
      </w:r>
      <w:r w:rsidRPr="00DA0DDE">
        <w:rPr>
          <w:rFonts w:ascii="Sitka Text" w:hAnsi="Sitka Text" w:cs="Times New Roman"/>
          <w:color w:val="000000" w:themeColor="text1"/>
          <w:spacing w:val="26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e</w:t>
      </w:r>
      <w:r w:rsidRPr="00DA0DDE">
        <w:rPr>
          <w:rFonts w:ascii="Sitka Text" w:hAnsi="Sitka Text" w:cs="Times New Roman"/>
          <w:color w:val="000000" w:themeColor="text1"/>
          <w:spacing w:val="26"/>
        </w:rPr>
        <w:t xml:space="preserve"> </w:t>
      </w:r>
    </w:p>
    <w:p w14:paraId="61FEF8D3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3"/>
        </w:rPr>
      </w:pPr>
    </w:p>
    <w:p w14:paraId="0D9C8EFF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účtovníctvo bolo vedené správnym a preukazným</w:t>
      </w:r>
      <w:r w:rsidRPr="00DA0DDE">
        <w:rPr>
          <w:rFonts w:ascii="Sitka Text" w:hAnsi="Sitka Text" w:cs="Times New Roman"/>
          <w:color w:val="000000" w:themeColor="text1"/>
          <w:spacing w:val="-3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pôsobom,</w:t>
      </w:r>
    </w:p>
    <w:p w14:paraId="4A268608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náklady</w:t>
      </w:r>
      <w:r w:rsidRPr="00DA0DDE">
        <w:rPr>
          <w:rFonts w:ascii="Sitka Text" w:hAnsi="Sitka Text" w:cs="Times New Roman"/>
          <w:color w:val="000000" w:themeColor="text1"/>
          <w:spacing w:val="11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n.o.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boli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ynaložené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erejnoprospešný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účelo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a</w:t>
      </w:r>
      <w:r w:rsidRPr="00DA0DDE">
        <w:rPr>
          <w:rFonts w:ascii="Sitka Text" w:hAnsi="Sitka Text" w:cs="Times New Roman"/>
          <w:color w:val="000000" w:themeColor="text1"/>
          <w:spacing w:val="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o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akladacou</w:t>
      </w:r>
    </w:p>
    <w:p w14:paraId="42F0BFFE" w14:textId="77777777" w:rsidR="00BB1E04" w:rsidRPr="00DA0DDE" w:rsidRDefault="00BB1E04" w:rsidP="00BB1E04">
      <w:pPr>
        <w:pStyle w:val="Zkladntext"/>
        <w:spacing w:before="44"/>
        <w:ind w:left="81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istinou a štatútom n.o.,</w:t>
      </w:r>
    </w:p>
    <w:p w14:paraId="29023A02" w14:textId="5C33FC71" w:rsidR="00BB1E04" w:rsidRPr="00DA0DDE" w:rsidRDefault="00A021AE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  <w:w w:val="110"/>
        </w:rPr>
        <w:t>n.o. uskutočňovala v roku 202</w:t>
      </w:r>
      <w:r w:rsidR="00E24BDD">
        <w:rPr>
          <w:rFonts w:ascii="Sitka Text" w:hAnsi="Sitka Text" w:cs="Times New Roman"/>
          <w:color w:val="000000" w:themeColor="text1"/>
          <w:w w:val="110"/>
        </w:rPr>
        <w:t>5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 xml:space="preserve"> svoju činnosť v súlade so všeobecne záväznými predpismi, zakladacou listinou a štatútom</w:t>
      </w:r>
      <w:r w:rsidR="00BB1E04" w:rsidRPr="00DA0DDE">
        <w:rPr>
          <w:rFonts w:ascii="Sitka Text" w:hAnsi="Sitka Text" w:cs="Times New Roman"/>
          <w:color w:val="000000" w:themeColor="text1"/>
          <w:spacing w:val="-25"/>
          <w:w w:val="110"/>
        </w:rPr>
        <w:t xml:space="preserve"> 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>n.o.,</w:t>
      </w:r>
    </w:p>
    <w:p w14:paraId="5578242F" w14:textId="2B3CD89D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redložené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dokumenty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rok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20</w:t>
      </w:r>
      <w:r w:rsidR="00C90FB3">
        <w:rPr>
          <w:rFonts w:ascii="Sitka Text" w:hAnsi="Sitka Text" w:cs="Times New Roman"/>
          <w:color w:val="000000" w:themeColor="text1"/>
          <w:w w:val="115"/>
        </w:rPr>
        <w:t>2</w:t>
      </w:r>
      <w:r w:rsidR="00E24BDD">
        <w:rPr>
          <w:rFonts w:ascii="Sitka Text" w:hAnsi="Sitka Text" w:cs="Times New Roman"/>
          <w:color w:val="000000" w:themeColor="text1"/>
          <w:w w:val="115"/>
        </w:rPr>
        <w:t>5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verne</w:t>
      </w:r>
      <w:r w:rsidRPr="00DA0DDE">
        <w:rPr>
          <w:rFonts w:ascii="Sitka Text" w:hAnsi="Sitka Text" w:cs="Times New Roman"/>
          <w:color w:val="000000" w:themeColor="text1"/>
          <w:spacing w:val="-17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ravdivo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obrazujú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činnosť</w:t>
      </w:r>
      <w:r w:rsidRPr="00DA0DDE">
        <w:rPr>
          <w:rFonts w:ascii="Sitka Text" w:hAnsi="Sitka Text" w:cs="Times New Roman"/>
          <w:color w:val="000000" w:themeColor="text1"/>
          <w:spacing w:val="-2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hospodárenie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n.o.</w:t>
      </w:r>
    </w:p>
    <w:p w14:paraId="7D110785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8"/>
        </w:rPr>
      </w:pPr>
    </w:p>
    <w:p w14:paraId="115A8177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6"/>
        </w:rPr>
      </w:pPr>
    </w:p>
    <w:p w14:paraId="2DFADF95" w14:textId="60A4206C" w:rsidR="00BB1E04" w:rsidRPr="00DA0DDE" w:rsidRDefault="00BB1E04" w:rsidP="009D54FD">
      <w:pPr>
        <w:ind w:left="392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  <w:w w:val="110"/>
        </w:rPr>
        <w:t xml:space="preserve">Na základe vyššie uvedeného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odporúčam </w:t>
      </w:r>
      <w:r w:rsidRPr="00DA0DDE">
        <w:rPr>
          <w:rFonts w:ascii="Sitka Text" w:hAnsi="Sitka Text"/>
          <w:color w:val="000000" w:themeColor="text1"/>
          <w:w w:val="110"/>
        </w:rPr>
        <w:t xml:space="preserve">správnej rade n.o.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schváliť </w:t>
      </w:r>
      <w:r w:rsidR="00302910">
        <w:rPr>
          <w:rFonts w:ascii="Sitka Text" w:hAnsi="Sitka Text"/>
          <w:b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b/>
          <w:color w:val="000000" w:themeColor="text1"/>
          <w:w w:val="110"/>
        </w:rPr>
        <w:t>Ú</w:t>
      </w:r>
      <w:r w:rsidRPr="00DA0DDE">
        <w:rPr>
          <w:rFonts w:ascii="Sitka Text" w:hAnsi="Sitka Text"/>
          <w:color w:val="000000" w:themeColor="text1"/>
          <w:w w:val="110"/>
        </w:rPr>
        <w:t>čtovnú závierku ako aj</w:t>
      </w:r>
      <w:r w:rsidR="009D54FD">
        <w:rPr>
          <w:rFonts w:ascii="Sitka Text" w:hAnsi="Sitka Text"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color w:val="000000" w:themeColor="text1"/>
          <w:w w:val="110"/>
        </w:rPr>
        <w:t>V</w:t>
      </w:r>
      <w:r w:rsidRPr="00DA0DDE">
        <w:rPr>
          <w:rFonts w:ascii="Sitka Text" w:hAnsi="Sitka Text"/>
          <w:color w:val="000000" w:themeColor="text1"/>
          <w:w w:val="110"/>
        </w:rPr>
        <w:t>ýročnú správu neziskovej organizácie Obnova kult</w:t>
      </w:r>
      <w:r w:rsidR="009D54FD">
        <w:rPr>
          <w:rFonts w:ascii="Sitka Text" w:hAnsi="Sitka Text"/>
          <w:color w:val="000000" w:themeColor="text1"/>
          <w:w w:val="110"/>
        </w:rPr>
        <w:t>ú</w:t>
      </w:r>
      <w:r w:rsidR="00A021AE">
        <w:rPr>
          <w:rFonts w:ascii="Sitka Text" w:hAnsi="Sitka Text"/>
          <w:color w:val="000000" w:themeColor="text1"/>
          <w:w w:val="110"/>
        </w:rPr>
        <w:t>rnych tradícií, n.o. za rok 202</w:t>
      </w:r>
      <w:r w:rsidR="00E24BDD">
        <w:rPr>
          <w:rFonts w:ascii="Sitka Text" w:hAnsi="Sitka Text"/>
          <w:color w:val="000000" w:themeColor="text1"/>
          <w:w w:val="110"/>
        </w:rPr>
        <w:t>5</w:t>
      </w:r>
      <w:r w:rsidRPr="00DA0DDE">
        <w:rPr>
          <w:rFonts w:ascii="Sitka Text" w:hAnsi="Sitka Text"/>
          <w:color w:val="000000" w:themeColor="text1"/>
          <w:w w:val="110"/>
        </w:rPr>
        <w:t>.</w:t>
      </w:r>
    </w:p>
    <w:p w14:paraId="0C6022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5F1B8498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BAAC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7BC983" w14:textId="309FED60" w:rsidR="00BB1E04" w:rsidRPr="00DA0DDE" w:rsidRDefault="00BB1E04" w:rsidP="00BB1E04">
      <w:pPr>
        <w:pStyle w:val="Zkladntext"/>
        <w:spacing w:before="174"/>
        <w:ind w:left="39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 xml:space="preserve">V Hniezdnom, </w:t>
      </w:r>
      <w:r w:rsidR="001E60D0">
        <w:rPr>
          <w:rFonts w:ascii="Sitka Text" w:hAnsi="Sitka Text" w:cs="Times New Roman"/>
          <w:color w:val="000000" w:themeColor="text1"/>
          <w:w w:val="105"/>
        </w:rPr>
        <w:t>3</w:t>
      </w:r>
      <w:r w:rsidR="00637B7F">
        <w:rPr>
          <w:rFonts w:ascii="Sitka Text" w:hAnsi="Sitka Text" w:cs="Times New Roman"/>
          <w:color w:val="000000" w:themeColor="text1"/>
          <w:w w:val="105"/>
        </w:rPr>
        <w:t>0</w:t>
      </w:r>
      <w:r w:rsidRPr="00C90FB3">
        <w:rPr>
          <w:rFonts w:ascii="Sitka Text" w:hAnsi="Sitka Text" w:cs="Times New Roman"/>
          <w:color w:val="000000" w:themeColor="text1"/>
          <w:w w:val="105"/>
        </w:rPr>
        <w:t>.</w:t>
      </w:r>
      <w:r w:rsidR="00C90FB3" w:rsidRPr="00C90FB3">
        <w:rPr>
          <w:rFonts w:ascii="Sitka Text" w:hAnsi="Sitka Text" w:cs="Times New Roman"/>
          <w:color w:val="000000" w:themeColor="text1"/>
          <w:w w:val="105"/>
        </w:rPr>
        <w:t>0</w:t>
      </w:r>
      <w:r w:rsidR="00631113">
        <w:rPr>
          <w:rFonts w:ascii="Sitka Text" w:hAnsi="Sitka Text" w:cs="Times New Roman"/>
          <w:color w:val="000000" w:themeColor="text1"/>
          <w:w w:val="105"/>
        </w:rPr>
        <w:t>6</w:t>
      </w:r>
      <w:r w:rsidRPr="00C90FB3">
        <w:rPr>
          <w:rFonts w:ascii="Sitka Text" w:hAnsi="Sitka Text" w:cs="Times New Roman"/>
          <w:color w:val="000000" w:themeColor="text1"/>
          <w:w w:val="105"/>
        </w:rPr>
        <w:t>.20</w:t>
      </w:r>
      <w:r w:rsidR="00A021AE">
        <w:rPr>
          <w:rFonts w:ascii="Sitka Text" w:hAnsi="Sitka Text" w:cs="Times New Roman"/>
          <w:color w:val="000000" w:themeColor="text1"/>
          <w:w w:val="105"/>
        </w:rPr>
        <w:t>2</w:t>
      </w:r>
      <w:r w:rsidR="00E24BDD">
        <w:rPr>
          <w:rFonts w:ascii="Sitka Text" w:hAnsi="Sitka Text" w:cs="Times New Roman"/>
          <w:color w:val="000000" w:themeColor="text1"/>
          <w:w w:val="105"/>
        </w:rPr>
        <w:t>6</w:t>
      </w:r>
    </w:p>
    <w:p w14:paraId="50EE8A52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6A3D3C8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752F0883" w14:textId="71556903" w:rsidR="00BB1E04" w:rsidRPr="00DA0DDE" w:rsidRDefault="00E24BDD" w:rsidP="00BB1E04">
      <w:pPr>
        <w:pStyle w:val="Zkladntext"/>
        <w:spacing w:before="177"/>
        <w:ind w:left="4132" w:right="158"/>
        <w:jc w:val="center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</w:rPr>
        <w:t>Ing. Danka Guregová</w:t>
      </w:r>
    </w:p>
    <w:p w14:paraId="28667736" w14:textId="77777777" w:rsidR="00BB1E04" w:rsidRPr="00DA0DDE" w:rsidRDefault="00BB1E04" w:rsidP="00BB1E04">
      <w:pPr>
        <w:pStyle w:val="Zkladntext"/>
        <w:spacing w:before="44"/>
        <w:ind w:left="4133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revízor n.o.</w:t>
      </w:r>
    </w:p>
    <w:p w14:paraId="5444294E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sectPr w:rsidR="00BB1E04" w:rsidSect="002D7400">
      <w:headerReference w:type="default" r:id="rId22"/>
      <w:footerReference w:type="default" r:id="rId23"/>
      <w:type w:val="continuous"/>
      <w:pgSz w:w="11910" w:h="16840"/>
      <w:pgMar w:top="284" w:right="380" w:bottom="142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103B" w14:textId="77777777" w:rsidR="000B36AD" w:rsidRDefault="000B36AD">
      <w:r>
        <w:separator/>
      </w:r>
    </w:p>
  </w:endnote>
  <w:endnote w:type="continuationSeparator" w:id="0">
    <w:p w14:paraId="491EC785" w14:textId="77777777" w:rsidR="000B36AD" w:rsidRDefault="000B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DA3B" w14:textId="475E1035" w:rsidR="000B36AD" w:rsidRDefault="000B36AD">
    <w:pPr>
      <w:pStyle w:val="Pta"/>
      <w:jc w:val="center"/>
    </w:pPr>
  </w:p>
  <w:p w14:paraId="0DC69A50" w14:textId="77777777" w:rsidR="000B36AD" w:rsidRPr="00332FDF" w:rsidRDefault="000B36AD" w:rsidP="001573B0">
    <w:pPr>
      <w:pStyle w:val="Pt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338423838"/>
      <w:docPartObj>
        <w:docPartGallery w:val="Page Numbers (Top of Page)"/>
        <w:docPartUnique/>
      </w:docPartObj>
    </w:sdtPr>
    <w:sdtEndPr/>
    <w:sdtContent>
      <w:p w14:paraId="499F2E6E" w14:textId="28043508" w:rsidR="000B36AD" w:rsidRPr="000B419E" w:rsidRDefault="000B36AD" w:rsidP="001573B0">
        <w:pPr>
          <w:pStyle w:val="Pta"/>
          <w:jc w:val="center"/>
          <w:rPr>
            <w:i/>
          </w:rPr>
        </w:pP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PAGE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637B7F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  <w:r w:rsidRPr="00583D00">
          <w:rPr>
            <w:rFonts w:asciiTheme="minorHAnsi" w:hAnsiTheme="minorHAnsi" w:cstheme="minorHAnsi"/>
            <w:i/>
            <w:sz w:val="20"/>
            <w:szCs w:val="20"/>
          </w:rPr>
          <w:t xml:space="preserve"> z 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NUMPAGES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403DFF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9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38D1F" w14:textId="77777777" w:rsidR="000B36AD" w:rsidRDefault="000B36AD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6640" w14:textId="77777777" w:rsidR="000B36AD" w:rsidRDefault="000B36AD">
      <w:r>
        <w:separator/>
      </w:r>
    </w:p>
  </w:footnote>
  <w:footnote w:type="continuationSeparator" w:id="0">
    <w:p w14:paraId="4F117AAF" w14:textId="77777777" w:rsidR="000B36AD" w:rsidRDefault="000B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28C3" w14:textId="77777777" w:rsidR="000B36AD" w:rsidRPr="006769C6" w:rsidRDefault="000B36AD" w:rsidP="001573B0">
    <w:pPr>
      <w:pStyle w:val="Nadpis1"/>
      <w:pBdr>
        <w:between w:val="single" w:sz="4" w:space="1" w:color="auto"/>
      </w:pBdr>
      <w:ind w:left="720" w:firstLine="0"/>
      <w:jc w:val="center"/>
      <w:rPr>
        <w:rFonts w:ascii="Sitka Text" w:hAnsi="Sitka Text"/>
        <w:color w:val="0E2B88"/>
        <w:sz w:val="22"/>
        <w:szCs w:val="22"/>
        <w:u w:val="none"/>
      </w:rPr>
    </w:pPr>
    <w:r w:rsidRPr="006769C6">
      <w:rPr>
        <w:rFonts w:ascii="Sitka Text" w:hAnsi="Sitka Text"/>
        <w:color w:val="0E2B88"/>
        <w:szCs w:val="24"/>
        <w:u w:val="none"/>
      </w:rPr>
      <w:t>Obnova kultúrnych tradícií, n. o.</w:t>
    </w:r>
    <w:r w:rsidRPr="006769C6">
      <w:rPr>
        <w:rFonts w:ascii="Sitka Text" w:hAnsi="Sitka Text"/>
        <w:color w:val="0E2B88"/>
        <w:sz w:val="22"/>
        <w:szCs w:val="22"/>
        <w:u w:val="none"/>
      </w:rPr>
      <w:t xml:space="preserve"> 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so sídlom Hniezdne 471, 065 01 Hniezdne, IČO: 50137956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registračné číslo:OVVS-504/2016-NO</w:t>
    </w:r>
  </w:p>
  <w:p w14:paraId="664EB50D" w14:textId="77777777" w:rsidR="000B36AD" w:rsidRPr="007320B7" w:rsidRDefault="000B36AD" w:rsidP="001573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B083" w14:textId="77777777" w:rsidR="000B36AD" w:rsidRDefault="000B36A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D78C648" wp14:editId="2B2EEF38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1778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FA1B" w14:textId="68D6D38A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ročná správa za rok 202</w:t>
                          </w:r>
                          <w:r w:rsidR="00403DFF"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5</w:t>
                          </w:r>
                        </w:p>
                        <w:p w14:paraId="74D6B193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</w:pPr>
                        </w:p>
                        <w:p w14:paraId="01A2FAA9" w14:textId="4B0AF501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24</w:t>
                          </w:r>
                        </w:p>
                        <w:p w14:paraId="3F8421A1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14:paraId="6476C397" w14:textId="77777777" w:rsidR="000B36AD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8C64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46.5pt;margin-top:29.85pt;width:138.1pt;height:1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14:paraId="429BFA1B" w14:textId="68D6D38A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02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ročná správa za rok 202</w:t>
                    </w:r>
                    <w:r w:rsidR="00403DFF">
                      <w:rPr>
                        <w:rFonts w:ascii="Arial" w:hAnsi="Arial"/>
                        <w:b/>
                        <w:w w:val="102"/>
                        <w:sz w:val="20"/>
                      </w:rPr>
                      <w:t>5</w:t>
                    </w:r>
                  </w:p>
                  <w:p w14:paraId="74D6B193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02"/>
                        <w:sz w:val="20"/>
                      </w:rPr>
                    </w:pPr>
                  </w:p>
                  <w:p w14:paraId="01A2FAA9" w14:textId="4B0AF501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24</w:t>
                    </w:r>
                  </w:p>
                  <w:p w14:paraId="3F8421A1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14:paraId="6476C397" w14:textId="77777777" w:rsidR="000B36AD" w:rsidRDefault="000B36AD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45DF" w14:textId="77777777" w:rsidR="000B36AD" w:rsidRDefault="000B36AD" w:rsidP="001A1C41">
    <w:pPr>
      <w:spacing w:before="42"/>
      <w:ind w:left="3929"/>
      <w:rPr>
        <w:rFonts w:ascii="Sitka Text" w:hAnsi="Sitka Text"/>
        <w:b/>
        <w:w w:val="102"/>
        <w:sz w:val="20"/>
      </w:rPr>
    </w:pPr>
  </w:p>
  <w:p w14:paraId="485E69AF" w14:textId="77777777" w:rsidR="000B36AD" w:rsidRDefault="000B36AD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565A" w14:textId="77777777" w:rsidR="000B36AD" w:rsidRDefault="000B36A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242897" wp14:editId="1FBE09FB">
              <wp:simplePos x="0" y="0"/>
              <wp:positionH relativeFrom="page">
                <wp:posOffset>3135086</wp:posOffset>
              </wp:positionH>
              <wp:positionV relativeFrom="page">
                <wp:posOffset>380999</wp:posOffset>
              </wp:positionV>
              <wp:extent cx="1959428" cy="185057"/>
              <wp:effectExtent l="0" t="0" r="3175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28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B1E1" w14:textId="7D170301" w:rsidR="000B36AD" w:rsidRPr="000D0701" w:rsidRDefault="000B36AD">
                          <w:pPr>
                            <w:spacing w:line="213" w:lineRule="exact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2</w:t>
                          </w:r>
                          <w:r w:rsidR="00BA01A3"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28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46.85pt;margin-top:30pt;width:154.3pt;height:1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r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D019hl6l4HbXg6MeYR/6bLmq/laU3xTiYt0QvqPXUoqhoaSC/Hxz0z27&#10;OuEoA7IdPooK4pC9FhZorGVnigflQIAOfXo49cbkUpqQSZSEJscSzvw48qKl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" filled="f" stroked="f">
              <v:textbox inset="0,0,0,0">
                <w:txbxContent>
                  <w:p w14:paraId="6694B1E1" w14:textId="7D170301" w:rsidR="000B36AD" w:rsidRPr="000D0701" w:rsidRDefault="000B36AD">
                    <w:pPr>
                      <w:spacing w:line="213" w:lineRule="exact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Vý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 w:rsidRPr="000D0701">
                      <w:rPr>
                        <w:rFonts w:ascii="Arial" w:hAnsi="Arial" w:cs="Arial"/>
                        <w:b/>
                        <w:w w:val="96"/>
                        <w:sz w:val="20"/>
                      </w:rPr>
                      <w:t>n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3"/>
                        <w:sz w:val="20"/>
                      </w:rPr>
                      <w:t>spr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k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2</w:t>
                    </w:r>
                    <w:r w:rsidR="00BA01A3"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E7F4" w14:textId="77777777" w:rsidR="000B36AD" w:rsidRPr="00236577" w:rsidRDefault="000B36AD" w:rsidP="002365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 w15:restartNumberingAfterBreak="0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 w15:restartNumberingAfterBreak="0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 w15:restartNumberingAfterBreak="0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C73AE"/>
    <w:multiLevelType w:val="hybridMultilevel"/>
    <w:tmpl w:val="DDF49B48"/>
    <w:lvl w:ilvl="0" w:tplc="E7F09DB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77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 w15:restartNumberingAfterBreak="0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9" w15:restartNumberingAfterBreak="0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005" w:hanging="4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3860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140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4860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5581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6302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023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7744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8464" w:hanging="428"/>
      </w:pPr>
      <w:rPr>
        <w:rFonts w:hint="default"/>
        <w:lang w:val="sk-SK" w:eastAsia="en-US" w:bidi="ar-SA"/>
      </w:rPr>
    </w:lvl>
  </w:abstractNum>
  <w:abstractNum w:abstractNumId="11" w15:restartNumberingAfterBreak="0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14" w15:restartNumberingAfterBreak="0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15" w15:restartNumberingAfterBreak="0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6" w15:restartNumberingAfterBreak="0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7" w15:restartNumberingAfterBreak="0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8" w15:restartNumberingAfterBreak="0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9" w15:restartNumberingAfterBreak="0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20" w15:restartNumberingAfterBreak="0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2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70E84AD3"/>
    <w:multiLevelType w:val="hybridMultilevel"/>
    <w:tmpl w:val="9456160E"/>
    <w:lvl w:ilvl="0" w:tplc="041B000F">
      <w:start w:val="1"/>
      <w:numFmt w:val="decimal"/>
      <w:lvlText w:val="%1."/>
      <w:lvlJc w:val="left"/>
      <w:pPr>
        <w:ind w:left="5390" w:hanging="360"/>
      </w:pPr>
    </w:lvl>
    <w:lvl w:ilvl="1" w:tplc="041B0019" w:tentative="1">
      <w:start w:val="1"/>
      <w:numFmt w:val="lowerLetter"/>
      <w:lvlText w:val="%2."/>
      <w:lvlJc w:val="left"/>
      <w:pPr>
        <w:ind w:left="6110" w:hanging="360"/>
      </w:pPr>
    </w:lvl>
    <w:lvl w:ilvl="2" w:tplc="041B001B" w:tentative="1">
      <w:start w:val="1"/>
      <w:numFmt w:val="lowerRoman"/>
      <w:lvlText w:val="%3."/>
      <w:lvlJc w:val="right"/>
      <w:pPr>
        <w:ind w:left="6830" w:hanging="180"/>
      </w:pPr>
    </w:lvl>
    <w:lvl w:ilvl="3" w:tplc="041B000F" w:tentative="1">
      <w:start w:val="1"/>
      <w:numFmt w:val="decimal"/>
      <w:lvlText w:val="%4."/>
      <w:lvlJc w:val="left"/>
      <w:pPr>
        <w:ind w:left="7550" w:hanging="360"/>
      </w:pPr>
    </w:lvl>
    <w:lvl w:ilvl="4" w:tplc="041B0019" w:tentative="1">
      <w:start w:val="1"/>
      <w:numFmt w:val="lowerLetter"/>
      <w:lvlText w:val="%5."/>
      <w:lvlJc w:val="left"/>
      <w:pPr>
        <w:ind w:left="8270" w:hanging="360"/>
      </w:pPr>
    </w:lvl>
    <w:lvl w:ilvl="5" w:tplc="041B001B" w:tentative="1">
      <w:start w:val="1"/>
      <w:numFmt w:val="lowerRoman"/>
      <w:lvlText w:val="%6."/>
      <w:lvlJc w:val="right"/>
      <w:pPr>
        <w:ind w:left="8990" w:hanging="180"/>
      </w:pPr>
    </w:lvl>
    <w:lvl w:ilvl="6" w:tplc="041B000F" w:tentative="1">
      <w:start w:val="1"/>
      <w:numFmt w:val="decimal"/>
      <w:lvlText w:val="%7."/>
      <w:lvlJc w:val="left"/>
      <w:pPr>
        <w:ind w:left="9710" w:hanging="360"/>
      </w:pPr>
    </w:lvl>
    <w:lvl w:ilvl="7" w:tplc="041B0019" w:tentative="1">
      <w:start w:val="1"/>
      <w:numFmt w:val="lowerLetter"/>
      <w:lvlText w:val="%8."/>
      <w:lvlJc w:val="left"/>
      <w:pPr>
        <w:ind w:left="10430" w:hanging="360"/>
      </w:pPr>
    </w:lvl>
    <w:lvl w:ilvl="8" w:tplc="041B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23" w15:restartNumberingAfterBreak="0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24" w15:restartNumberingAfterBreak="0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27" w15:restartNumberingAfterBreak="0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 w15:restartNumberingAfterBreak="0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28"/>
  </w:num>
  <w:num w:numId="24">
    <w:abstractNumId w:val="12"/>
  </w:num>
  <w:num w:numId="25">
    <w:abstractNumId w:val="2"/>
  </w:num>
  <w:num w:numId="26">
    <w:abstractNumId w:val="24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033F3"/>
    <w:rsid w:val="0002735E"/>
    <w:rsid w:val="0002748C"/>
    <w:rsid w:val="0003532A"/>
    <w:rsid w:val="000423AC"/>
    <w:rsid w:val="000541DE"/>
    <w:rsid w:val="00090F3A"/>
    <w:rsid w:val="00096ACC"/>
    <w:rsid w:val="000B36AD"/>
    <w:rsid w:val="000C5D99"/>
    <w:rsid w:val="000D0701"/>
    <w:rsid w:val="000E07D7"/>
    <w:rsid w:val="000E30B5"/>
    <w:rsid w:val="00106647"/>
    <w:rsid w:val="0011280E"/>
    <w:rsid w:val="001573B0"/>
    <w:rsid w:val="001627BB"/>
    <w:rsid w:val="00164BFB"/>
    <w:rsid w:val="00174299"/>
    <w:rsid w:val="00176C8F"/>
    <w:rsid w:val="0017781E"/>
    <w:rsid w:val="001A00F2"/>
    <w:rsid w:val="001A1C41"/>
    <w:rsid w:val="001A3D92"/>
    <w:rsid w:val="001E60D0"/>
    <w:rsid w:val="00236577"/>
    <w:rsid w:val="002430E6"/>
    <w:rsid w:val="00255BB9"/>
    <w:rsid w:val="002724B4"/>
    <w:rsid w:val="00274162"/>
    <w:rsid w:val="002752D9"/>
    <w:rsid w:val="00286FC3"/>
    <w:rsid w:val="002A39C5"/>
    <w:rsid w:val="002B60ED"/>
    <w:rsid w:val="002B67A0"/>
    <w:rsid w:val="002D148E"/>
    <w:rsid w:val="002D1692"/>
    <w:rsid w:val="002D641A"/>
    <w:rsid w:val="002D7400"/>
    <w:rsid w:val="002F5C0B"/>
    <w:rsid w:val="00302910"/>
    <w:rsid w:val="00307F0B"/>
    <w:rsid w:val="00311B07"/>
    <w:rsid w:val="00316CF4"/>
    <w:rsid w:val="00324CB6"/>
    <w:rsid w:val="0035079E"/>
    <w:rsid w:val="003737CC"/>
    <w:rsid w:val="003953B8"/>
    <w:rsid w:val="003C008E"/>
    <w:rsid w:val="003C55C6"/>
    <w:rsid w:val="003D0D61"/>
    <w:rsid w:val="003E36D8"/>
    <w:rsid w:val="003E622C"/>
    <w:rsid w:val="003F6DD7"/>
    <w:rsid w:val="004028C7"/>
    <w:rsid w:val="00403DFF"/>
    <w:rsid w:val="00434AF7"/>
    <w:rsid w:val="00442586"/>
    <w:rsid w:val="0045098B"/>
    <w:rsid w:val="00466186"/>
    <w:rsid w:val="004672F7"/>
    <w:rsid w:val="00477C92"/>
    <w:rsid w:val="00490BF3"/>
    <w:rsid w:val="004A26D4"/>
    <w:rsid w:val="004C0A05"/>
    <w:rsid w:val="004C1AD7"/>
    <w:rsid w:val="004D2081"/>
    <w:rsid w:val="004D5D11"/>
    <w:rsid w:val="004E7D92"/>
    <w:rsid w:val="005034E5"/>
    <w:rsid w:val="00516967"/>
    <w:rsid w:val="0053557F"/>
    <w:rsid w:val="00541E76"/>
    <w:rsid w:val="005431E4"/>
    <w:rsid w:val="005630BA"/>
    <w:rsid w:val="00563342"/>
    <w:rsid w:val="0058107A"/>
    <w:rsid w:val="005859A5"/>
    <w:rsid w:val="005B2011"/>
    <w:rsid w:val="005C1AF4"/>
    <w:rsid w:val="005C35BB"/>
    <w:rsid w:val="005C6EC4"/>
    <w:rsid w:val="005E50CA"/>
    <w:rsid w:val="00631113"/>
    <w:rsid w:val="00637B7F"/>
    <w:rsid w:val="0065746A"/>
    <w:rsid w:val="006642E9"/>
    <w:rsid w:val="00685CB9"/>
    <w:rsid w:val="006A32B4"/>
    <w:rsid w:val="006D3A9F"/>
    <w:rsid w:val="006D77C1"/>
    <w:rsid w:val="00725FB1"/>
    <w:rsid w:val="00750A14"/>
    <w:rsid w:val="00755DD0"/>
    <w:rsid w:val="00775810"/>
    <w:rsid w:val="00793D7A"/>
    <w:rsid w:val="007A5684"/>
    <w:rsid w:val="007D7364"/>
    <w:rsid w:val="007E60A4"/>
    <w:rsid w:val="007F09B0"/>
    <w:rsid w:val="00825DD3"/>
    <w:rsid w:val="00835AC0"/>
    <w:rsid w:val="00845BD5"/>
    <w:rsid w:val="00871D72"/>
    <w:rsid w:val="00877219"/>
    <w:rsid w:val="008E261B"/>
    <w:rsid w:val="008F3CA9"/>
    <w:rsid w:val="00915804"/>
    <w:rsid w:val="00922C9F"/>
    <w:rsid w:val="00940F48"/>
    <w:rsid w:val="009411F4"/>
    <w:rsid w:val="0096151F"/>
    <w:rsid w:val="00963B16"/>
    <w:rsid w:val="00967E03"/>
    <w:rsid w:val="0099169F"/>
    <w:rsid w:val="0099366E"/>
    <w:rsid w:val="009A77D2"/>
    <w:rsid w:val="009D033C"/>
    <w:rsid w:val="009D118A"/>
    <w:rsid w:val="009D3467"/>
    <w:rsid w:val="009D54FD"/>
    <w:rsid w:val="00A021AE"/>
    <w:rsid w:val="00A1139E"/>
    <w:rsid w:val="00A149C7"/>
    <w:rsid w:val="00A40A31"/>
    <w:rsid w:val="00A4283F"/>
    <w:rsid w:val="00A56793"/>
    <w:rsid w:val="00A74BDF"/>
    <w:rsid w:val="00A76FE0"/>
    <w:rsid w:val="00A87D76"/>
    <w:rsid w:val="00AB6CEC"/>
    <w:rsid w:val="00AD5C89"/>
    <w:rsid w:val="00B07F83"/>
    <w:rsid w:val="00B43042"/>
    <w:rsid w:val="00B63A85"/>
    <w:rsid w:val="00B70E9D"/>
    <w:rsid w:val="00B75975"/>
    <w:rsid w:val="00B804C4"/>
    <w:rsid w:val="00B8079E"/>
    <w:rsid w:val="00BA01A3"/>
    <w:rsid w:val="00BB1E04"/>
    <w:rsid w:val="00BB3516"/>
    <w:rsid w:val="00BC2E48"/>
    <w:rsid w:val="00BC4484"/>
    <w:rsid w:val="00BD76FE"/>
    <w:rsid w:val="00BE1C76"/>
    <w:rsid w:val="00BE517A"/>
    <w:rsid w:val="00BE5F93"/>
    <w:rsid w:val="00C12BCD"/>
    <w:rsid w:val="00C131E2"/>
    <w:rsid w:val="00C167EF"/>
    <w:rsid w:val="00C61600"/>
    <w:rsid w:val="00C65187"/>
    <w:rsid w:val="00C755BD"/>
    <w:rsid w:val="00C90FB3"/>
    <w:rsid w:val="00CA174D"/>
    <w:rsid w:val="00CA5434"/>
    <w:rsid w:val="00CA5607"/>
    <w:rsid w:val="00CB0E30"/>
    <w:rsid w:val="00CB5C99"/>
    <w:rsid w:val="00CD6F22"/>
    <w:rsid w:val="00CE1F7B"/>
    <w:rsid w:val="00D0283C"/>
    <w:rsid w:val="00D135FE"/>
    <w:rsid w:val="00D3367F"/>
    <w:rsid w:val="00D4685B"/>
    <w:rsid w:val="00D70FC1"/>
    <w:rsid w:val="00D7403D"/>
    <w:rsid w:val="00D778DD"/>
    <w:rsid w:val="00D912CA"/>
    <w:rsid w:val="00DA0DDE"/>
    <w:rsid w:val="00DA7AE1"/>
    <w:rsid w:val="00DC1A85"/>
    <w:rsid w:val="00DE0AB4"/>
    <w:rsid w:val="00DE685C"/>
    <w:rsid w:val="00DE7C7F"/>
    <w:rsid w:val="00DF717F"/>
    <w:rsid w:val="00E01542"/>
    <w:rsid w:val="00E247AC"/>
    <w:rsid w:val="00E24BDD"/>
    <w:rsid w:val="00E43805"/>
    <w:rsid w:val="00E67193"/>
    <w:rsid w:val="00E74417"/>
    <w:rsid w:val="00E75800"/>
    <w:rsid w:val="00E76EDE"/>
    <w:rsid w:val="00EC146F"/>
    <w:rsid w:val="00EC7C4F"/>
    <w:rsid w:val="00ED3DDA"/>
    <w:rsid w:val="00EE2819"/>
    <w:rsid w:val="00EE749A"/>
    <w:rsid w:val="00F012D2"/>
    <w:rsid w:val="00F11257"/>
    <w:rsid w:val="00F13643"/>
    <w:rsid w:val="00F155B4"/>
    <w:rsid w:val="00F241DB"/>
    <w:rsid w:val="00F40B1F"/>
    <w:rsid w:val="00F705A3"/>
    <w:rsid w:val="00F71A06"/>
    <w:rsid w:val="00F723CE"/>
    <w:rsid w:val="00F80195"/>
    <w:rsid w:val="00F85041"/>
    <w:rsid w:val="00FA18E8"/>
    <w:rsid w:val="00FC23A5"/>
    <w:rsid w:val="00FD6D96"/>
    <w:rsid w:val="00FE0E95"/>
    <w:rsid w:val="00FE316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861829"/>
  <w15:docId w15:val="{4155BE28-04C8-464D-9237-F7879441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wruep5fSUs&amp;t=4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finance.gov.sk/Default.aspx?CatID=105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E1D4-93FD-4FA5-B6AB-E85597F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43</cp:revision>
  <cp:lastPrinted>2026-07-13T12:14:00Z</cp:lastPrinted>
  <dcterms:created xsi:type="dcterms:W3CDTF">2022-09-07T14:35:00Z</dcterms:created>
  <dcterms:modified xsi:type="dcterms:W3CDTF">2026-07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